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DBA79" w14:textId="77777777" w:rsidR="00C50D0E" w:rsidRPr="008166A8" w:rsidRDefault="00746B85" w:rsidP="008166A8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lang w:val="sk-SK"/>
        </w:rPr>
      </w:pPr>
      <w:bookmarkStart w:id="0" w:name="_GoBack"/>
      <w:bookmarkEnd w:id="0"/>
      <w:r w:rsidRPr="008166A8">
        <w:rPr>
          <w:rFonts w:ascii="Times New Roman" w:hAnsi="Times New Roman"/>
          <w:b/>
          <w:sz w:val="22"/>
          <w:szCs w:val="22"/>
          <w:lang w:val="sk-SK"/>
        </w:rPr>
        <w:t>Písomná informácia pre používateľa</w:t>
      </w:r>
    </w:p>
    <w:p w14:paraId="78578CE5" w14:textId="77777777" w:rsidR="00746B85" w:rsidRPr="008166A8" w:rsidRDefault="00746B85">
      <w:pPr>
        <w:pStyle w:val="Podtitul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sk-SK"/>
        </w:rPr>
      </w:pPr>
    </w:p>
    <w:p w14:paraId="51C51E55" w14:textId="5C03951F" w:rsidR="00746B85" w:rsidRPr="002A3641" w:rsidRDefault="00746B85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vertAlign w:val="superscript"/>
          <w:lang w:val="sk-SK"/>
        </w:rPr>
      </w:pPr>
      <w:r w:rsidRPr="008166A8">
        <w:rPr>
          <w:rFonts w:ascii="Times New Roman" w:hAnsi="Times New Roman"/>
          <w:b/>
          <w:sz w:val="22"/>
          <w:szCs w:val="22"/>
          <w:lang w:val="sk-SK"/>
        </w:rPr>
        <w:t>TOBRADEX</w:t>
      </w:r>
    </w:p>
    <w:p w14:paraId="12298783" w14:textId="77777777" w:rsidR="00746B85" w:rsidRPr="008166A8" w:rsidRDefault="00274A93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lang w:val="sk-SK"/>
        </w:rPr>
      </w:pPr>
      <w:r w:rsidRPr="008166A8">
        <w:rPr>
          <w:rFonts w:ascii="Times New Roman" w:hAnsi="Times New Roman"/>
          <w:b/>
          <w:sz w:val="22"/>
          <w:szCs w:val="22"/>
          <w:lang w:val="sk-SK"/>
        </w:rPr>
        <w:t>o</w:t>
      </w:r>
      <w:r w:rsidR="00746B85" w:rsidRPr="008166A8">
        <w:rPr>
          <w:rFonts w:ascii="Times New Roman" w:hAnsi="Times New Roman"/>
          <w:b/>
          <w:sz w:val="22"/>
          <w:szCs w:val="22"/>
          <w:lang w:val="sk-SK"/>
        </w:rPr>
        <w:t>čná suspenzná instilácia</w:t>
      </w:r>
    </w:p>
    <w:p w14:paraId="5E405DE4" w14:textId="77777777" w:rsidR="0049198E" w:rsidRPr="008166A8" w:rsidRDefault="0069752B">
      <w:pPr>
        <w:pStyle w:val="Podtitul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sk-SK"/>
        </w:rPr>
      </w:pPr>
      <w:r w:rsidRPr="008166A8">
        <w:rPr>
          <w:rFonts w:ascii="Times New Roman" w:hAnsi="Times New Roman"/>
          <w:sz w:val="22"/>
          <w:szCs w:val="22"/>
          <w:lang w:val="sk-SK"/>
        </w:rPr>
        <w:t>t</w:t>
      </w:r>
      <w:r w:rsidR="0049198E" w:rsidRPr="008166A8">
        <w:rPr>
          <w:rFonts w:ascii="Times New Roman" w:hAnsi="Times New Roman"/>
          <w:sz w:val="22"/>
          <w:szCs w:val="22"/>
          <w:lang w:val="sk-SK"/>
        </w:rPr>
        <w:t>obramycín a dexametazón</w:t>
      </w:r>
    </w:p>
    <w:p w14:paraId="665EE199" w14:textId="77777777" w:rsidR="0049198E" w:rsidRPr="008166A8" w:rsidRDefault="0049198E">
      <w:pPr>
        <w:rPr>
          <w:sz w:val="22"/>
          <w:szCs w:val="22"/>
        </w:rPr>
      </w:pPr>
    </w:p>
    <w:p w14:paraId="61018864" w14:textId="77777777" w:rsidR="0049198E" w:rsidRPr="008166A8" w:rsidRDefault="0049198E">
      <w:pPr>
        <w:rPr>
          <w:sz w:val="22"/>
          <w:szCs w:val="22"/>
        </w:rPr>
      </w:pPr>
    </w:p>
    <w:p w14:paraId="12DA4E0E" w14:textId="77777777" w:rsidR="0049198E" w:rsidRPr="008166A8" w:rsidRDefault="0049198E">
      <w:pPr>
        <w:ind w:right="-2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Pozorne si prečítajte celú písomnú informáciu predtým, ako začnete používať</w:t>
      </w:r>
      <w:r w:rsidRPr="008166A8">
        <w:rPr>
          <w:noProof/>
          <w:sz w:val="22"/>
          <w:szCs w:val="22"/>
        </w:rPr>
        <w:t xml:space="preserve"> </w:t>
      </w:r>
      <w:r w:rsidRPr="008166A8">
        <w:rPr>
          <w:b/>
          <w:noProof/>
          <w:sz w:val="22"/>
          <w:szCs w:val="22"/>
        </w:rPr>
        <w:t>tento liek, pretože obsahuje pre vás dôležité informácie.</w:t>
      </w:r>
    </w:p>
    <w:p w14:paraId="5BF12DE0" w14:textId="77777777" w:rsidR="0049198E" w:rsidRPr="008166A8" w:rsidRDefault="0049198E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Túto písomnú informáciu si uschovajte. Možno bude potrebné, aby ste si ju znovu prečítali.</w:t>
      </w:r>
    </w:p>
    <w:p w14:paraId="4E79CC75" w14:textId="77777777" w:rsidR="0049198E" w:rsidRPr="008166A8" w:rsidRDefault="0049198E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Ak máte akékoľvek ďalšie otázky, obráťte sa na svojho lekára alebo lekárnika.</w:t>
      </w:r>
    </w:p>
    <w:p w14:paraId="31A5756D" w14:textId="107CC079" w:rsidR="0049198E" w:rsidRPr="008166A8" w:rsidRDefault="0049198E">
      <w:pPr>
        <w:numPr>
          <w:ilvl w:val="0"/>
          <w:numId w:val="2"/>
        </w:numPr>
        <w:ind w:left="567" w:right="-2" w:hanging="567"/>
        <w:rPr>
          <w:b/>
          <w:noProof/>
          <w:sz w:val="22"/>
          <w:szCs w:val="22"/>
        </w:rPr>
      </w:pPr>
      <w:r w:rsidRPr="008166A8">
        <w:rPr>
          <w:noProof/>
          <w:sz w:val="22"/>
          <w:szCs w:val="22"/>
        </w:rPr>
        <w:t>Tento liek bol predpísaný iba vám. Nedávajte ho nikomu inému. Môže mu uškodiť, dokonca aj vtedy, ak má rovnaké pr</w:t>
      </w:r>
      <w:r w:rsidR="0031646E" w:rsidRPr="008166A8">
        <w:rPr>
          <w:noProof/>
          <w:sz w:val="22"/>
          <w:szCs w:val="22"/>
        </w:rPr>
        <w:t>ejavy</w:t>
      </w:r>
      <w:r w:rsidRPr="008166A8">
        <w:rPr>
          <w:noProof/>
          <w:sz w:val="22"/>
          <w:szCs w:val="22"/>
        </w:rPr>
        <w:t xml:space="preserve"> ochorenia ako vy.</w:t>
      </w:r>
    </w:p>
    <w:p w14:paraId="3396B708" w14:textId="561A240E" w:rsidR="0049198E" w:rsidRPr="008166A8" w:rsidRDefault="0049198E">
      <w:pPr>
        <w:tabs>
          <w:tab w:val="left" w:pos="567"/>
        </w:tabs>
        <w:ind w:left="567" w:hanging="567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</w:t>
      </w:r>
      <w:r w:rsidRPr="008166A8">
        <w:rPr>
          <w:noProof/>
          <w:sz w:val="22"/>
          <w:szCs w:val="22"/>
        </w:rPr>
        <w:tab/>
        <w:t xml:space="preserve">Ak sa u vás vyskytne akýkoľvek vedľajší účinok, obráťte sa na svojho lekára </w:t>
      </w:r>
      <w:r w:rsidRPr="008166A8">
        <w:rPr>
          <w:sz w:val="22"/>
          <w:szCs w:val="22"/>
        </w:rPr>
        <w:t>alebo</w:t>
      </w:r>
      <w:r w:rsidRPr="008166A8">
        <w:rPr>
          <w:noProof/>
          <w:sz w:val="22"/>
          <w:szCs w:val="22"/>
        </w:rPr>
        <w:t xml:space="preserve"> lekárnika. To sa týka aj akýchkoľvek vedľajších účinkov, ktoré nie sú uvedené v tejto písomnej informácii.</w:t>
      </w:r>
      <w:r w:rsidR="00E267B2" w:rsidRPr="008166A8">
        <w:rPr>
          <w:noProof/>
          <w:sz w:val="22"/>
          <w:szCs w:val="22"/>
        </w:rPr>
        <w:t xml:space="preserve"> Pozri časť</w:t>
      </w:r>
      <w:r w:rsidR="0031646E" w:rsidRPr="008166A8">
        <w:rPr>
          <w:noProof/>
          <w:sz w:val="22"/>
          <w:szCs w:val="22"/>
        </w:rPr>
        <w:t> </w:t>
      </w:r>
      <w:r w:rsidR="00E267B2" w:rsidRPr="008166A8">
        <w:rPr>
          <w:noProof/>
          <w:sz w:val="22"/>
          <w:szCs w:val="22"/>
        </w:rPr>
        <w:t>4.</w:t>
      </w:r>
    </w:p>
    <w:p w14:paraId="37F87EFB" w14:textId="77777777" w:rsidR="0049198E" w:rsidRPr="008166A8" w:rsidRDefault="0049198E">
      <w:pPr>
        <w:rPr>
          <w:sz w:val="22"/>
          <w:szCs w:val="22"/>
        </w:rPr>
      </w:pPr>
    </w:p>
    <w:p w14:paraId="532C2B30" w14:textId="43E603B4" w:rsidR="0049198E" w:rsidRPr="008166A8" w:rsidRDefault="0049198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V tejto písomnej informácii sa dozviete</w:t>
      </w:r>
      <w:r w:rsidRPr="008166A8">
        <w:rPr>
          <w:noProof/>
          <w:sz w:val="22"/>
          <w:szCs w:val="22"/>
        </w:rPr>
        <w:t>:</w:t>
      </w:r>
    </w:p>
    <w:p w14:paraId="30B243DB" w14:textId="77777777" w:rsidR="0031646E" w:rsidRPr="008166A8" w:rsidRDefault="0031646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</w:p>
    <w:p w14:paraId="6081BFA1" w14:textId="77777777" w:rsidR="0049198E" w:rsidRPr="008166A8" w:rsidRDefault="0049198E">
      <w:pPr>
        <w:ind w:right="-29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1.</w:t>
      </w:r>
      <w:r w:rsidRPr="008166A8">
        <w:rPr>
          <w:noProof/>
          <w:sz w:val="22"/>
          <w:szCs w:val="22"/>
        </w:rPr>
        <w:tab/>
        <w:t>Čo je Tobradex a na čo sa používa</w:t>
      </w:r>
    </w:p>
    <w:p w14:paraId="6CA1729B" w14:textId="77777777" w:rsidR="0049198E" w:rsidRPr="008166A8" w:rsidRDefault="0049198E">
      <w:pPr>
        <w:ind w:right="-29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2.</w:t>
      </w:r>
      <w:r w:rsidRPr="008166A8">
        <w:rPr>
          <w:noProof/>
          <w:sz w:val="22"/>
          <w:szCs w:val="22"/>
        </w:rPr>
        <w:tab/>
        <w:t>Čo potrebujete vedieť predtým, ako použijete Tobradex</w:t>
      </w:r>
    </w:p>
    <w:p w14:paraId="08B68C76" w14:textId="77777777" w:rsidR="0049198E" w:rsidRPr="008166A8" w:rsidRDefault="0049198E">
      <w:pPr>
        <w:ind w:right="-29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3.</w:t>
      </w:r>
      <w:r w:rsidRPr="008166A8">
        <w:rPr>
          <w:noProof/>
          <w:sz w:val="22"/>
          <w:szCs w:val="22"/>
        </w:rPr>
        <w:tab/>
        <w:t>Ako používať Tobradex</w:t>
      </w:r>
    </w:p>
    <w:p w14:paraId="5E3750EC" w14:textId="77777777" w:rsidR="0049198E" w:rsidRPr="008166A8" w:rsidRDefault="0049198E">
      <w:pPr>
        <w:ind w:right="-29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4.</w:t>
      </w:r>
      <w:r w:rsidRPr="008166A8">
        <w:rPr>
          <w:noProof/>
          <w:sz w:val="22"/>
          <w:szCs w:val="22"/>
        </w:rPr>
        <w:tab/>
        <w:t>Možné vedľajšie účinky</w:t>
      </w:r>
    </w:p>
    <w:p w14:paraId="0B286792" w14:textId="77777777" w:rsidR="0049198E" w:rsidRPr="008166A8" w:rsidRDefault="0049198E">
      <w:pPr>
        <w:ind w:right="-29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5.</w:t>
      </w:r>
      <w:r w:rsidRPr="008166A8">
        <w:rPr>
          <w:noProof/>
          <w:sz w:val="22"/>
          <w:szCs w:val="22"/>
        </w:rPr>
        <w:tab/>
        <w:t>Ako uchovávať Tobradex</w:t>
      </w:r>
    </w:p>
    <w:p w14:paraId="281A0CDB" w14:textId="77777777" w:rsidR="0049198E" w:rsidRPr="008166A8" w:rsidRDefault="0049198E">
      <w:pPr>
        <w:ind w:right="-29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6.</w:t>
      </w:r>
      <w:r w:rsidRPr="008166A8">
        <w:rPr>
          <w:noProof/>
          <w:sz w:val="22"/>
          <w:szCs w:val="22"/>
        </w:rPr>
        <w:tab/>
        <w:t>Obsah balenia a ďalšie informácie</w:t>
      </w:r>
    </w:p>
    <w:p w14:paraId="0A6BE59C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854400D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32A1D46" w14:textId="77777777" w:rsidR="0049198E" w:rsidRPr="008166A8" w:rsidRDefault="0049198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1.</w:t>
      </w:r>
      <w:r w:rsidRPr="008166A8">
        <w:rPr>
          <w:b/>
          <w:noProof/>
          <w:sz w:val="22"/>
          <w:szCs w:val="22"/>
        </w:rPr>
        <w:tab/>
        <w:t>Čo</w:t>
      </w:r>
      <w:r w:rsidRPr="008166A8">
        <w:rPr>
          <w:b/>
          <w:sz w:val="22"/>
          <w:szCs w:val="22"/>
        </w:rPr>
        <w:t xml:space="preserve"> je </w:t>
      </w:r>
      <w:r w:rsidRPr="008166A8">
        <w:rPr>
          <w:b/>
          <w:noProof/>
          <w:sz w:val="22"/>
          <w:szCs w:val="22"/>
        </w:rPr>
        <w:t>Tobradex a </w:t>
      </w:r>
      <w:r w:rsidRPr="008166A8">
        <w:rPr>
          <w:b/>
          <w:sz w:val="22"/>
          <w:szCs w:val="22"/>
        </w:rPr>
        <w:t xml:space="preserve">na </w:t>
      </w:r>
      <w:r w:rsidRPr="008166A8">
        <w:rPr>
          <w:b/>
          <w:noProof/>
          <w:sz w:val="22"/>
          <w:szCs w:val="22"/>
        </w:rPr>
        <w:t>čo sa používa</w:t>
      </w:r>
    </w:p>
    <w:p w14:paraId="01B1C526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BE4F78F" w14:textId="77777777" w:rsidR="00D92B28" w:rsidRPr="008166A8" w:rsidRDefault="00D92B2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 xml:space="preserve">Tobradex obsahuje dexametazón (kortikosteroid) a tobramycín </w:t>
      </w:r>
      <w:r w:rsidR="00BB505D" w:rsidRPr="008166A8">
        <w:rPr>
          <w:noProof/>
          <w:sz w:val="22"/>
          <w:szCs w:val="22"/>
        </w:rPr>
        <w:t>(antibiotikum) pôsobiaci</w:t>
      </w:r>
      <w:r w:rsidRPr="008166A8">
        <w:rPr>
          <w:noProof/>
          <w:sz w:val="22"/>
          <w:szCs w:val="22"/>
        </w:rPr>
        <w:t xml:space="preserve"> na celú radu mikroorganizmov, ktoré môžu oko (oči) infikovať.</w:t>
      </w:r>
    </w:p>
    <w:p w14:paraId="39F9EEA1" w14:textId="77777777" w:rsidR="00D92B28" w:rsidRPr="008166A8" w:rsidRDefault="00D92B2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44465D6" w14:textId="77777777" w:rsidR="00D92B28" w:rsidRPr="008166A8" w:rsidRDefault="00D92B2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Tobradex sa používa na</w:t>
      </w:r>
      <w:r w:rsidR="00BB505D" w:rsidRPr="008166A8">
        <w:rPr>
          <w:noProof/>
          <w:sz w:val="22"/>
          <w:szCs w:val="22"/>
        </w:rPr>
        <w:t xml:space="preserve"> prevenciu</w:t>
      </w:r>
      <w:r w:rsidRPr="008166A8">
        <w:rPr>
          <w:noProof/>
          <w:sz w:val="22"/>
          <w:szCs w:val="22"/>
        </w:rPr>
        <w:t xml:space="preserve"> </w:t>
      </w:r>
      <w:r w:rsidR="00BB505D" w:rsidRPr="008166A8">
        <w:rPr>
          <w:noProof/>
          <w:sz w:val="22"/>
          <w:szCs w:val="22"/>
        </w:rPr>
        <w:t>a </w:t>
      </w:r>
      <w:r w:rsidRPr="008166A8">
        <w:rPr>
          <w:noProof/>
          <w:sz w:val="22"/>
          <w:szCs w:val="22"/>
        </w:rPr>
        <w:t>liečbu zápalu a</w:t>
      </w:r>
      <w:r w:rsidR="00BB505D" w:rsidRPr="008166A8">
        <w:rPr>
          <w:noProof/>
          <w:sz w:val="22"/>
          <w:szCs w:val="22"/>
        </w:rPr>
        <w:t xml:space="preserve"> prevenciu </w:t>
      </w:r>
      <w:r w:rsidRPr="008166A8">
        <w:rPr>
          <w:noProof/>
          <w:sz w:val="22"/>
          <w:szCs w:val="22"/>
        </w:rPr>
        <w:t>možnej infekcie vo vašom oku (očiach)</w:t>
      </w:r>
      <w:r w:rsidR="00BB505D" w:rsidRPr="008166A8">
        <w:rPr>
          <w:noProof/>
          <w:sz w:val="22"/>
          <w:szCs w:val="22"/>
        </w:rPr>
        <w:t xml:space="preserve"> po operácii sivého zákalu </w:t>
      </w:r>
      <w:r w:rsidR="00BB505D" w:rsidRPr="008166A8">
        <w:rPr>
          <w:sz w:val="22"/>
          <w:szCs w:val="22"/>
        </w:rPr>
        <w:t>u dospelých a detí vo veku 2 rokov a starších</w:t>
      </w:r>
      <w:r w:rsidRPr="008166A8">
        <w:rPr>
          <w:noProof/>
          <w:sz w:val="22"/>
          <w:szCs w:val="22"/>
        </w:rPr>
        <w:t>.</w:t>
      </w:r>
    </w:p>
    <w:p w14:paraId="0F03AA4C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AA8DA23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AC530DA" w14:textId="77777777" w:rsidR="0049198E" w:rsidRPr="008166A8" w:rsidRDefault="0049198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2.</w:t>
      </w:r>
      <w:r w:rsidRPr="008166A8">
        <w:rPr>
          <w:b/>
          <w:noProof/>
          <w:sz w:val="22"/>
          <w:szCs w:val="22"/>
        </w:rPr>
        <w:tab/>
        <w:t>Čo potrebuje</w:t>
      </w:r>
      <w:r w:rsidR="003833A5" w:rsidRPr="008166A8">
        <w:rPr>
          <w:b/>
          <w:noProof/>
          <w:sz w:val="22"/>
          <w:szCs w:val="22"/>
        </w:rPr>
        <w:t>te</w:t>
      </w:r>
      <w:r w:rsidRPr="008166A8">
        <w:rPr>
          <w:b/>
          <w:noProof/>
          <w:sz w:val="22"/>
          <w:szCs w:val="22"/>
        </w:rPr>
        <w:t xml:space="preserve"> vedieť </w:t>
      </w:r>
      <w:r w:rsidR="00BB505D" w:rsidRPr="008166A8">
        <w:rPr>
          <w:b/>
          <w:noProof/>
          <w:sz w:val="22"/>
          <w:szCs w:val="22"/>
        </w:rPr>
        <w:t xml:space="preserve">predtým, ako </w:t>
      </w:r>
      <w:r w:rsidRPr="008166A8">
        <w:rPr>
          <w:b/>
          <w:noProof/>
          <w:sz w:val="22"/>
          <w:szCs w:val="22"/>
        </w:rPr>
        <w:t>použijete</w:t>
      </w:r>
      <w:r w:rsidRPr="008166A8" w:rsidDel="00E13A3E">
        <w:rPr>
          <w:b/>
          <w:noProof/>
          <w:sz w:val="22"/>
          <w:szCs w:val="22"/>
        </w:rPr>
        <w:t xml:space="preserve"> </w:t>
      </w:r>
      <w:r w:rsidR="00BB505D" w:rsidRPr="008166A8">
        <w:rPr>
          <w:b/>
          <w:noProof/>
          <w:sz w:val="22"/>
          <w:szCs w:val="22"/>
        </w:rPr>
        <w:t>Tobradex</w:t>
      </w:r>
    </w:p>
    <w:p w14:paraId="59F0079E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8610BDE" w14:textId="77777777" w:rsidR="0049198E" w:rsidRPr="008166A8" w:rsidRDefault="0049198E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Nepoužívajte</w:t>
      </w:r>
      <w:r w:rsidR="00BB505D" w:rsidRPr="008166A8">
        <w:rPr>
          <w:b/>
          <w:noProof/>
          <w:sz w:val="22"/>
          <w:szCs w:val="22"/>
        </w:rPr>
        <w:t xml:space="preserve"> Tobradex</w:t>
      </w:r>
    </w:p>
    <w:p w14:paraId="6E112AD2" w14:textId="77777777" w:rsidR="000D1214" w:rsidRPr="008166A8" w:rsidRDefault="0049198E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</w:t>
      </w:r>
      <w:r w:rsidRPr="008166A8">
        <w:rPr>
          <w:noProof/>
          <w:sz w:val="22"/>
          <w:szCs w:val="22"/>
        </w:rPr>
        <w:tab/>
        <w:t xml:space="preserve">ak ste alergický na </w:t>
      </w:r>
      <w:r w:rsidR="00E267B2" w:rsidRPr="008166A8">
        <w:rPr>
          <w:noProof/>
          <w:sz w:val="22"/>
          <w:szCs w:val="22"/>
        </w:rPr>
        <w:t xml:space="preserve">dexametazón, </w:t>
      </w:r>
      <w:r w:rsidR="00BB505D" w:rsidRPr="008166A8">
        <w:rPr>
          <w:noProof/>
          <w:sz w:val="22"/>
          <w:szCs w:val="22"/>
        </w:rPr>
        <w:t xml:space="preserve">tobramycín </w:t>
      </w:r>
      <w:r w:rsidRPr="008166A8">
        <w:rPr>
          <w:noProof/>
          <w:sz w:val="22"/>
          <w:szCs w:val="22"/>
        </w:rPr>
        <w:t>alebo na ktorúkoľvek z ďalších zložiek tohto lieku (uvedených v časti 6)</w:t>
      </w:r>
      <w:r w:rsidR="00BB505D" w:rsidRPr="008166A8">
        <w:rPr>
          <w:noProof/>
          <w:sz w:val="22"/>
          <w:szCs w:val="22"/>
        </w:rPr>
        <w:t>.</w:t>
      </w:r>
    </w:p>
    <w:p w14:paraId="23A4BF10" w14:textId="77777777" w:rsidR="0049198E" w:rsidRPr="008166A8" w:rsidRDefault="000D1214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</w:t>
      </w:r>
      <w:r w:rsidRPr="008166A8">
        <w:rPr>
          <w:noProof/>
          <w:sz w:val="22"/>
          <w:szCs w:val="22"/>
        </w:rPr>
        <w:tab/>
      </w:r>
      <w:r w:rsidRPr="0068338B">
        <w:rPr>
          <w:b/>
          <w:sz w:val="22"/>
          <w:szCs w:val="22"/>
        </w:rPr>
        <w:t xml:space="preserve">ak </w:t>
      </w:r>
      <w:r w:rsidR="00D81ACF" w:rsidRPr="008166A8">
        <w:rPr>
          <w:b/>
          <w:noProof/>
          <w:sz w:val="22"/>
          <w:szCs w:val="22"/>
        </w:rPr>
        <w:t xml:space="preserve">si myslíte, že </w:t>
      </w:r>
      <w:r w:rsidRPr="0068338B">
        <w:rPr>
          <w:b/>
          <w:sz w:val="22"/>
          <w:szCs w:val="22"/>
        </w:rPr>
        <w:t>máte:</w:t>
      </w:r>
    </w:p>
    <w:p w14:paraId="02429D8F" w14:textId="77777777" w:rsidR="000D1214" w:rsidRPr="008166A8" w:rsidRDefault="000D1214">
      <w:pPr>
        <w:numPr>
          <w:ilvl w:val="12"/>
          <w:numId w:val="0"/>
        </w:numPr>
        <w:ind w:left="708" w:hanging="138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</w:t>
      </w:r>
      <w:r w:rsidRPr="008166A8">
        <w:rPr>
          <w:noProof/>
          <w:sz w:val="22"/>
          <w:szCs w:val="22"/>
        </w:rPr>
        <w:tab/>
      </w:r>
      <w:r w:rsidR="00E267B2" w:rsidRPr="008166A8">
        <w:rPr>
          <w:noProof/>
          <w:sz w:val="22"/>
          <w:szCs w:val="22"/>
        </w:rPr>
        <w:t xml:space="preserve">zápal rohovky vyvolaný vírusom herpes simplex, </w:t>
      </w:r>
      <w:r w:rsidR="005B77F2" w:rsidRPr="008166A8">
        <w:rPr>
          <w:noProof/>
          <w:sz w:val="22"/>
          <w:szCs w:val="22"/>
        </w:rPr>
        <w:t>kravsk</w:t>
      </w:r>
      <w:r w:rsidR="00A53B0F" w:rsidRPr="008166A8">
        <w:rPr>
          <w:noProof/>
          <w:sz w:val="22"/>
          <w:szCs w:val="22"/>
        </w:rPr>
        <w:t xml:space="preserve">é </w:t>
      </w:r>
      <w:r w:rsidR="005B77F2" w:rsidRPr="008166A8">
        <w:rPr>
          <w:noProof/>
          <w:sz w:val="22"/>
          <w:szCs w:val="22"/>
        </w:rPr>
        <w:t>kiah</w:t>
      </w:r>
      <w:r w:rsidR="00A53B0F" w:rsidRPr="008166A8">
        <w:rPr>
          <w:noProof/>
          <w:sz w:val="22"/>
          <w:szCs w:val="22"/>
        </w:rPr>
        <w:t>ne</w:t>
      </w:r>
      <w:r w:rsidR="00E267B2" w:rsidRPr="008166A8">
        <w:rPr>
          <w:noProof/>
          <w:sz w:val="22"/>
          <w:szCs w:val="22"/>
        </w:rPr>
        <w:t>,</w:t>
      </w:r>
      <w:r w:rsidR="005B77F2" w:rsidRPr="008166A8">
        <w:rPr>
          <w:noProof/>
          <w:sz w:val="22"/>
          <w:szCs w:val="22"/>
        </w:rPr>
        <w:t xml:space="preserve"> ovč</w:t>
      </w:r>
      <w:r w:rsidR="00A53B0F" w:rsidRPr="008166A8">
        <w:rPr>
          <w:noProof/>
          <w:sz w:val="22"/>
          <w:szCs w:val="22"/>
        </w:rPr>
        <w:t xml:space="preserve">ie </w:t>
      </w:r>
      <w:r w:rsidR="005B77F2" w:rsidRPr="008166A8">
        <w:rPr>
          <w:noProof/>
          <w:sz w:val="22"/>
          <w:szCs w:val="22"/>
        </w:rPr>
        <w:t>kiah</w:t>
      </w:r>
      <w:r w:rsidR="00A53B0F" w:rsidRPr="008166A8">
        <w:rPr>
          <w:noProof/>
          <w:sz w:val="22"/>
          <w:szCs w:val="22"/>
        </w:rPr>
        <w:t>ne</w:t>
      </w:r>
      <w:r w:rsidR="001A72BC" w:rsidRPr="008166A8">
        <w:rPr>
          <w:noProof/>
          <w:sz w:val="22"/>
          <w:szCs w:val="22"/>
        </w:rPr>
        <w:t>/herpes zoster</w:t>
      </w:r>
      <w:r w:rsidR="005B77F2" w:rsidRPr="008166A8">
        <w:rPr>
          <w:noProof/>
          <w:sz w:val="22"/>
          <w:szCs w:val="22"/>
        </w:rPr>
        <w:t xml:space="preserve"> alebo inú vírusovú infekciu oka</w:t>
      </w:r>
      <w:r w:rsidR="00AB147D" w:rsidRPr="008166A8">
        <w:rPr>
          <w:noProof/>
          <w:sz w:val="22"/>
          <w:szCs w:val="22"/>
        </w:rPr>
        <w:t>.</w:t>
      </w:r>
    </w:p>
    <w:p w14:paraId="50A33B22" w14:textId="77777777" w:rsidR="00E267B2" w:rsidRPr="008166A8" w:rsidRDefault="00E267B2">
      <w:pPr>
        <w:numPr>
          <w:ilvl w:val="12"/>
          <w:numId w:val="0"/>
        </w:numPr>
        <w:ind w:left="708" w:hanging="138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 tuberkulózu oka.</w:t>
      </w:r>
    </w:p>
    <w:p w14:paraId="21206C6F" w14:textId="714D66DC" w:rsidR="005B77F2" w:rsidRPr="008166A8" w:rsidRDefault="005B77F2">
      <w:pPr>
        <w:numPr>
          <w:ilvl w:val="12"/>
          <w:numId w:val="0"/>
        </w:numPr>
        <w:ind w:left="708" w:hanging="138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</w:t>
      </w:r>
      <w:r w:rsidRPr="008166A8">
        <w:rPr>
          <w:noProof/>
          <w:sz w:val="22"/>
          <w:szCs w:val="22"/>
        </w:rPr>
        <w:tab/>
        <w:t>hubovité ochoreni</w:t>
      </w:r>
      <w:r w:rsidR="00E267B2" w:rsidRPr="008166A8">
        <w:rPr>
          <w:noProof/>
          <w:sz w:val="22"/>
          <w:szCs w:val="22"/>
        </w:rPr>
        <w:t>a</w:t>
      </w:r>
      <w:r w:rsidRPr="008166A8">
        <w:rPr>
          <w:noProof/>
          <w:sz w:val="22"/>
          <w:szCs w:val="22"/>
        </w:rPr>
        <w:t xml:space="preserve"> </w:t>
      </w:r>
      <w:r w:rsidR="00E267B2" w:rsidRPr="008166A8">
        <w:rPr>
          <w:noProof/>
          <w:sz w:val="22"/>
          <w:szCs w:val="22"/>
        </w:rPr>
        <w:t>oka</w:t>
      </w:r>
      <w:r w:rsidR="001A72BC" w:rsidRPr="008166A8">
        <w:rPr>
          <w:noProof/>
          <w:sz w:val="22"/>
          <w:szCs w:val="22"/>
        </w:rPr>
        <w:t xml:space="preserve"> alebo neliečené parazitické </w:t>
      </w:r>
      <w:r w:rsidR="0031646E" w:rsidRPr="008166A8">
        <w:rPr>
          <w:noProof/>
          <w:sz w:val="22"/>
          <w:szCs w:val="22"/>
        </w:rPr>
        <w:t xml:space="preserve">alebo hnisavé </w:t>
      </w:r>
      <w:r w:rsidR="001A72BC" w:rsidRPr="008166A8">
        <w:rPr>
          <w:noProof/>
          <w:sz w:val="22"/>
          <w:szCs w:val="22"/>
        </w:rPr>
        <w:t>infekcie oka</w:t>
      </w:r>
      <w:r w:rsidRPr="008166A8">
        <w:rPr>
          <w:noProof/>
          <w:sz w:val="22"/>
          <w:szCs w:val="22"/>
        </w:rPr>
        <w:t>.</w:t>
      </w:r>
    </w:p>
    <w:p w14:paraId="5C48648E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0467E0A" w14:textId="77777777" w:rsidR="0049198E" w:rsidRPr="008166A8" w:rsidRDefault="005B77F2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Upozornenia a </w:t>
      </w:r>
      <w:r w:rsidR="0049198E" w:rsidRPr="008166A8">
        <w:rPr>
          <w:b/>
          <w:noProof/>
          <w:sz w:val="22"/>
          <w:szCs w:val="22"/>
        </w:rPr>
        <w:t>opatrenia</w:t>
      </w:r>
    </w:p>
    <w:p w14:paraId="0B5E3967" w14:textId="77777777" w:rsidR="0049198E" w:rsidRPr="008166A8" w:rsidRDefault="009F4F75">
      <w:pPr>
        <w:numPr>
          <w:ilvl w:val="12"/>
          <w:numId w:val="0"/>
        </w:numPr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Predtým, ako začnete používať Tobradex, o</w:t>
      </w:r>
      <w:r w:rsidR="005B77F2" w:rsidRPr="008166A8">
        <w:rPr>
          <w:noProof/>
          <w:sz w:val="22"/>
          <w:szCs w:val="22"/>
        </w:rPr>
        <w:t>bráťte sa na svojho lekára alebo</w:t>
      </w:r>
      <w:r w:rsidR="0049198E" w:rsidRPr="008166A8">
        <w:rPr>
          <w:noProof/>
          <w:sz w:val="22"/>
          <w:szCs w:val="22"/>
        </w:rPr>
        <w:t xml:space="preserve"> </w:t>
      </w:r>
      <w:r w:rsidR="005B77F2" w:rsidRPr="008166A8">
        <w:rPr>
          <w:noProof/>
          <w:sz w:val="22"/>
          <w:szCs w:val="22"/>
        </w:rPr>
        <w:t>lekárnika</w:t>
      </w:r>
      <w:r w:rsidR="0075766D" w:rsidRPr="008166A8">
        <w:rPr>
          <w:noProof/>
          <w:sz w:val="22"/>
          <w:szCs w:val="22"/>
        </w:rPr>
        <w:t>.</w:t>
      </w:r>
    </w:p>
    <w:p w14:paraId="38CCC9E2" w14:textId="77777777" w:rsidR="00071D0E" w:rsidRPr="008166A8" w:rsidRDefault="00071D0E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 xml:space="preserve">Ak pri liečbe Tobradexom spozorujete alergickú reakciu, prerušte používanie a poraďte sa so svojím lekárom. </w:t>
      </w:r>
      <w:r w:rsidR="001A72BC" w:rsidRPr="008166A8">
        <w:rPr>
          <w:noProof/>
          <w:sz w:val="22"/>
          <w:szCs w:val="22"/>
        </w:rPr>
        <w:t xml:space="preserve">Alergické reakcie sa môžu navzájom líšiť od miestneho svrbenia alebo začervenania kože, až po ťažké alergické reakcie (anafylaktická reakcia) alebo závažné kožné reakcie. </w:t>
      </w:r>
      <w:r w:rsidRPr="008166A8">
        <w:rPr>
          <w:noProof/>
          <w:sz w:val="22"/>
          <w:szCs w:val="22"/>
        </w:rPr>
        <w:t>T</w:t>
      </w:r>
      <w:r w:rsidR="001A72BC" w:rsidRPr="008166A8">
        <w:rPr>
          <w:noProof/>
          <w:sz w:val="22"/>
          <w:szCs w:val="22"/>
        </w:rPr>
        <w:t>ieto</w:t>
      </w:r>
      <w:r w:rsidRPr="008166A8">
        <w:rPr>
          <w:noProof/>
          <w:sz w:val="22"/>
          <w:szCs w:val="22"/>
        </w:rPr>
        <w:t xml:space="preserve"> alergick</w:t>
      </w:r>
      <w:r w:rsidR="001A72BC" w:rsidRPr="008166A8">
        <w:rPr>
          <w:noProof/>
          <w:sz w:val="22"/>
          <w:szCs w:val="22"/>
        </w:rPr>
        <w:t>é</w:t>
      </w:r>
      <w:r w:rsidRPr="008166A8">
        <w:rPr>
          <w:noProof/>
          <w:sz w:val="22"/>
          <w:szCs w:val="22"/>
        </w:rPr>
        <w:t xml:space="preserve"> </w:t>
      </w:r>
      <w:r w:rsidR="001A72BC" w:rsidRPr="008166A8">
        <w:rPr>
          <w:noProof/>
          <w:sz w:val="22"/>
          <w:szCs w:val="22"/>
        </w:rPr>
        <w:t>reakcie</w:t>
      </w:r>
      <w:r w:rsidRPr="008166A8">
        <w:rPr>
          <w:noProof/>
          <w:sz w:val="22"/>
          <w:szCs w:val="22"/>
        </w:rPr>
        <w:t xml:space="preserve"> sa môž</w:t>
      </w:r>
      <w:r w:rsidR="001A72BC" w:rsidRPr="008166A8">
        <w:rPr>
          <w:noProof/>
          <w:sz w:val="22"/>
          <w:szCs w:val="22"/>
        </w:rPr>
        <w:t>u</w:t>
      </w:r>
      <w:r w:rsidRPr="008166A8">
        <w:rPr>
          <w:noProof/>
          <w:sz w:val="22"/>
          <w:szCs w:val="22"/>
        </w:rPr>
        <w:t xml:space="preserve"> vyskytnúť pri inom lokálnom alebo systémovom antibiotiku </w:t>
      </w:r>
      <w:r w:rsidR="00912877" w:rsidRPr="008166A8">
        <w:rPr>
          <w:noProof/>
          <w:sz w:val="22"/>
          <w:szCs w:val="22"/>
        </w:rPr>
        <w:t>rovnakej liekovej skupiny (</w:t>
      </w:r>
      <w:r w:rsidRPr="008166A8">
        <w:rPr>
          <w:noProof/>
          <w:sz w:val="22"/>
          <w:szCs w:val="22"/>
        </w:rPr>
        <w:t>aminoglykozid</w:t>
      </w:r>
      <w:r w:rsidR="00912877" w:rsidRPr="008166A8">
        <w:rPr>
          <w:noProof/>
          <w:sz w:val="22"/>
          <w:szCs w:val="22"/>
        </w:rPr>
        <w:t>y)</w:t>
      </w:r>
      <w:r w:rsidRPr="008166A8">
        <w:rPr>
          <w:noProof/>
          <w:sz w:val="22"/>
          <w:szCs w:val="22"/>
        </w:rPr>
        <w:t>.</w:t>
      </w:r>
    </w:p>
    <w:p w14:paraId="2369B60D" w14:textId="77777777" w:rsidR="00071D0E" w:rsidRPr="008166A8" w:rsidRDefault="00071D0E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lastRenderedPageBreak/>
        <w:t>Ak sa príznaky zhoršia alebo náhle vrátia, poraďte sa so svojím lekárom. Používaním tohto lieku sa môžete stať náchylnejší</w:t>
      </w:r>
      <w:r w:rsidR="007A4890" w:rsidRPr="008166A8">
        <w:rPr>
          <w:noProof/>
          <w:sz w:val="22"/>
          <w:szCs w:val="22"/>
        </w:rPr>
        <w:t>m</w:t>
      </w:r>
      <w:r w:rsidRPr="008166A8">
        <w:rPr>
          <w:noProof/>
          <w:sz w:val="22"/>
          <w:szCs w:val="22"/>
        </w:rPr>
        <w:t xml:space="preserve"> na infekcie oka.</w:t>
      </w:r>
    </w:p>
    <w:p w14:paraId="2979C71F" w14:textId="013CBADA" w:rsidR="00071D0E" w:rsidRPr="008166A8" w:rsidRDefault="00071D0E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Ak s Tobradexom používate inú liečbu antibiotikami, vrátane antibiotík na vnútorné použitie, požiadajte svojho lekára o radu.</w:t>
      </w:r>
    </w:p>
    <w:p w14:paraId="2FC0A07A" w14:textId="5F4F2D70" w:rsidR="00FC2442" w:rsidRPr="008166A8" w:rsidRDefault="00FC2442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 w:rsidRPr="008166A8">
        <w:rPr>
          <w:sz w:val="22"/>
          <w:szCs w:val="22"/>
        </w:rPr>
        <w:t>Ak máte alebo ste niekedy mali také stavy ako je myasténia alebo Parkinsonova choroba</w:t>
      </w:r>
      <w:r w:rsidRPr="008166A8">
        <w:rPr>
          <w:noProof/>
          <w:sz w:val="22"/>
          <w:szCs w:val="22"/>
        </w:rPr>
        <w:t>, požiadajte svojho lekára o radu. Antibiotiká tohto druhu môžu zhoršiť svalovú slabosť</w:t>
      </w:r>
      <w:r w:rsidR="00406FA6" w:rsidRPr="002A3641">
        <w:rPr>
          <w:noProof/>
          <w:sz w:val="22"/>
          <w:szCs w:val="22"/>
        </w:rPr>
        <w:t xml:space="preserve">. </w:t>
      </w:r>
    </w:p>
    <w:p w14:paraId="3FD8C528" w14:textId="77777777" w:rsidR="007A4890" w:rsidRPr="008166A8" w:rsidRDefault="007A4890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Ak používate Tobradex dlhšiu dobu, môžete/môže:</w:t>
      </w:r>
    </w:p>
    <w:p w14:paraId="7A1061A6" w14:textId="77777777" w:rsidR="007A4890" w:rsidRPr="008166A8" w:rsidRDefault="007A4890">
      <w:pPr>
        <w:ind w:left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 sa stať náchylnejším na infekcie oka,</w:t>
      </w:r>
    </w:p>
    <w:p w14:paraId="617F2081" w14:textId="77777777" w:rsidR="007A4890" w:rsidRPr="008166A8" w:rsidRDefault="007A4890">
      <w:pPr>
        <w:ind w:left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 mať zvýšený tlak v</w:t>
      </w:r>
      <w:r w:rsidR="00BC5566" w:rsidRPr="008166A8">
        <w:rPr>
          <w:noProof/>
          <w:sz w:val="22"/>
          <w:szCs w:val="22"/>
        </w:rPr>
        <w:t> </w:t>
      </w:r>
      <w:r w:rsidRPr="008166A8">
        <w:rPr>
          <w:noProof/>
          <w:sz w:val="22"/>
          <w:szCs w:val="22"/>
        </w:rPr>
        <w:t>oku</w:t>
      </w:r>
      <w:r w:rsidR="00BC5566" w:rsidRPr="008166A8">
        <w:rPr>
          <w:noProof/>
          <w:sz w:val="22"/>
          <w:szCs w:val="22"/>
        </w:rPr>
        <w:t xml:space="preserve"> </w:t>
      </w:r>
      <w:r w:rsidRPr="008166A8">
        <w:rPr>
          <w:noProof/>
          <w:sz w:val="22"/>
          <w:szCs w:val="22"/>
        </w:rPr>
        <w:t>(očiach),</w:t>
      </w:r>
    </w:p>
    <w:p w14:paraId="650ED0CC" w14:textId="65813CE5" w:rsidR="007A4890" w:rsidRPr="008166A8" w:rsidRDefault="007A4890" w:rsidP="002A3641">
      <w:pPr>
        <w:ind w:left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 sa u vás objaviť sivý zákal.</w:t>
      </w:r>
    </w:p>
    <w:p w14:paraId="690F5123" w14:textId="37CFD628" w:rsidR="00912877" w:rsidRPr="008166A8" w:rsidRDefault="00646742" w:rsidP="002A3641">
      <w:pPr>
        <w:numPr>
          <w:ilvl w:val="0"/>
          <w:numId w:val="2"/>
        </w:numPr>
        <w:ind w:left="567" w:hanging="141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 xml:space="preserve">sa u vás rozvinúť Cushingov syndróm z dôvodu výskytu lieku vo vašej krvi. </w:t>
      </w:r>
      <w:r w:rsidR="00F1503A" w:rsidRPr="008166A8">
        <w:rPr>
          <w:noProof/>
          <w:sz w:val="22"/>
          <w:szCs w:val="22"/>
        </w:rPr>
        <w:t xml:space="preserve">Ak </w:t>
      </w:r>
      <w:r w:rsidR="00912877" w:rsidRPr="008166A8">
        <w:rPr>
          <w:noProof/>
          <w:sz w:val="22"/>
          <w:szCs w:val="22"/>
        </w:rPr>
        <w:t>sa u</w:t>
      </w:r>
      <w:r w:rsidR="00F1503A" w:rsidRPr="008166A8">
        <w:rPr>
          <w:noProof/>
          <w:sz w:val="22"/>
          <w:szCs w:val="22"/>
        </w:rPr>
        <w:t> </w:t>
      </w:r>
      <w:r w:rsidR="00912877" w:rsidRPr="008166A8">
        <w:rPr>
          <w:noProof/>
          <w:sz w:val="22"/>
          <w:szCs w:val="22"/>
        </w:rPr>
        <w:t>vás</w:t>
      </w:r>
      <w:r w:rsidR="00F1503A" w:rsidRPr="008166A8">
        <w:rPr>
          <w:noProof/>
          <w:sz w:val="22"/>
          <w:szCs w:val="22"/>
        </w:rPr>
        <w:t xml:space="preserve"> vyskytne opuch a prírastok hmotnosti okolo trupu a na tvári, povedzte to lekárovi, lebo sú to zvyčajne prvé prejavy syndrómu, ktorý sa nazýva Cushingov syndróm. Po zastavení dlhodobej alebo intenzívnej li</w:t>
      </w:r>
      <w:r w:rsidR="00A221E6" w:rsidRPr="008166A8">
        <w:rPr>
          <w:noProof/>
          <w:sz w:val="22"/>
          <w:szCs w:val="22"/>
        </w:rPr>
        <w:t>ečby liekom Tobradex sa môž</w:t>
      </w:r>
      <w:r w:rsidR="00B515C4" w:rsidRPr="008166A8">
        <w:rPr>
          <w:noProof/>
          <w:sz w:val="22"/>
          <w:szCs w:val="22"/>
        </w:rPr>
        <w:t>e</w:t>
      </w:r>
      <w:r w:rsidR="00A221E6" w:rsidRPr="008166A8">
        <w:rPr>
          <w:noProof/>
          <w:sz w:val="22"/>
          <w:szCs w:val="22"/>
        </w:rPr>
        <w:t xml:space="preserve"> vy</w:t>
      </w:r>
      <w:r w:rsidR="00F1503A" w:rsidRPr="008166A8">
        <w:rPr>
          <w:noProof/>
          <w:sz w:val="22"/>
          <w:szCs w:val="22"/>
        </w:rPr>
        <w:t>s</w:t>
      </w:r>
      <w:r w:rsidR="00A221E6" w:rsidRPr="008166A8">
        <w:rPr>
          <w:noProof/>
          <w:sz w:val="22"/>
          <w:szCs w:val="22"/>
        </w:rPr>
        <w:t>k</w:t>
      </w:r>
      <w:r w:rsidR="00F1503A" w:rsidRPr="008166A8">
        <w:rPr>
          <w:noProof/>
          <w:sz w:val="22"/>
          <w:szCs w:val="22"/>
        </w:rPr>
        <w:t>ytnúť potlačenie funkcie nadobličiek. Porozprávajte sa s lekárom predtým, ako prestanete s liečbou.</w:t>
      </w:r>
      <w:r w:rsidR="00F02BB6" w:rsidRPr="008166A8">
        <w:rPr>
          <w:noProof/>
          <w:sz w:val="22"/>
          <w:szCs w:val="22"/>
        </w:rPr>
        <w:t xml:space="preserve"> Tieto</w:t>
      </w:r>
      <w:r w:rsidR="00F1503A" w:rsidRPr="008166A8">
        <w:rPr>
          <w:noProof/>
          <w:sz w:val="22"/>
          <w:szCs w:val="22"/>
        </w:rPr>
        <w:t xml:space="preserve"> riziká</w:t>
      </w:r>
      <w:r w:rsidR="00F02BB6" w:rsidRPr="008166A8">
        <w:rPr>
          <w:noProof/>
          <w:sz w:val="22"/>
          <w:szCs w:val="22"/>
        </w:rPr>
        <w:t xml:space="preserve"> sú</w:t>
      </w:r>
      <w:r w:rsidR="00F1503A" w:rsidRPr="008166A8">
        <w:rPr>
          <w:noProof/>
          <w:sz w:val="22"/>
          <w:szCs w:val="22"/>
        </w:rPr>
        <w:t xml:space="preserve"> zvlášť</w:t>
      </w:r>
      <w:r w:rsidR="00F02BB6" w:rsidRPr="008166A8">
        <w:rPr>
          <w:noProof/>
          <w:sz w:val="22"/>
          <w:szCs w:val="22"/>
        </w:rPr>
        <w:t xml:space="preserve"> dôležité u detí a u pacietov liečených</w:t>
      </w:r>
      <w:r w:rsidR="00A221E6" w:rsidRPr="008166A8">
        <w:rPr>
          <w:noProof/>
          <w:sz w:val="22"/>
          <w:szCs w:val="22"/>
        </w:rPr>
        <w:t xml:space="preserve"> liekom, ktorý s</w:t>
      </w:r>
      <w:r w:rsidR="00D40B13" w:rsidRPr="008166A8">
        <w:rPr>
          <w:noProof/>
          <w:sz w:val="22"/>
          <w:szCs w:val="22"/>
        </w:rPr>
        <w:t>a</w:t>
      </w:r>
      <w:r w:rsidR="00A221E6" w:rsidRPr="008166A8">
        <w:rPr>
          <w:noProof/>
          <w:sz w:val="22"/>
          <w:szCs w:val="22"/>
        </w:rPr>
        <w:t> na</w:t>
      </w:r>
      <w:r w:rsidR="00F1503A" w:rsidRPr="008166A8">
        <w:rPr>
          <w:noProof/>
          <w:sz w:val="22"/>
          <w:szCs w:val="22"/>
        </w:rPr>
        <w:t>zýva</w:t>
      </w:r>
      <w:r w:rsidR="00F02BB6" w:rsidRPr="008166A8">
        <w:rPr>
          <w:noProof/>
          <w:sz w:val="22"/>
          <w:szCs w:val="22"/>
        </w:rPr>
        <w:t xml:space="preserve"> ritonavir</w:t>
      </w:r>
      <w:r w:rsidR="00F1503A" w:rsidRPr="008166A8">
        <w:rPr>
          <w:noProof/>
          <w:sz w:val="22"/>
          <w:szCs w:val="22"/>
        </w:rPr>
        <w:t xml:space="preserve"> alebo kobicistát</w:t>
      </w:r>
      <w:r w:rsidR="00F02BB6" w:rsidRPr="008166A8">
        <w:rPr>
          <w:noProof/>
          <w:sz w:val="22"/>
          <w:szCs w:val="22"/>
        </w:rPr>
        <w:t>.</w:t>
      </w:r>
    </w:p>
    <w:p w14:paraId="0BA8AACC" w14:textId="77777777" w:rsidR="005B77F2" w:rsidRPr="008166A8" w:rsidRDefault="00210290" w:rsidP="008166A8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Predtým, ako použijete tento liek, obráťte sa na svojho lekára alebo lekárnika, a</w:t>
      </w:r>
      <w:r w:rsidR="0075766D" w:rsidRPr="008166A8">
        <w:rPr>
          <w:noProof/>
          <w:sz w:val="22"/>
          <w:szCs w:val="22"/>
        </w:rPr>
        <w:t>k máte ochorenie spôsobujúce stenčenie očných tkanív. Kortikosteroidy môžu spôsobiť ďalšie stenčenie a prípadne i perforáciu.</w:t>
      </w:r>
    </w:p>
    <w:p w14:paraId="60AD09FB" w14:textId="77777777" w:rsidR="006D3423" w:rsidRPr="008166A8" w:rsidRDefault="00210290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Pri používaní Tobradexu sa má v</w:t>
      </w:r>
      <w:r w:rsidR="0075766D" w:rsidRPr="008166A8">
        <w:rPr>
          <w:noProof/>
          <w:sz w:val="22"/>
          <w:szCs w:val="22"/>
        </w:rPr>
        <w:t xml:space="preserve">nútroočný tlak </w:t>
      </w:r>
      <w:r w:rsidRPr="008166A8">
        <w:rPr>
          <w:noProof/>
          <w:sz w:val="22"/>
          <w:szCs w:val="22"/>
        </w:rPr>
        <w:t xml:space="preserve">pravidelne </w:t>
      </w:r>
      <w:r w:rsidR="0075766D" w:rsidRPr="008166A8">
        <w:rPr>
          <w:noProof/>
          <w:sz w:val="22"/>
          <w:szCs w:val="22"/>
        </w:rPr>
        <w:t>kontrolovať</w:t>
      </w:r>
      <w:r w:rsidRPr="008166A8">
        <w:rPr>
          <w:noProof/>
          <w:sz w:val="22"/>
          <w:szCs w:val="22"/>
        </w:rPr>
        <w:t>.</w:t>
      </w:r>
      <w:r w:rsidR="0075766D" w:rsidRPr="008166A8">
        <w:rPr>
          <w:noProof/>
          <w:sz w:val="22"/>
          <w:szCs w:val="22"/>
        </w:rPr>
        <w:t xml:space="preserve"> </w:t>
      </w:r>
      <w:r w:rsidRPr="008166A8">
        <w:rPr>
          <w:noProof/>
          <w:sz w:val="22"/>
          <w:szCs w:val="22"/>
        </w:rPr>
        <w:t xml:space="preserve">Poraďte sa so svojím lekárom. Je to dôležité </w:t>
      </w:r>
      <w:r w:rsidR="0075766D" w:rsidRPr="008166A8">
        <w:rPr>
          <w:noProof/>
          <w:sz w:val="22"/>
          <w:szCs w:val="22"/>
        </w:rPr>
        <w:t>najmä u</w:t>
      </w:r>
      <w:r w:rsidRPr="008166A8">
        <w:rPr>
          <w:noProof/>
          <w:sz w:val="22"/>
          <w:szCs w:val="22"/>
        </w:rPr>
        <w:t> pediatrických pacientov, pretože riziko očnej hypertenzie spôsobenej kortikosteroidmi môže byť u detí väčšie a môže sa vyskytnúť skôr ako u dospelých</w:t>
      </w:r>
      <w:r w:rsidR="0075766D" w:rsidRPr="008166A8">
        <w:rPr>
          <w:noProof/>
          <w:sz w:val="22"/>
          <w:szCs w:val="22"/>
        </w:rPr>
        <w:t>.</w:t>
      </w:r>
      <w:r w:rsidRPr="008166A8">
        <w:rPr>
          <w:noProof/>
          <w:sz w:val="22"/>
          <w:szCs w:val="22"/>
        </w:rPr>
        <w:t xml:space="preserve"> Poraďte sa so svojím lekárom, a to najmä u detí.</w:t>
      </w:r>
      <w:r w:rsidR="006D3423" w:rsidRPr="008166A8">
        <w:rPr>
          <w:noProof/>
          <w:sz w:val="22"/>
          <w:szCs w:val="22"/>
        </w:rPr>
        <w:t xml:space="preserve"> </w:t>
      </w:r>
      <w:r w:rsidR="006D3423" w:rsidRPr="008166A8">
        <w:rPr>
          <w:sz w:val="22"/>
          <w:szCs w:val="22"/>
        </w:rPr>
        <w:t xml:space="preserve">Riziko </w:t>
      </w:r>
      <w:r w:rsidR="006D3423" w:rsidRPr="008166A8">
        <w:rPr>
          <w:noProof/>
          <w:sz w:val="22"/>
          <w:szCs w:val="22"/>
        </w:rPr>
        <w:t xml:space="preserve">očnej hypertenzie spôsobenej kortikosteroidmi </w:t>
      </w:r>
      <w:r w:rsidR="006D3423" w:rsidRPr="008166A8">
        <w:rPr>
          <w:sz w:val="22"/>
          <w:szCs w:val="22"/>
        </w:rPr>
        <w:t>a/alebo vzniku</w:t>
      </w:r>
      <w:r w:rsidR="00E63A3C" w:rsidRPr="008166A8">
        <w:rPr>
          <w:sz w:val="22"/>
          <w:szCs w:val="22"/>
        </w:rPr>
        <w:t xml:space="preserve"> sivého zákalu</w:t>
      </w:r>
      <w:r w:rsidR="006D3423" w:rsidRPr="008166A8">
        <w:rPr>
          <w:sz w:val="22"/>
          <w:szCs w:val="22"/>
        </w:rPr>
        <w:t xml:space="preserve"> je vyššie u pacientov s predispozíciou (napr. diabetes).</w:t>
      </w:r>
    </w:p>
    <w:p w14:paraId="6964D306" w14:textId="2692F5D4" w:rsidR="00210290" w:rsidRPr="008166A8" w:rsidRDefault="00210290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 w:rsidRPr="008166A8">
        <w:rPr>
          <w:sz w:val="22"/>
          <w:szCs w:val="22"/>
        </w:rPr>
        <w:t>Steroidy</w:t>
      </w:r>
      <w:r w:rsidR="0038591E" w:rsidRPr="008166A8">
        <w:rPr>
          <w:sz w:val="22"/>
          <w:szCs w:val="22"/>
        </w:rPr>
        <w:t xml:space="preserve"> </w:t>
      </w:r>
      <w:r w:rsidRPr="008166A8">
        <w:rPr>
          <w:sz w:val="22"/>
          <w:szCs w:val="22"/>
        </w:rPr>
        <w:t>aplikované do oka môžu spomaľovať hojenie poranení oka.</w:t>
      </w:r>
      <w:r w:rsidR="00DA6110" w:rsidRPr="008166A8">
        <w:rPr>
          <w:sz w:val="22"/>
          <w:szCs w:val="22"/>
        </w:rPr>
        <w:t xml:space="preserve"> Je tiež známe, že lokálne NSAID (nesteroidné protizápalové lieky) spomaľujú alebo odďaľujú hojenie. Súbežné podávanie lokálnych NSAID a lokálnych steroidov mô</w:t>
      </w:r>
      <w:r w:rsidR="00810A62" w:rsidRPr="008166A8">
        <w:rPr>
          <w:sz w:val="22"/>
          <w:szCs w:val="22"/>
        </w:rPr>
        <w:t>že zvýšiť potenciálne ťažkosti pri</w:t>
      </w:r>
      <w:r w:rsidR="00DA6110" w:rsidRPr="008166A8">
        <w:rPr>
          <w:sz w:val="22"/>
          <w:szCs w:val="22"/>
        </w:rPr>
        <w:t> </w:t>
      </w:r>
      <w:r w:rsidR="00810A62" w:rsidRPr="008166A8">
        <w:rPr>
          <w:sz w:val="22"/>
          <w:szCs w:val="22"/>
        </w:rPr>
        <w:t>hojení</w:t>
      </w:r>
      <w:r w:rsidR="00DA6110" w:rsidRPr="008166A8">
        <w:rPr>
          <w:sz w:val="22"/>
          <w:szCs w:val="22"/>
        </w:rPr>
        <w:t>.</w:t>
      </w:r>
    </w:p>
    <w:p w14:paraId="5C007C26" w14:textId="77777777" w:rsidR="000E14AA" w:rsidRPr="008166A8" w:rsidRDefault="000E14AA">
      <w:pPr>
        <w:tabs>
          <w:tab w:val="left" w:pos="0"/>
        </w:tabs>
        <w:ind w:left="426" w:hanging="426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</w:t>
      </w:r>
      <w:r w:rsidRPr="008166A8">
        <w:rPr>
          <w:noProof/>
          <w:sz w:val="22"/>
          <w:szCs w:val="22"/>
        </w:rPr>
        <w:tab/>
        <w:t>V priebehu liečby očnej infekcie sa všeobecne neodporúča nosenie kontaktných šošoviek.</w:t>
      </w:r>
    </w:p>
    <w:p w14:paraId="19A79805" w14:textId="77777777" w:rsidR="007D1700" w:rsidRPr="008166A8" w:rsidRDefault="007D1700">
      <w:pPr>
        <w:numPr>
          <w:ilvl w:val="0"/>
          <w:numId w:val="2"/>
        </w:numPr>
        <w:tabs>
          <w:tab w:val="left" w:pos="0"/>
        </w:tabs>
        <w:ind w:left="426" w:hanging="426"/>
        <w:rPr>
          <w:noProof/>
          <w:sz w:val="22"/>
          <w:szCs w:val="22"/>
        </w:rPr>
      </w:pPr>
      <w:r w:rsidRPr="008166A8">
        <w:rPr>
          <w:bCs/>
          <w:sz w:val="22"/>
          <w:szCs w:val="22"/>
        </w:rPr>
        <w:t>Ak sa u vás objaví rozmazané videnie alebo iné poruchy videnia.</w:t>
      </w:r>
    </w:p>
    <w:p w14:paraId="4D7FC5F7" w14:textId="77777777" w:rsidR="0049198E" w:rsidRPr="008166A8" w:rsidRDefault="0049198E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</w:p>
    <w:p w14:paraId="39DA7FE1" w14:textId="77777777" w:rsidR="0049198E" w:rsidRPr="008166A8" w:rsidRDefault="000E14AA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Deti a dospievajúci</w:t>
      </w:r>
    </w:p>
    <w:p w14:paraId="0E68AAD7" w14:textId="77777777" w:rsidR="000E14AA" w:rsidRPr="008166A8" w:rsidRDefault="00A467C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Nepodávajte Tobradex deťom vo veku do 2 rokov, pretože bezpečnosť a účinnosť u tejto populácie nebola stanovená.</w:t>
      </w:r>
    </w:p>
    <w:p w14:paraId="606EB440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205D34B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Iné lieky a</w:t>
      </w:r>
      <w:r w:rsidR="00A467CB" w:rsidRPr="008166A8">
        <w:rPr>
          <w:b/>
          <w:noProof/>
          <w:sz w:val="22"/>
          <w:szCs w:val="22"/>
        </w:rPr>
        <w:t> Tobradex</w:t>
      </w:r>
    </w:p>
    <w:p w14:paraId="0487A823" w14:textId="2EEF9134" w:rsidR="00A467CB" w:rsidRPr="008166A8" w:rsidRDefault="00A467C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 xml:space="preserve">Ak </w:t>
      </w:r>
      <w:r w:rsidR="008166A8">
        <w:rPr>
          <w:noProof/>
          <w:sz w:val="22"/>
          <w:szCs w:val="22"/>
        </w:rPr>
        <w:t xml:space="preserve">teraz </w:t>
      </w:r>
      <w:r w:rsidRPr="008166A8">
        <w:rPr>
          <w:noProof/>
          <w:sz w:val="22"/>
          <w:szCs w:val="22"/>
        </w:rPr>
        <w:t>používate</w:t>
      </w:r>
      <w:r w:rsidR="0049198E" w:rsidRPr="008166A8">
        <w:rPr>
          <w:noProof/>
          <w:sz w:val="22"/>
          <w:szCs w:val="22"/>
        </w:rPr>
        <w:t xml:space="preserve"> alebo ste v </w:t>
      </w:r>
      <w:r w:rsidRPr="008166A8">
        <w:rPr>
          <w:noProof/>
          <w:sz w:val="22"/>
          <w:szCs w:val="22"/>
        </w:rPr>
        <w:t xml:space="preserve">poslednom čase používali, </w:t>
      </w:r>
      <w:r w:rsidR="00434CDB" w:rsidRPr="008166A8">
        <w:rPr>
          <w:noProof/>
          <w:sz w:val="22"/>
          <w:szCs w:val="22"/>
        </w:rPr>
        <w:t>či práve</w:t>
      </w:r>
      <w:r w:rsidRPr="008166A8">
        <w:rPr>
          <w:noProof/>
          <w:sz w:val="22"/>
          <w:szCs w:val="22"/>
        </w:rPr>
        <w:t xml:space="preserve"> budete </w:t>
      </w:r>
      <w:r w:rsidR="0049198E" w:rsidRPr="008166A8">
        <w:rPr>
          <w:noProof/>
          <w:sz w:val="22"/>
          <w:szCs w:val="22"/>
        </w:rPr>
        <w:t>používať</w:t>
      </w:r>
      <w:r w:rsidRPr="008166A8">
        <w:rPr>
          <w:noProof/>
          <w:sz w:val="22"/>
          <w:szCs w:val="22"/>
        </w:rPr>
        <w:t xml:space="preserve"> </w:t>
      </w:r>
      <w:r w:rsidR="0049198E" w:rsidRPr="008166A8">
        <w:rPr>
          <w:noProof/>
          <w:sz w:val="22"/>
          <w:szCs w:val="22"/>
        </w:rPr>
        <w:t>ďa</w:t>
      </w:r>
      <w:r w:rsidRPr="008166A8">
        <w:rPr>
          <w:noProof/>
          <w:sz w:val="22"/>
          <w:szCs w:val="22"/>
        </w:rPr>
        <w:t>lšie lieky, povedzte to svojmu lekárovi alebo lekárnikovi.</w:t>
      </w:r>
      <w:r w:rsidR="00F1503A" w:rsidRPr="008166A8">
        <w:rPr>
          <w:noProof/>
          <w:sz w:val="22"/>
          <w:szCs w:val="22"/>
        </w:rPr>
        <w:t xml:space="preserve"> </w:t>
      </w:r>
    </w:p>
    <w:p w14:paraId="04DFB7B3" w14:textId="77777777" w:rsidR="00102C97" w:rsidRPr="008166A8" w:rsidRDefault="00102C9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349E98E" w14:textId="3D6561E3" w:rsidR="00DF042B" w:rsidRPr="008166A8" w:rsidRDefault="00102C9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 xml:space="preserve">Obzvlášť povedzte svojmu lekárovi, ak používate lokálne </w:t>
      </w:r>
      <w:r w:rsidRPr="008166A8">
        <w:rPr>
          <w:sz w:val="22"/>
          <w:szCs w:val="22"/>
        </w:rPr>
        <w:t>NSAID.</w:t>
      </w:r>
      <w:r w:rsidRPr="008166A8">
        <w:rPr>
          <w:noProof/>
          <w:sz w:val="22"/>
          <w:szCs w:val="22"/>
        </w:rPr>
        <w:t xml:space="preserve"> </w:t>
      </w:r>
      <w:r w:rsidR="00F66735" w:rsidRPr="008166A8">
        <w:rPr>
          <w:noProof/>
          <w:sz w:val="22"/>
          <w:szCs w:val="22"/>
        </w:rPr>
        <w:t>P</w:t>
      </w:r>
      <w:r w:rsidR="0038591E" w:rsidRPr="008166A8">
        <w:rPr>
          <w:noProof/>
          <w:sz w:val="22"/>
          <w:szCs w:val="22"/>
        </w:rPr>
        <w:t xml:space="preserve">oužívanie steroidov </w:t>
      </w:r>
      <w:r w:rsidR="00F66735" w:rsidRPr="008166A8">
        <w:rPr>
          <w:noProof/>
          <w:sz w:val="22"/>
          <w:szCs w:val="22"/>
        </w:rPr>
        <w:t>aplikovaných do oka spolu s</w:t>
      </w:r>
      <w:r w:rsidR="0038591E" w:rsidRPr="008166A8">
        <w:rPr>
          <w:noProof/>
          <w:sz w:val="22"/>
          <w:szCs w:val="22"/>
        </w:rPr>
        <w:t> </w:t>
      </w:r>
      <w:r w:rsidR="00F66735" w:rsidRPr="008166A8">
        <w:rPr>
          <w:noProof/>
          <w:sz w:val="22"/>
          <w:szCs w:val="22"/>
        </w:rPr>
        <w:t>nesteriodnými</w:t>
      </w:r>
      <w:r w:rsidR="0038591E" w:rsidRPr="008166A8">
        <w:rPr>
          <w:noProof/>
          <w:sz w:val="22"/>
          <w:szCs w:val="22"/>
        </w:rPr>
        <w:t xml:space="preserve"> </w:t>
      </w:r>
      <w:r w:rsidR="00F66735" w:rsidRPr="008166A8">
        <w:rPr>
          <w:noProof/>
          <w:sz w:val="22"/>
          <w:szCs w:val="22"/>
        </w:rPr>
        <w:t>protizápalovými liekmi</w:t>
      </w:r>
      <w:r w:rsidR="0038591E" w:rsidRPr="008166A8">
        <w:rPr>
          <w:noProof/>
          <w:sz w:val="22"/>
          <w:szCs w:val="22"/>
        </w:rPr>
        <w:t xml:space="preserve"> </w:t>
      </w:r>
      <w:r w:rsidR="00F66735" w:rsidRPr="008166A8">
        <w:rPr>
          <w:noProof/>
          <w:sz w:val="22"/>
          <w:szCs w:val="22"/>
        </w:rPr>
        <w:t>aplikovanými</w:t>
      </w:r>
      <w:r w:rsidR="0038591E" w:rsidRPr="008166A8">
        <w:rPr>
          <w:noProof/>
          <w:sz w:val="22"/>
          <w:szCs w:val="22"/>
        </w:rPr>
        <w:t xml:space="preserve"> do oka </w:t>
      </w:r>
      <w:r w:rsidR="00F66735" w:rsidRPr="008166A8">
        <w:rPr>
          <w:noProof/>
          <w:sz w:val="22"/>
          <w:szCs w:val="22"/>
        </w:rPr>
        <w:t>môže spomaliť</w:t>
      </w:r>
      <w:r w:rsidR="0038591E" w:rsidRPr="008166A8">
        <w:rPr>
          <w:noProof/>
          <w:sz w:val="22"/>
          <w:szCs w:val="22"/>
        </w:rPr>
        <w:t xml:space="preserve"> hojenie rohovky.</w:t>
      </w:r>
    </w:p>
    <w:p w14:paraId="2591D82F" w14:textId="77777777" w:rsidR="00A221E6" w:rsidRPr="008166A8" w:rsidRDefault="00A221E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71F569E" w14:textId="77777777" w:rsidR="00A221E6" w:rsidRPr="008166A8" w:rsidRDefault="00A221E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Ak používate ritonavir alebo kobicistát, povedzte to lekárovi, lebo to môže zvýšiť množstvo dexametazónu v krvi.</w:t>
      </w:r>
    </w:p>
    <w:p w14:paraId="384AD98B" w14:textId="77777777" w:rsidR="0038591E" w:rsidRPr="008166A8" w:rsidRDefault="0038591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2348B23" w14:textId="6EED8FAB" w:rsidR="00BB0766" w:rsidRPr="008166A8" w:rsidRDefault="00A467CB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8166A8">
        <w:rPr>
          <w:bCs/>
          <w:sz w:val="22"/>
          <w:szCs w:val="22"/>
        </w:rPr>
        <w:t>Ak používate iné očné kvapky</w:t>
      </w:r>
      <w:r w:rsidR="00434CDB" w:rsidRPr="008166A8">
        <w:rPr>
          <w:bCs/>
          <w:sz w:val="22"/>
          <w:szCs w:val="22"/>
        </w:rPr>
        <w:t xml:space="preserve"> alebo očnú masť</w:t>
      </w:r>
      <w:r w:rsidRPr="008166A8">
        <w:rPr>
          <w:bCs/>
          <w:sz w:val="22"/>
          <w:szCs w:val="22"/>
        </w:rPr>
        <w:t xml:space="preserve">, počkajte medzi jednotlivými aplikáciami </w:t>
      </w:r>
      <w:r w:rsidR="00434CDB" w:rsidRPr="008166A8">
        <w:rPr>
          <w:bCs/>
          <w:sz w:val="22"/>
          <w:szCs w:val="22"/>
        </w:rPr>
        <w:t xml:space="preserve">každého lieku </w:t>
      </w:r>
      <w:r w:rsidRPr="008166A8">
        <w:rPr>
          <w:bCs/>
          <w:sz w:val="22"/>
          <w:szCs w:val="22"/>
        </w:rPr>
        <w:t xml:space="preserve">najmenej </w:t>
      </w:r>
      <w:r w:rsidR="00434CDB" w:rsidRPr="008166A8">
        <w:rPr>
          <w:bCs/>
          <w:sz w:val="22"/>
          <w:szCs w:val="22"/>
        </w:rPr>
        <w:t>5</w:t>
      </w:r>
      <w:r w:rsidRPr="008166A8">
        <w:rPr>
          <w:bCs/>
          <w:sz w:val="22"/>
          <w:szCs w:val="22"/>
        </w:rPr>
        <w:t> minút.</w:t>
      </w:r>
      <w:r w:rsidR="00434CDB" w:rsidRPr="008166A8">
        <w:rPr>
          <w:bCs/>
          <w:sz w:val="22"/>
          <w:szCs w:val="22"/>
        </w:rPr>
        <w:t xml:space="preserve"> Očné masti sa majú používať ako posledné.</w:t>
      </w:r>
    </w:p>
    <w:p w14:paraId="44CAA4BE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D1EDD7F" w14:textId="77777777" w:rsidR="0049198E" w:rsidRPr="008166A8" w:rsidRDefault="00A467CB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 xml:space="preserve">Tehotenstvo </w:t>
      </w:r>
      <w:r w:rsidR="0049198E" w:rsidRPr="008166A8">
        <w:rPr>
          <w:b/>
          <w:sz w:val="22"/>
          <w:szCs w:val="22"/>
        </w:rPr>
        <w:t>a</w:t>
      </w:r>
      <w:r w:rsidRPr="008166A8">
        <w:rPr>
          <w:b/>
          <w:noProof/>
          <w:sz w:val="22"/>
          <w:szCs w:val="22"/>
        </w:rPr>
        <w:t> dojčenie</w:t>
      </w:r>
    </w:p>
    <w:p w14:paraId="14242E20" w14:textId="77777777" w:rsidR="00A74D8F" w:rsidRPr="008166A8" w:rsidRDefault="0049198E">
      <w:pPr>
        <w:numPr>
          <w:ilvl w:val="12"/>
          <w:numId w:val="0"/>
        </w:numPr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Ak ste tehotná alebo dojčíte, ak si myslíte, že ste tehotná alebo ak plánujete ot</w:t>
      </w:r>
      <w:r w:rsidR="00A467CB" w:rsidRPr="008166A8">
        <w:rPr>
          <w:noProof/>
          <w:sz w:val="22"/>
          <w:szCs w:val="22"/>
        </w:rPr>
        <w:t>ehotnieť, poraďte sa so svojím lekárom</w:t>
      </w:r>
      <w:r w:rsidRPr="008166A8">
        <w:rPr>
          <w:noProof/>
          <w:sz w:val="22"/>
          <w:szCs w:val="22"/>
        </w:rPr>
        <w:t xml:space="preserve"> predtým,</w:t>
      </w:r>
      <w:r w:rsidR="00A467CB" w:rsidRPr="008166A8">
        <w:rPr>
          <w:noProof/>
          <w:sz w:val="22"/>
          <w:szCs w:val="22"/>
        </w:rPr>
        <w:t xml:space="preserve"> ako začnete </w:t>
      </w:r>
      <w:r w:rsidR="00434CDB" w:rsidRPr="008166A8">
        <w:rPr>
          <w:noProof/>
          <w:sz w:val="22"/>
          <w:szCs w:val="22"/>
        </w:rPr>
        <w:t>po</w:t>
      </w:r>
      <w:r w:rsidR="00A467CB" w:rsidRPr="008166A8">
        <w:rPr>
          <w:noProof/>
          <w:sz w:val="22"/>
          <w:szCs w:val="22"/>
        </w:rPr>
        <w:t>užívať tento liek.</w:t>
      </w:r>
      <w:r w:rsidR="004F48FD" w:rsidRPr="008166A8">
        <w:rPr>
          <w:noProof/>
          <w:sz w:val="22"/>
          <w:szCs w:val="22"/>
        </w:rPr>
        <w:t xml:space="preserve"> </w:t>
      </w:r>
    </w:p>
    <w:p w14:paraId="4B0A450F" w14:textId="77777777" w:rsidR="0049198E" w:rsidRPr="008166A8" w:rsidRDefault="004F48FD">
      <w:pPr>
        <w:numPr>
          <w:ilvl w:val="12"/>
          <w:numId w:val="0"/>
        </w:numPr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Tobradex sa neodporúča používať počas tehotenstva</w:t>
      </w:r>
      <w:r w:rsidR="00DC312D" w:rsidRPr="008166A8">
        <w:rPr>
          <w:noProof/>
          <w:sz w:val="22"/>
          <w:szCs w:val="22"/>
        </w:rPr>
        <w:t xml:space="preserve"> alebo dojčenia.</w:t>
      </w:r>
    </w:p>
    <w:p w14:paraId="64083C92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B088B00" w14:textId="77777777" w:rsidR="0049198E" w:rsidRPr="008166A8" w:rsidRDefault="0049198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Vedenie vozidiel a obsluha strojov</w:t>
      </w:r>
    </w:p>
    <w:p w14:paraId="01C9504D" w14:textId="77777777" w:rsidR="00A467CB" w:rsidRPr="008166A8" w:rsidRDefault="00A467CB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8166A8">
        <w:rPr>
          <w:bCs/>
          <w:sz w:val="22"/>
          <w:szCs w:val="22"/>
        </w:rPr>
        <w:lastRenderedPageBreak/>
        <w:t>Po použití Tobradexu môžete mať nejaký čas rozmazané videnie. Neveďte vozidlá alebo neobsluhujte stroje, pokiaľ sa vám zrak nevyjasní.</w:t>
      </w:r>
    </w:p>
    <w:p w14:paraId="231A5086" w14:textId="77777777" w:rsidR="0049198E" w:rsidRPr="008166A8" w:rsidRDefault="0049198E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438FE126" w14:textId="5DE15CB7" w:rsidR="0049198E" w:rsidRDefault="00A467CB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Tobradex</w:t>
      </w:r>
      <w:r w:rsidR="0049198E" w:rsidRPr="008166A8">
        <w:rPr>
          <w:b/>
          <w:noProof/>
          <w:sz w:val="22"/>
          <w:szCs w:val="22"/>
        </w:rPr>
        <w:t xml:space="preserve"> obsahuje </w:t>
      </w:r>
      <w:r w:rsidRPr="008166A8">
        <w:rPr>
          <w:b/>
          <w:noProof/>
          <w:sz w:val="22"/>
          <w:szCs w:val="22"/>
        </w:rPr>
        <w:t>benzalkóniumchlorid.</w:t>
      </w:r>
    </w:p>
    <w:p w14:paraId="29AEB8FD" w14:textId="2AC9A511" w:rsidR="006143AC" w:rsidRPr="008166A8" w:rsidRDefault="006143AC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6143AC">
        <w:rPr>
          <w:noProof/>
          <w:sz w:val="22"/>
          <w:szCs w:val="22"/>
        </w:rPr>
        <w:t>Tento liek obsahuje</w:t>
      </w:r>
      <w:r>
        <w:rPr>
          <w:b/>
          <w:noProof/>
          <w:sz w:val="22"/>
          <w:szCs w:val="22"/>
        </w:rPr>
        <w:t xml:space="preserve"> </w:t>
      </w:r>
      <w:r w:rsidR="00EB2366" w:rsidRPr="00842E63">
        <w:rPr>
          <w:noProof/>
          <w:sz w:val="22"/>
          <w:szCs w:val="22"/>
        </w:rPr>
        <w:t>0,1</w:t>
      </w:r>
      <w:r w:rsidRPr="002A3641">
        <w:rPr>
          <w:noProof/>
          <w:sz w:val="22"/>
          <w:szCs w:val="22"/>
        </w:rPr>
        <w:t> mg</w:t>
      </w:r>
      <w:r>
        <w:rPr>
          <w:b/>
          <w:noProof/>
          <w:sz w:val="22"/>
          <w:szCs w:val="22"/>
        </w:rPr>
        <w:t xml:space="preserve"> </w:t>
      </w:r>
      <w:r w:rsidRPr="00C83AD6">
        <w:rPr>
          <w:sz w:val="22"/>
          <w:szCs w:val="22"/>
        </w:rPr>
        <w:t>benzalkóniumchlorid</w:t>
      </w:r>
      <w:r>
        <w:rPr>
          <w:sz w:val="22"/>
          <w:szCs w:val="22"/>
        </w:rPr>
        <w:t>u v 1 ml.</w:t>
      </w:r>
    </w:p>
    <w:p w14:paraId="3C339E52" w14:textId="77777777" w:rsidR="00312842" w:rsidRPr="008166A8" w:rsidRDefault="00312842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2A3641">
        <w:rPr>
          <w:sz w:val="22"/>
          <w:szCs w:val="22"/>
        </w:rPr>
        <w:t xml:space="preserve">Mäkké kontaktné šošovky môžu reagovať s benzalkóniumchloridom a môže sa zmeniť farba kontaktných šošoviek. Pred použitím tohto lieku si musíte vybrať kontaktné šošovky a naspäť ich vložte po 15 minútach. </w:t>
      </w:r>
    </w:p>
    <w:p w14:paraId="1E047F08" w14:textId="2AAD822B" w:rsidR="00312842" w:rsidRPr="008166A8" w:rsidRDefault="00312842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2A3641">
        <w:rPr>
          <w:sz w:val="22"/>
          <w:szCs w:val="22"/>
        </w:rPr>
        <w:t xml:space="preserve">Benzalkóniumchlorid môže tiež spôsobiť podráždenie oka, hlavne ak máte suché oči alebo poruchy rohovky (to je priehľadná vrstva v prednej časti oka). Ak máte nezvyčajné pocity v oku, bodanie (štípanie) alebo bolesť v oku po </w:t>
      </w:r>
      <w:r w:rsidR="00842E63">
        <w:rPr>
          <w:sz w:val="22"/>
          <w:szCs w:val="22"/>
        </w:rPr>
        <w:t xml:space="preserve">použití </w:t>
      </w:r>
      <w:r w:rsidRPr="002A3641">
        <w:rPr>
          <w:sz w:val="22"/>
          <w:szCs w:val="22"/>
        </w:rPr>
        <w:t>tohto lieku, oznámte to svojmu lekárovi.</w:t>
      </w:r>
    </w:p>
    <w:p w14:paraId="4B4B5224" w14:textId="77777777" w:rsidR="009F505D" w:rsidRDefault="009F505D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11A518E4" w14:textId="00E5DD4B" w:rsidR="00A467CB" w:rsidRPr="008166A8" w:rsidRDefault="009F505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bCs/>
          <w:sz w:val="22"/>
          <w:szCs w:val="22"/>
        </w:rPr>
        <w:t>Nosenie kontaktných šošoviek (tvrdých alebo mäkkých) nie je vhodné počas liečby zápalu oka, pretože by to mohlo zhoršiť váš zdravotný stav.</w:t>
      </w:r>
    </w:p>
    <w:p w14:paraId="05B88D64" w14:textId="77777777" w:rsidR="0049198E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203C900" w14:textId="77777777" w:rsidR="002A3641" w:rsidRPr="008166A8" w:rsidRDefault="002A364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414EF67" w14:textId="77777777" w:rsidR="0049198E" w:rsidRPr="008166A8" w:rsidRDefault="0049198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3.</w:t>
      </w:r>
      <w:r w:rsidRPr="008166A8">
        <w:rPr>
          <w:b/>
          <w:noProof/>
          <w:sz w:val="22"/>
          <w:szCs w:val="22"/>
        </w:rPr>
        <w:tab/>
      </w:r>
      <w:r w:rsidR="00A467CB" w:rsidRPr="008166A8">
        <w:rPr>
          <w:b/>
          <w:noProof/>
          <w:sz w:val="22"/>
          <w:szCs w:val="22"/>
        </w:rPr>
        <w:t>Ako používať Tobradex</w:t>
      </w:r>
    </w:p>
    <w:p w14:paraId="0230ED22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A05D2FF" w14:textId="77777777" w:rsidR="0049198E" w:rsidRPr="008166A8" w:rsidRDefault="0049198E">
      <w:pPr>
        <w:rPr>
          <w:bCs/>
          <w:noProof/>
          <w:sz w:val="22"/>
          <w:szCs w:val="22"/>
        </w:rPr>
      </w:pPr>
      <w:r w:rsidRPr="008166A8">
        <w:rPr>
          <w:bCs/>
          <w:noProof/>
          <w:sz w:val="22"/>
          <w:szCs w:val="22"/>
        </w:rPr>
        <w:t xml:space="preserve">Vždy </w:t>
      </w:r>
      <w:r w:rsidRPr="008166A8">
        <w:rPr>
          <w:noProof/>
          <w:sz w:val="22"/>
          <w:szCs w:val="22"/>
        </w:rPr>
        <w:t>po</w:t>
      </w:r>
      <w:r w:rsidR="00ED0659" w:rsidRPr="008166A8">
        <w:rPr>
          <w:bCs/>
          <w:noProof/>
          <w:sz w:val="22"/>
          <w:szCs w:val="22"/>
        </w:rPr>
        <w:t>užívajte</w:t>
      </w:r>
      <w:r w:rsidRPr="008166A8">
        <w:rPr>
          <w:bCs/>
          <w:noProof/>
          <w:sz w:val="22"/>
          <w:szCs w:val="22"/>
        </w:rPr>
        <w:t xml:space="preserve"> </w:t>
      </w:r>
      <w:r w:rsidRPr="008166A8">
        <w:rPr>
          <w:noProof/>
          <w:sz w:val="22"/>
          <w:szCs w:val="22"/>
        </w:rPr>
        <w:t>tento liek</w:t>
      </w:r>
      <w:r w:rsidRPr="008166A8">
        <w:rPr>
          <w:bCs/>
          <w:noProof/>
          <w:sz w:val="22"/>
          <w:szCs w:val="22"/>
        </w:rPr>
        <w:t xml:space="preserve"> presne tak, ako vám povedal váš lekár. Ak si nie ste niečím istý, overte si to u svojho lekára alebo lekárnika</w:t>
      </w:r>
      <w:r w:rsidR="00ED0659" w:rsidRPr="008166A8">
        <w:rPr>
          <w:bCs/>
          <w:noProof/>
          <w:sz w:val="22"/>
          <w:szCs w:val="22"/>
        </w:rPr>
        <w:t>.</w:t>
      </w:r>
    </w:p>
    <w:p w14:paraId="3C7C4978" w14:textId="77777777" w:rsidR="0049198E" w:rsidRPr="008166A8" w:rsidRDefault="0049198E">
      <w:pPr>
        <w:rPr>
          <w:bCs/>
          <w:noProof/>
          <w:sz w:val="22"/>
          <w:szCs w:val="22"/>
        </w:rPr>
      </w:pPr>
    </w:p>
    <w:p w14:paraId="071B605B" w14:textId="77777777" w:rsidR="002562D3" w:rsidRPr="008166A8" w:rsidRDefault="0049198E">
      <w:pPr>
        <w:rPr>
          <w:sz w:val="22"/>
          <w:szCs w:val="22"/>
        </w:rPr>
      </w:pPr>
      <w:r w:rsidRPr="008166A8">
        <w:rPr>
          <w:noProof/>
          <w:sz w:val="22"/>
          <w:szCs w:val="22"/>
        </w:rPr>
        <w:t>Odporúčaná</w:t>
      </w:r>
      <w:r w:rsidR="00ED0659" w:rsidRPr="008166A8">
        <w:rPr>
          <w:bCs/>
          <w:noProof/>
          <w:sz w:val="22"/>
          <w:szCs w:val="22"/>
        </w:rPr>
        <w:t xml:space="preserve"> dávka je jedna alebo dve kvapky do oka alebo do očí každé štyri až šesť hodín. </w:t>
      </w:r>
      <w:r w:rsidR="002562D3" w:rsidRPr="008166A8">
        <w:rPr>
          <w:sz w:val="22"/>
          <w:szCs w:val="22"/>
        </w:rPr>
        <w:t xml:space="preserve">V priebehu prvých 24 až 48 hodín sa dávka môže zvýšiť na jednu alebo dve kvapky každé dve hodiny. Frekvencia sa </w:t>
      </w:r>
      <w:r w:rsidR="007522A9" w:rsidRPr="008166A8">
        <w:rPr>
          <w:sz w:val="22"/>
          <w:szCs w:val="22"/>
        </w:rPr>
        <w:t>má</w:t>
      </w:r>
      <w:r w:rsidR="002562D3" w:rsidRPr="008166A8">
        <w:rPr>
          <w:sz w:val="22"/>
          <w:szCs w:val="22"/>
        </w:rPr>
        <w:t xml:space="preserve"> postupne znižovať tak, ako sa zlepšujú klinické príznaky. </w:t>
      </w:r>
      <w:r w:rsidR="002562D3" w:rsidRPr="008166A8">
        <w:rPr>
          <w:bCs/>
          <w:noProof/>
          <w:sz w:val="22"/>
          <w:szCs w:val="22"/>
        </w:rPr>
        <w:t>Váš lekár vám môže podľa závažnosti ochorenia dávkovanie upraviť.</w:t>
      </w:r>
      <w:r w:rsidR="002562D3" w:rsidRPr="008166A8">
        <w:rPr>
          <w:sz w:val="22"/>
          <w:szCs w:val="22"/>
        </w:rPr>
        <w:t xml:space="preserve"> </w:t>
      </w:r>
    </w:p>
    <w:p w14:paraId="404C3BC8" w14:textId="77777777" w:rsidR="0049198E" w:rsidRPr="008166A8" w:rsidRDefault="0049198E">
      <w:pPr>
        <w:rPr>
          <w:bCs/>
          <w:noProof/>
          <w:sz w:val="22"/>
          <w:szCs w:val="22"/>
        </w:rPr>
      </w:pPr>
    </w:p>
    <w:p w14:paraId="479E2E63" w14:textId="77777777" w:rsidR="00ED0659" w:rsidRPr="008166A8" w:rsidRDefault="00ED0659">
      <w:pPr>
        <w:rPr>
          <w:bCs/>
          <w:noProof/>
          <w:sz w:val="22"/>
          <w:szCs w:val="22"/>
        </w:rPr>
      </w:pPr>
      <w:r w:rsidRPr="008166A8">
        <w:rPr>
          <w:bCs/>
          <w:noProof/>
          <w:sz w:val="22"/>
          <w:szCs w:val="22"/>
        </w:rPr>
        <w:t>Liečba sa nesmie prerušiť alebo predčasne ukončiť. Váš lekár vám povie, ako dlho bude vaša liečba trvať.</w:t>
      </w:r>
    </w:p>
    <w:p w14:paraId="1A6677CA" w14:textId="77777777" w:rsidR="00ED0659" w:rsidRPr="008166A8" w:rsidRDefault="00ED0659">
      <w:pPr>
        <w:rPr>
          <w:bCs/>
          <w:noProof/>
          <w:sz w:val="22"/>
          <w:szCs w:val="22"/>
        </w:rPr>
      </w:pPr>
    </w:p>
    <w:p w14:paraId="680E4278" w14:textId="77777777" w:rsidR="004B7DC6" w:rsidRPr="008166A8" w:rsidRDefault="004B7DC6">
      <w:pPr>
        <w:rPr>
          <w:bCs/>
          <w:noProof/>
          <w:sz w:val="22"/>
          <w:szCs w:val="22"/>
        </w:rPr>
      </w:pPr>
      <w:r w:rsidRPr="008166A8">
        <w:rPr>
          <w:sz w:val="22"/>
          <w:szCs w:val="22"/>
        </w:rPr>
        <w:t>Ak je poistný krúžok po odstránení</w:t>
      </w:r>
      <w:r w:rsidR="00C276E8" w:rsidRPr="008166A8">
        <w:rPr>
          <w:sz w:val="22"/>
          <w:szCs w:val="22"/>
        </w:rPr>
        <w:t xml:space="preserve"> uzáveru uvoľnený</w:t>
      </w:r>
      <w:r w:rsidRPr="008166A8">
        <w:rPr>
          <w:sz w:val="22"/>
          <w:szCs w:val="22"/>
        </w:rPr>
        <w:t>, odstráňte ho pred použitím lieku.</w:t>
      </w:r>
    </w:p>
    <w:p w14:paraId="0618D761" w14:textId="77777777" w:rsidR="004B7DC6" w:rsidRPr="008166A8" w:rsidRDefault="004B7DC6">
      <w:pPr>
        <w:rPr>
          <w:bCs/>
          <w:noProof/>
          <w:sz w:val="22"/>
          <w:szCs w:val="22"/>
        </w:rPr>
      </w:pPr>
    </w:p>
    <w:p w14:paraId="020B594B" w14:textId="77777777" w:rsidR="006844A5" w:rsidRPr="008166A8" w:rsidRDefault="00ED0659">
      <w:pPr>
        <w:rPr>
          <w:bCs/>
          <w:noProof/>
          <w:sz w:val="22"/>
          <w:szCs w:val="22"/>
        </w:rPr>
      </w:pPr>
      <w:r w:rsidRPr="008166A8">
        <w:rPr>
          <w:bCs/>
          <w:noProof/>
          <w:sz w:val="22"/>
          <w:szCs w:val="22"/>
        </w:rPr>
        <w:t xml:space="preserve">Tobradex používajte len do </w:t>
      </w:r>
      <w:r w:rsidR="003362D1" w:rsidRPr="008166A8">
        <w:rPr>
          <w:bCs/>
          <w:noProof/>
          <w:sz w:val="22"/>
          <w:szCs w:val="22"/>
        </w:rPr>
        <w:t>oka(</w:t>
      </w:r>
      <w:r w:rsidRPr="008166A8">
        <w:rPr>
          <w:bCs/>
          <w:noProof/>
          <w:sz w:val="22"/>
          <w:szCs w:val="22"/>
        </w:rPr>
        <w:t>očí</w:t>
      </w:r>
      <w:r w:rsidR="003362D1" w:rsidRPr="008166A8">
        <w:rPr>
          <w:bCs/>
          <w:noProof/>
          <w:sz w:val="22"/>
          <w:szCs w:val="22"/>
        </w:rPr>
        <w:t>)</w:t>
      </w:r>
      <w:r w:rsidRPr="008166A8">
        <w:rPr>
          <w:bCs/>
          <w:noProof/>
          <w:sz w:val="22"/>
          <w:szCs w:val="22"/>
        </w:rPr>
        <w:t>.</w:t>
      </w:r>
      <w:r w:rsidR="006844A5" w:rsidRPr="008166A8">
        <w:rPr>
          <w:bCs/>
          <w:noProof/>
          <w:sz w:val="22"/>
          <w:szCs w:val="22"/>
        </w:rPr>
        <w:t xml:space="preserve"> </w:t>
      </w:r>
    </w:p>
    <w:p w14:paraId="086D3671" w14:textId="77777777" w:rsidR="00ED0659" w:rsidRPr="008166A8" w:rsidRDefault="00ED0659">
      <w:pPr>
        <w:rPr>
          <w:bCs/>
          <w:noProof/>
          <w:sz w:val="22"/>
          <w:szCs w:val="22"/>
        </w:rPr>
      </w:pPr>
    </w:p>
    <w:p w14:paraId="60CE3643" w14:textId="77777777" w:rsidR="00ED0659" w:rsidRPr="008166A8" w:rsidRDefault="00ED0659">
      <w:pPr>
        <w:rPr>
          <w:bCs/>
          <w:noProof/>
          <w:sz w:val="22"/>
          <w:szCs w:val="22"/>
        </w:rPr>
      </w:pPr>
      <w:r w:rsidRPr="008166A8">
        <w:rPr>
          <w:bCs/>
          <w:noProof/>
          <w:sz w:val="22"/>
          <w:szCs w:val="22"/>
        </w:rPr>
        <w:t>Tobradex sa môže používať u detí vo veku 2 rokov a starších v rovnakej dávke ako u dospelých.</w:t>
      </w:r>
    </w:p>
    <w:p w14:paraId="6204956D" w14:textId="77777777" w:rsidR="00ED0659" w:rsidRPr="0068338B" w:rsidRDefault="00ED0659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</w:rPr>
      </w:pPr>
    </w:p>
    <w:p w14:paraId="64E55322" w14:textId="77777777" w:rsidR="00ED0659" w:rsidRPr="008166A8" w:rsidRDefault="002A3641">
      <w:pPr>
        <w:numPr>
          <w:ilvl w:val="12"/>
          <w:numId w:val="0"/>
        </w:numPr>
        <w:tabs>
          <w:tab w:val="left" w:pos="708"/>
        </w:tabs>
        <w:ind w:right="-2"/>
        <w:rPr>
          <w:b/>
          <w:sz w:val="22"/>
          <w:szCs w:val="22"/>
        </w:rPr>
      </w:pPr>
      <w:r>
        <w:rPr>
          <w:noProof/>
          <w:sz w:val="22"/>
          <w:szCs w:val="22"/>
          <w:highlight w:val="yellow"/>
        </w:rPr>
        <w:pict w14:anchorId="5002D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.3pt;margin-top:20.7pt;width:89.6pt;height:90.25pt;z-index:-251659264;visibility:visible;mso-wrap-edited:f" wrapcoords="-140 0 -140 21461 21600 21461 21600 0 -140 0" o:allowincell="f" fillcolor="window">
            <v:imagedata r:id="rId9" o:title=""/>
          </v:shape>
          <o:OLEObject Type="Embed" ProgID="Word.Picture.8" ShapeID="_x0000_s1029" DrawAspect="Content" ObjectID="_1632038867" r:id="rId10"/>
        </w:pict>
      </w:r>
      <w:r w:rsidRPr="002A3641">
        <w:rPr>
          <w:noProof/>
          <w:sz w:val="22"/>
          <w:szCs w:val="22"/>
          <w:highlight w:val="yellow"/>
        </w:rPr>
        <w:pict w14:anchorId="17B1C820">
          <v:shape id="_x0000_s1026" type="#_x0000_t75" style="position:absolute;margin-left:389.9pt;margin-top:23.95pt;width:79.2pt;height:78.9pt;z-index:251659264" o:allowincell="f">
            <v:imagedata r:id="rId11" o:title=""/>
            <w10:wrap type="topAndBottom"/>
          </v:shape>
        </w:pict>
      </w:r>
      <w:r w:rsidRPr="002A3641">
        <w:rPr>
          <w:noProof/>
          <w:sz w:val="22"/>
          <w:szCs w:val="22"/>
          <w:highlight w:val="yellow"/>
        </w:rPr>
        <w:pict w14:anchorId="1A5741C7">
          <v:shape id="_x0000_s1027" type="#_x0000_t75" style="position:absolute;margin-left:245.9pt;margin-top:9.25pt;width:136.8pt;height:107.9pt;z-index:-251658240" o:allowincell="f">
            <v:imagedata r:id="rId12" o:title=""/>
          </v:shape>
        </w:pict>
      </w:r>
      <w:r w:rsidRPr="002A3641">
        <w:rPr>
          <w:noProof/>
          <w:sz w:val="22"/>
          <w:szCs w:val="22"/>
          <w:highlight w:val="yellow"/>
        </w:rPr>
        <w:pict w14:anchorId="20833414">
          <v:shape id="_x0000_s1028" type="#_x0000_t75" style="position:absolute;margin-left:109.1pt;margin-top:2.05pt;width:2in;height:118.35pt;z-index:-251660288" o:allowincell="f">
            <v:imagedata r:id="rId13" o:title=""/>
          </v:shape>
        </w:pict>
      </w:r>
      <w:r w:rsidR="00ED0659" w:rsidRPr="008166A8">
        <w:rPr>
          <w:b/>
          <w:sz w:val="22"/>
          <w:szCs w:val="22"/>
          <w:u w:val="single"/>
        </w:rPr>
        <w:t>Ako používať:</w:t>
      </w:r>
    </w:p>
    <w:p w14:paraId="4CB325B4" w14:textId="77777777" w:rsidR="00ED0659" w:rsidRPr="008166A8" w:rsidRDefault="00ED0659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</w:rPr>
      </w:pPr>
    </w:p>
    <w:p w14:paraId="0FBA48E1" w14:textId="77777777" w:rsidR="00ED0659" w:rsidRPr="008166A8" w:rsidRDefault="00ED0659">
      <w:pPr>
        <w:rPr>
          <w:sz w:val="22"/>
          <w:szCs w:val="22"/>
        </w:rPr>
      </w:pPr>
      <w:r w:rsidRPr="008166A8">
        <w:rPr>
          <w:sz w:val="22"/>
          <w:szCs w:val="22"/>
        </w:rPr>
        <w:tab/>
        <w:t>1</w:t>
      </w:r>
      <w:r w:rsidRPr="008166A8">
        <w:rPr>
          <w:sz w:val="22"/>
          <w:szCs w:val="22"/>
        </w:rPr>
        <w:tab/>
      </w:r>
      <w:r w:rsidRPr="008166A8">
        <w:rPr>
          <w:sz w:val="22"/>
          <w:szCs w:val="22"/>
        </w:rPr>
        <w:tab/>
      </w:r>
      <w:r w:rsidRPr="008166A8">
        <w:rPr>
          <w:sz w:val="22"/>
          <w:szCs w:val="22"/>
        </w:rPr>
        <w:tab/>
      </w:r>
      <w:r w:rsidRPr="008166A8">
        <w:rPr>
          <w:sz w:val="22"/>
          <w:szCs w:val="22"/>
        </w:rPr>
        <w:tab/>
        <w:t>2</w:t>
      </w:r>
      <w:r w:rsidRPr="008166A8">
        <w:rPr>
          <w:sz w:val="22"/>
          <w:szCs w:val="22"/>
        </w:rPr>
        <w:tab/>
      </w:r>
      <w:r w:rsidRPr="008166A8">
        <w:rPr>
          <w:sz w:val="22"/>
          <w:szCs w:val="22"/>
        </w:rPr>
        <w:tab/>
      </w:r>
      <w:r w:rsidRPr="008166A8">
        <w:rPr>
          <w:sz w:val="22"/>
          <w:szCs w:val="22"/>
        </w:rPr>
        <w:tab/>
        <w:t>3</w:t>
      </w:r>
      <w:r w:rsidRPr="008166A8">
        <w:rPr>
          <w:sz w:val="22"/>
          <w:szCs w:val="22"/>
        </w:rPr>
        <w:tab/>
      </w:r>
      <w:r w:rsidRPr="008166A8">
        <w:rPr>
          <w:sz w:val="22"/>
          <w:szCs w:val="22"/>
        </w:rPr>
        <w:tab/>
      </w:r>
      <w:r w:rsidRPr="008166A8">
        <w:rPr>
          <w:sz w:val="22"/>
          <w:szCs w:val="22"/>
        </w:rPr>
        <w:tab/>
      </w:r>
      <w:r w:rsidRPr="008166A8">
        <w:rPr>
          <w:sz w:val="22"/>
          <w:szCs w:val="22"/>
        </w:rPr>
        <w:tab/>
        <w:t>4</w:t>
      </w:r>
    </w:p>
    <w:p w14:paraId="788A9516" w14:textId="77777777" w:rsidR="00ED0659" w:rsidRPr="008166A8" w:rsidRDefault="00ED0659">
      <w:pPr>
        <w:rPr>
          <w:sz w:val="22"/>
          <w:szCs w:val="22"/>
        </w:rPr>
      </w:pPr>
    </w:p>
    <w:p w14:paraId="7786536B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Vezmite fľaštičku s Tobr</w:t>
      </w:r>
      <w:r w:rsidR="000B56F5" w:rsidRPr="008166A8">
        <w:rPr>
          <w:bCs/>
          <w:sz w:val="22"/>
          <w:szCs w:val="22"/>
          <w:lang w:val="sk-SK"/>
        </w:rPr>
        <w:t>ad</w:t>
      </w:r>
      <w:r w:rsidRPr="008166A8">
        <w:rPr>
          <w:bCs/>
          <w:sz w:val="22"/>
          <w:szCs w:val="22"/>
          <w:lang w:val="sk-SK"/>
        </w:rPr>
        <w:t>exom a zrkadlo.</w:t>
      </w:r>
    </w:p>
    <w:p w14:paraId="773B1565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Umyte si ruky.</w:t>
      </w:r>
    </w:p>
    <w:p w14:paraId="30B0C8B1" w14:textId="77777777" w:rsidR="000B56F5" w:rsidRPr="008166A8" w:rsidRDefault="000B56F5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Fľaštičku dobre pretrepte.</w:t>
      </w:r>
    </w:p>
    <w:p w14:paraId="090FF1AA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Odskrutkujte uzáver.</w:t>
      </w:r>
    </w:p>
    <w:p w14:paraId="43B6C58C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 xml:space="preserve">Uchopte fľaštičku medzi palec a prostredník tak, aby smerovala </w:t>
      </w:r>
      <w:r w:rsidR="000B56F5" w:rsidRPr="008166A8">
        <w:rPr>
          <w:bCs/>
          <w:sz w:val="22"/>
          <w:szCs w:val="22"/>
          <w:lang w:val="sk-SK"/>
        </w:rPr>
        <w:t xml:space="preserve">kvapkadlom </w:t>
      </w:r>
      <w:r w:rsidRPr="008166A8">
        <w:rPr>
          <w:bCs/>
          <w:sz w:val="22"/>
          <w:szCs w:val="22"/>
          <w:lang w:val="sk-SK"/>
        </w:rPr>
        <w:t>dole (obrázok 1).</w:t>
      </w:r>
    </w:p>
    <w:p w14:paraId="55C56DF1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Zakloňte hlavu. Čistým prstom si stiahnite dole očné viečko tak, aby medzi očným viečkom a okom vznikol „vačok“. Do neho sa budú aplikovať kvapky (obrázok 2).</w:t>
      </w:r>
    </w:p>
    <w:p w14:paraId="1217877A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Priblížte hrot fľaštičky k oku. Ak vám to pomôže, môžete použiť zrkadlo.</w:t>
      </w:r>
    </w:p>
    <w:p w14:paraId="2BB50D64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Kvapkadlom sa nedotýkajte oka alebo očného viečka, okolitých tkanív alebo iných povrchov. Kvapky by sa tak mohli kontaminovať.</w:t>
      </w:r>
    </w:p>
    <w:p w14:paraId="5BCF8666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Pri ľahkom zatlačení ukazovákom na spodnú stranu otočenej fľaštičky sa uvoľní vždy jedna kvapka Tobr</w:t>
      </w:r>
      <w:r w:rsidR="000B56F5" w:rsidRPr="008166A8">
        <w:rPr>
          <w:bCs/>
          <w:sz w:val="22"/>
          <w:szCs w:val="22"/>
          <w:lang w:val="sk-SK"/>
        </w:rPr>
        <w:t>ad</w:t>
      </w:r>
      <w:r w:rsidRPr="008166A8">
        <w:rPr>
          <w:bCs/>
          <w:sz w:val="22"/>
          <w:szCs w:val="22"/>
          <w:lang w:val="sk-SK"/>
        </w:rPr>
        <w:t>exu (obrázok 3).</w:t>
      </w:r>
    </w:p>
    <w:p w14:paraId="4363E56D" w14:textId="77777777" w:rsidR="00ED0659" w:rsidRPr="008166A8" w:rsidRDefault="00007D76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noProof/>
          <w:sz w:val="22"/>
          <w:szCs w:val="22"/>
        </w:rPr>
        <w:t>Držte očné viečko zatvorené vytvárajúc jemný tlak prstom na slzný kanálik</w:t>
      </w:r>
      <w:r w:rsidRPr="008166A8">
        <w:rPr>
          <w:bCs/>
          <w:noProof/>
          <w:sz w:val="22"/>
          <w:szCs w:val="22"/>
          <w:lang w:val="sk-SK"/>
        </w:rPr>
        <w:t xml:space="preserve"> (obrázok 4).</w:t>
      </w:r>
      <w:r w:rsidRPr="008166A8">
        <w:rPr>
          <w:bCs/>
          <w:noProof/>
          <w:sz w:val="22"/>
          <w:szCs w:val="22"/>
        </w:rPr>
        <w:t xml:space="preserve"> Toto opatrenie zamedzí vstrebávaniu lieku do krvi po podaní očných kvapiek</w:t>
      </w:r>
      <w:r w:rsidRPr="008166A8">
        <w:rPr>
          <w:bCs/>
          <w:noProof/>
          <w:sz w:val="22"/>
          <w:szCs w:val="22"/>
          <w:lang w:val="sk-SK"/>
        </w:rPr>
        <w:t>.</w:t>
      </w:r>
    </w:p>
    <w:p w14:paraId="6A654F6D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Pri aplikácii do oboch očí opakujte postup i pre druhé oko.</w:t>
      </w:r>
    </w:p>
    <w:p w14:paraId="4BA4F7B7" w14:textId="77777777" w:rsidR="00ED0659" w:rsidRPr="008166A8" w:rsidRDefault="00ED0659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Ihneď po aplikácii nasaďte späť na fľaštičku uzáver a pevne ho dotiahnite.</w:t>
      </w:r>
    </w:p>
    <w:p w14:paraId="12C00FA2" w14:textId="77777777" w:rsidR="00ED0659" w:rsidRPr="008166A8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14:paraId="6D247FC2" w14:textId="77777777" w:rsidR="00ED0659" w:rsidRPr="008166A8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68338B">
        <w:rPr>
          <w:b/>
          <w:sz w:val="22"/>
          <w:szCs w:val="22"/>
          <w:lang w:val="sk-SK"/>
        </w:rPr>
        <w:t>Ak sa kvapkou do oka netrafíte,</w:t>
      </w:r>
      <w:r w:rsidRPr="008166A8">
        <w:rPr>
          <w:bCs/>
          <w:sz w:val="22"/>
          <w:szCs w:val="22"/>
          <w:lang w:val="sk-SK"/>
        </w:rPr>
        <w:t xml:space="preserve"> skúste to znova.</w:t>
      </w:r>
    </w:p>
    <w:p w14:paraId="2C462160" w14:textId="77777777" w:rsidR="00ED0659" w:rsidRPr="008166A8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14:paraId="197B28EF" w14:textId="77777777" w:rsidR="00ED0659" w:rsidRPr="008166A8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8166A8">
        <w:rPr>
          <w:b/>
          <w:bCs/>
          <w:sz w:val="22"/>
          <w:szCs w:val="22"/>
          <w:lang w:val="sk-SK"/>
        </w:rPr>
        <w:t>Ak použijete viac Tobr</w:t>
      </w:r>
      <w:r w:rsidR="000B56F5" w:rsidRPr="008166A8">
        <w:rPr>
          <w:b/>
          <w:bCs/>
          <w:sz w:val="22"/>
          <w:szCs w:val="22"/>
          <w:lang w:val="sk-SK"/>
        </w:rPr>
        <w:t>ad</w:t>
      </w:r>
      <w:r w:rsidRPr="008166A8">
        <w:rPr>
          <w:b/>
          <w:bCs/>
          <w:sz w:val="22"/>
          <w:szCs w:val="22"/>
          <w:lang w:val="sk-SK"/>
        </w:rPr>
        <w:t>exu, ako máte</w:t>
      </w:r>
    </w:p>
    <w:p w14:paraId="24DE1020" w14:textId="77777777" w:rsidR="00ED0659" w:rsidRPr="008166A8" w:rsidRDefault="004B7DC6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Ak použijete viac Tobradexu, ako máte, vypláchnite ho teplou vodou. Neaplikujte viac kvapiek, kým nie je čas na ďalšiu pravidelnú dávku.</w:t>
      </w:r>
    </w:p>
    <w:p w14:paraId="761D510C" w14:textId="77777777" w:rsidR="00ED0659" w:rsidRPr="008166A8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V prípade náhodného požitia lieku sa okamžite poraďte so svojím lekárom alebo lekárnikom.</w:t>
      </w:r>
    </w:p>
    <w:p w14:paraId="5DBB26C1" w14:textId="77777777" w:rsidR="00ED0659" w:rsidRPr="008166A8" w:rsidRDefault="00ED0659">
      <w:pPr>
        <w:pStyle w:val="Zkladntext"/>
        <w:tabs>
          <w:tab w:val="left" w:pos="2130"/>
        </w:tabs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14:paraId="6FCA9B71" w14:textId="77777777" w:rsidR="00ED0659" w:rsidRPr="008166A8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8166A8">
        <w:rPr>
          <w:b/>
          <w:bCs/>
          <w:sz w:val="22"/>
          <w:szCs w:val="22"/>
          <w:lang w:val="sk-SK"/>
        </w:rPr>
        <w:t>Ak zabudnete použiť Tobr</w:t>
      </w:r>
      <w:r w:rsidR="000B56F5" w:rsidRPr="008166A8">
        <w:rPr>
          <w:b/>
          <w:bCs/>
          <w:sz w:val="22"/>
          <w:szCs w:val="22"/>
          <w:lang w:val="sk-SK"/>
        </w:rPr>
        <w:t>ad</w:t>
      </w:r>
      <w:r w:rsidRPr="008166A8">
        <w:rPr>
          <w:b/>
          <w:bCs/>
          <w:sz w:val="22"/>
          <w:szCs w:val="22"/>
          <w:lang w:val="sk-SK"/>
        </w:rPr>
        <w:t>ex</w:t>
      </w:r>
    </w:p>
    <w:p w14:paraId="4ABA3C61" w14:textId="77777777" w:rsidR="00ED0659" w:rsidRPr="008166A8" w:rsidRDefault="004B7DC6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8166A8">
        <w:rPr>
          <w:bCs/>
          <w:sz w:val="22"/>
          <w:szCs w:val="22"/>
          <w:lang w:val="sk-SK"/>
        </w:rPr>
        <w:t>Ak zabudnete použiť Tobradex, pokračujte ďa</w:t>
      </w:r>
      <w:r w:rsidR="00B66F8C" w:rsidRPr="008166A8">
        <w:rPr>
          <w:bCs/>
          <w:sz w:val="22"/>
          <w:szCs w:val="22"/>
          <w:lang w:val="sk-SK"/>
        </w:rPr>
        <w:t>l</w:t>
      </w:r>
      <w:r w:rsidRPr="008166A8">
        <w:rPr>
          <w:bCs/>
          <w:sz w:val="22"/>
          <w:szCs w:val="22"/>
          <w:lang w:val="sk-SK"/>
        </w:rPr>
        <w:t>šou plánovanou dávkou.</w:t>
      </w:r>
      <w:r w:rsidR="00ED0659" w:rsidRPr="008166A8">
        <w:rPr>
          <w:bCs/>
          <w:sz w:val="22"/>
          <w:szCs w:val="22"/>
          <w:lang w:val="sk-SK"/>
        </w:rPr>
        <w:t xml:space="preserve"> Ak je už však takmer čas na ďalšiu dávku, vynechajte zabudnutú dávku a pokračujte podľa pravidelnej schémy dávkovania. </w:t>
      </w:r>
      <w:r w:rsidR="00ED0659" w:rsidRPr="0068338B">
        <w:rPr>
          <w:b/>
          <w:sz w:val="22"/>
          <w:szCs w:val="22"/>
          <w:lang w:val="sk-SK"/>
        </w:rPr>
        <w:t>Nepoužívajte</w:t>
      </w:r>
      <w:r w:rsidR="00ED0659" w:rsidRPr="008166A8">
        <w:rPr>
          <w:bCs/>
          <w:sz w:val="22"/>
          <w:szCs w:val="22"/>
          <w:lang w:val="sk-SK"/>
        </w:rPr>
        <w:t xml:space="preserve"> dvojnásobnú dávku, aby ste nahradili vynechanú dávku.</w:t>
      </w:r>
    </w:p>
    <w:p w14:paraId="65AB38AB" w14:textId="77777777" w:rsidR="00ED0659" w:rsidRPr="008166A8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14:paraId="74A9D362" w14:textId="77777777" w:rsidR="00ED0659" w:rsidRPr="008166A8" w:rsidRDefault="00ED0659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8166A8">
        <w:rPr>
          <w:b/>
          <w:bCs/>
          <w:sz w:val="22"/>
          <w:szCs w:val="22"/>
          <w:lang w:val="sk-SK"/>
        </w:rPr>
        <w:t>Ak prestanete používať Tobr</w:t>
      </w:r>
      <w:r w:rsidR="000B56F5" w:rsidRPr="008166A8">
        <w:rPr>
          <w:b/>
          <w:bCs/>
          <w:sz w:val="22"/>
          <w:szCs w:val="22"/>
          <w:lang w:val="sk-SK"/>
        </w:rPr>
        <w:t>ad</w:t>
      </w:r>
      <w:r w:rsidRPr="008166A8">
        <w:rPr>
          <w:b/>
          <w:bCs/>
          <w:sz w:val="22"/>
          <w:szCs w:val="22"/>
          <w:lang w:val="sk-SK"/>
        </w:rPr>
        <w:t>ex</w:t>
      </w:r>
    </w:p>
    <w:p w14:paraId="321F3995" w14:textId="77777777" w:rsidR="0049198E" w:rsidRPr="008166A8" w:rsidRDefault="00ED065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bCs/>
          <w:sz w:val="22"/>
          <w:szCs w:val="22"/>
        </w:rPr>
        <w:t xml:space="preserve">Pri predčasnom prerušení liečby, keď ešte nedošlo k usmrteniu všetkých mikroorganizmov, </w:t>
      </w:r>
      <w:r w:rsidR="00B66F8C" w:rsidRPr="008166A8">
        <w:rPr>
          <w:bCs/>
          <w:sz w:val="22"/>
          <w:szCs w:val="22"/>
        </w:rPr>
        <w:t xml:space="preserve">sa </w:t>
      </w:r>
      <w:r w:rsidRPr="008166A8">
        <w:rPr>
          <w:bCs/>
          <w:sz w:val="22"/>
          <w:szCs w:val="22"/>
        </w:rPr>
        <w:t>môže vyskytnúť opätovné vzplanutie ochorenia. Používanie lieku neprerušujte, pokým vám k tomu nedá váš lekár pokyn.</w:t>
      </w:r>
    </w:p>
    <w:p w14:paraId="72F0E104" w14:textId="77777777" w:rsidR="0049198E" w:rsidRPr="008166A8" w:rsidRDefault="0049198E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1DF55921" w14:textId="423AFBA7" w:rsidR="0049198E" w:rsidRPr="002A3641" w:rsidRDefault="0049198E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2A3641">
        <w:rPr>
          <w:sz w:val="22"/>
          <w:szCs w:val="22"/>
        </w:rPr>
        <w:t xml:space="preserve">Ak máte </w:t>
      </w:r>
      <w:r w:rsidR="00312842" w:rsidRPr="002A3641">
        <w:rPr>
          <w:sz w:val="22"/>
          <w:szCs w:val="22"/>
        </w:rPr>
        <w:t xml:space="preserve">akékoľvek </w:t>
      </w:r>
      <w:r w:rsidRPr="002A3641">
        <w:rPr>
          <w:sz w:val="22"/>
          <w:szCs w:val="22"/>
        </w:rPr>
        <w:t>ďalšie otázky týkajúce sa použitia t</w:t>
      </w:r>
      <w:r w:rsidR="00725346" w:rsidRPr="002A3641">
        <w:rPr>
          <w:sz w:val="22"/>
          <w:szCs w:val="22"/>
        </w:rPr>
        <w:t xml:space="preserve">ohto lieku, opýtajte sa svojho lekára alebo </w:t>
      </w:r>
      <w:r w:rsidRPr="002A3641">
        <w:rPr>
          <w:sz w:val="22"/>
          <w:szCs w:val="22"/>
        </w:rPr>
        <w:t>lekár</w:t>
      </w:r>
      <w:r w:rsidR="00725346" w:rsidRPr="002A3641">
        <w:rPr>
          <w:sz w:val="22"/>
          <w:szCs w:val="22"/>
        </w:rPr>
        <w:t>nika.</w:t>
      </w:r>
    </w:p>
    <w:p w14:paraId="6869186F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2DB452D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0F98392" w14:textId="77777777" w:rsidR="0049198E" w:rsidRPr="008166A8" w:rsidRDefault="0049198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4.</w:t>
      </w:r>
      <w:r w:rsidRPr="008166A8">
        <w:rPr>
          <w:b/>
          <w:noProof/>
          <w:sz w:val="22"/>
          <w:szCs w:val="22"/>
        </w:rPr>
        <w:tab/>
        <w:t>Možné vedľajšie účinky</w:t>
      </w:r>
    </w:p>
    <w:p w14:paraId="0F396909" w14:textId="77777777" w:rsidR="0049198E" w:rsidRPr="008166A8" w:rsidRDefault="0049198E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287F2E73" w14:textId="77777777" w:rsidR="0049198E" w:rsidRPr="008166A8" w:rsidRDefault="0049198E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Tak ako všetky lieky, aj tento liek môže spôsobovať vedľajš</w:t>
      </w:r>
      <w:r w:rsidR="00A1548D" w:rsidRPr="008166A8">
        <w:rPr>
          <w:noProof/>
          <w:sz w:val="22"/>
          <w:szCs w:val="22"/>
        </w:rPr>
        <w:t>ie účinky, hoci sa neprejavia u </w:t>
      </w:r>
      <w:r w:rsidRPr="008166A8">
        <w:rPr>
          <w:noProof/>
          <w:sz w:val="22"/>
          <w:szCs w:val="22"/>
        </w:rPr>
        <w:t>každého.</w:t>
      </w:r>
    </w:p>
    <w:p w14:paraId="3225C3C0" w14:textId="77777777" w:rsidR="0049198E" w:rsidRPr="008166A8" w:rsidRDefault="0049198E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6DD36BA6" w14:textId="77777777" w:rsidR="007F39BF" w:rsidRPr="008166A8" w:rsidRDefault="007F39B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8166A8">
        <w:rPr>
          <w:sz w:val="22"/>
          <w:szCs w:val="22"/>
        </w:rPr>
        <w:t>Pri liečbe Tobradexom boli pozorované nasledujúce vedľajšie účinky:</w:t>
      </w:r>
    </w:p>
    <w:p w14:paraId="62D5A368" w14:textId="77777777" w:rsidR="007F39BF" w:rsidRPr="008166A8" w:rsidRDefault="007F39BF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38EAC065" w14:textId="77777777" w:rsidR="007F39BF" w:rsidRPr="008166A8" w:rsidRDefault="007F39BF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8166A8">
        <w:rPr>
          <w:sz w:val="22"/>
          <w:szCs w:val="22"/>
        </w:rPr>
        <w:t xml:space="preserve">Menej časté vedľajšie účinky </w:t>
      </w:r>
      <w:r w:rsidRPr="008166A8">
        <w:rPr>
          <w:i/>
          <w:sz w:val="22"/>
          <w:szCs w:val="22"/>
        </w:rPr>
        <w:t>(</w:t>
      </w:r>
      <w:r w:rsidRPr="008166A8">
        <w:rPr>
          <w:i/>
          <w:noProof/>
          <w:sz w:val="22"/>
          <w:szCs w:val="22"/>
        </w:rPr>
        <w:t>vyskytujú sa u 1 až 10 používateľov z 1 000)</w:t>
      </w:r>
    </w:p>
    <w:p w14:paraId="20E3C6F3" w14:textId="77777777" w:rsidR="007F39BF" w:rsidRPr="008166A8" w:rsidRDefault="007F39BF">
      <w:pPr>
        <w:numPr>
          <w:ilvl w:val="12"/>
          <w:numId w:val="0"/>
        </w:numPr>
        <w:ind w:left="709" w:right="-29" w:hanging="709"/>
        <w:rPr>
          <w:sz w:val="22"/>
          <w:szCs w:val="22"/>
        </w:rPr>
      </w:pPr>
      <w:r w:rsidRPr="008166A8">
        <w:rPr>
          <w:sz w:val="22"/>
          <w:szCs w:val="22"/>
        </w:rPr>
        <w:tab/>
        <w:t xml:space="preserve">Účinky na oko: </w:t>
      </w:r>
      <w:r w:rsidR="00CA014E" w:rsidRPr="008166A8">
        <w:rPr>
          <w:sz w:val="22"/>
          <w:szCs w:val="22"/>
        </w:rPr>
        <w:t>zvýšený tlak v oku(očiach), bolesť očí, svrbenie očí, očný diskomfort</w:t>
      </w:r>
      <w:r w:rsidR="001E5862" w:rsidRPr="008166A8">
        <w:rPr>
          <w:sz w:val="22"/>
          <w:szCs w:val="22"/>
        </w:rPr>
        <w:t>, podráždenie očí</w:t>
      </w:r>
      <w:r w:rsidR="00317C98" w:rsidRPr="008166A8">
        <w:rPr>
          <w:sz w:val="22"/>
          <w:szCs w:val="22"/>
        </w:rPr>
        <w:t>, opuch očného viečka, zvýšená tvorba sĺz</w:t>
      </w:r>
      <w:r w:rsidR="00CA014E" w:rsidRPr="008166A8">
        <w:rPr>
          <w:sz w:val="22"/>
          <w:szCs w:val="22"/>
        </w:rPr>
        <w:t>.</w:t>
      </w:r>
    </w:p>
    <w:p w14:paraId="5D540D1A" w14:textId="77777777" w:rsidR="007F39BF" w:rsidRPr="008166A8" w:rsidRDefault="007F39BF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7C877A74" w14:textId="77777777" w:rsidR="00CA014E" w:rsidRPr="008166A8" w:rsidRDefault="00CA014E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8166A8">
        <w:rPr>
          <w:sz w:val="22"/>
          <w:szCs w:val="22"/>
        </w:rPr>
        <w:t xml:space="preserve">Zriedkavé vedľajšie účinky </w:t>
      </w:r>
      <w:r w:rsidRPr="008166A8">
        <w:rPr>
          <w:i/>
          <w:sz w:val="22"/>
          <w:szCs w:val="22"/>
        </w:rPr>
        <w:t>(</w:t>
      </w:r>
      <w:r w:rsidRPr="008166A8">
        <w:rPr>
          <w:i/>
          <w:noProof/>
          <w:sz w:val="22"/>
          <w:szCs w:val="22"/>
        </w:rPr>
        <w:t>vyskytujú sa u 1 až 10 používateľov z 10 000)</w:t>
      </w:r>
    </w:p>
    <w:p w14:paraId="7471B670" w14:textId="77777777" w:rsidR="00CA014E" w:rsidRPr="008166A8" w:rsidRDefault="00CA014E">
      <w:pPr>
        <w:numPr>
          <w:ilvl w:val="12"/>
          <w:numId w:val="0"/>
        </w:numPr>
        <w:ind w:right="-29"/>
        <w:rPr>
          <w:sz w:val="22"/>
          <w:szCs w:val="22"/>
        </w:rPr>
      </w:pPr>
      <w:r w:rsidRPr="008166A8">
        <w:rPr>
          <w:sz w:val="22"/>
          <w:szCs w:val="22"/>
        </w:rPr>
        <w:tab/>
        <w:t>Účinky na oko: očná alergia, rozmazané videnie, suchosť, zápal povrchu oka, začervenanie.</w:t>
      </w:r>
    </w:p>
    <w:p w14:paraId="4970E218" w14:textId="77777777" w:rsidR="00CA014E" w:rsidRPr="008166A8" w:rsidRDefault="00CA014E">
      <w:pPr>
        <w:numPr>
          <w:ilvl w:val="12"/>
          <w:numId w:val="0"/>
        </w:numPr>
        <w:ind w:right="-29"/>
        <w:rPr>
          <w:sz w:val="22"/>
          <w:szCs w:val="22"/>
        </w:rPr>
      </w:pPr>
      <w:r w:rsidRPr="008166A8">
        <w:rPr>
          <w:sz w:val="22"/>
          <w:szCs w:val="22"/>
        </w:rPr>
        <w:tab/>
        <w:t>Všeobecné vedľajšie účinky: porucha chuti.</w:t>
      </w:r>
    </w:p>
    <w:p w14:paraId="0A9E92DB" w14:textId="77777777" w:rsidR="00CA014E" w:rsidRPr="008166A8" w:rsidRDefault="00CA014E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007490C3" w14:textId="77777777" w:rsidR="00CA014E" w:rsidRPr="008166A8" w:rsidRDefault="00264EDA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8166A8">
        <w:rPr>
          <w:sz w:val="22"/>
          <w:szCs w:val="22"/>
        </w:rPr>
        <w:t>Ďalšie hlásené nežiaduce účinky z post-marketingových skúseností, ktorých frekvencia je neznáma:</w:t>
      </w:r>
    </w:p>
    <w:p w14:paraId="12E23AF8" w14:textId="77777777" w:rsidR="00CA014E" w:rsidRPr="008166A8" w:rsidRDefault="00CA014E">
      <w:pPr>
        <w:numPr>
          <w:ilvl w:val="12"/>
          <w:numId w:val="0"/>
        </w:numPr>
        <w:ind w:left="705" w:right="-29"/>
        <w:rPr>
          <w:sz w:val="22"/>
          <w:szCs w:val="22"/>
        </w:rPr>
      </w:pPr>
      <w:r w:rsidRPr="008166A8">
        <w:rPr>
          <w:sz w:val="22"/>
          <w:szCs w:val="22"/>
        </w:rPr>
        <w:t xml:space="preserve">Účinky na oko: začervenanie očného viečka, </w:t>
      </w:r>
      <w:r w:rsidR="00F52081" w:rsidRPr="008166A8">
        <w:rPr>
          <w:sz w:val="22"/>
          <w:szCs w:val="22"/>
        </w:rPr>
        <w:t>zväčšenie veľkosti zrenice.</w:t>
      </w:r>
    </w:p>
    <w:p w14:paraId="0BFD036E" w14:textId="77777777" w:rsidR="00F52081" w:rsidRPr="008166A8" w:rsidRDefault="00F52081" w:rsidP="002A3641">
      <w:pPr>
        <w:numPr>
          <w:ilvl w:val="12"/>
          <w:numId w:val="0"/>
        </w:numPr>
        <w:ind w:left="709" w:right="-29" w:hanging="4"/>
        <w:rPr>
          <w:sz w:val="22"/>
          <w:szCs w:val="22"/>
        </w:rPr>
      </w:pPr>
      <w:r w:rsidRPr="008166A8">
        <w:rPr>
          <w:sz w:val="22"/>
          <w:szCs w:val="22"/>
        </w:rPr>
        <w:t xml:space="preserve">Všeobecné vedľajšie účinky: </w:t>
      </w:r>
      <w:r w:rsidR="00264EDA" w:rsidRPr="008166A8">
        <w:rPr>
          <w:sz w:val="22"/>
          <w:szCs w:val="22"/>
        </w:rPr>
        <w:t xml:space="preserve">ťažká </w:t>
      </w:r>
      <w:r w:rsidRPr="008166A8">
        <w:rPr>
          <w:sz w:val="22"/>
          <w:szCs w:val="22"/>
        </w:rPr>
        <w:t>alergi</w:t>
      </w:r>
      <w:r w:rsidR="00264EDA" w:rsidRPr="008166A8">
        <w:rPr>
          <w:sz w:val="22"/>
          <w:szCs w:val="22"/>
        </w:rPr>
        <w:t>cká reakcia</w:t>
      </w:r>
      <w:r w:rsidRPr="008166A8">
        <w:rPr>
          <w:sz w:val="22"/>
          <w:szCs w:val="22"/>
        </w:rPr>
        <w:t xml:space="preserve"> (precitlivenosť), závrat, bolesť hlavy, nevoľnosť, brušný diskomfort, </w:t>
      </w:r>
      <w:r w:rsidR="001A4761" w:rsidRPr="008166A8">
        <w:rPr>
          <w:sz w:val="22"/>
          <w:szCs w:val="22"/>
        </w:rPr>
        <w:t>závažné kož</w:t>
      </w:r>
      <w:r w:rsidR="00264EDA" w:rsidRPr="008166A8">
        <w:rPr>
          <w:sz w:val="22"/>
          <w:szCs w:val="22"/>
        </w:rPr>
        <w:t>né reakc</w:t>
      </w:r>
      <w:r w:rsidR="001A4761" w:rsidRPr="008166A8">
        <w:rPr>
          <w:sz w:val="22"/>
          <w:szCs w:val="22"/>
        </w:rPr>
        <w:t>ie (Stevensov-Johnsonov syndróm a</w:t>
      </w:r>
      <w:r w:rsidR="00264EDA" w:rsidRPr="008166A8">
        <w:rPr>
          <w:sz w:val="22"/>
          <w:szCs w:val="22"/>
        </w:rPr>
        <w:t xml:space="preserve"> </w:t>
      </w:r>
      <w:r w:rsidR="00FC5B5F" w:rsidRPr="008166A8">
        <w:rPr>
          <w:sz w:val="22"/>
          <w:szCs w:val="22"/>
        </w:rPr>
        <w:t>mnohotvárne sčervenanie kože</w:t>
      </w:r>
      <w:r w:rsidR="00264EDA" w:rsidRPr="008166A8">
        <w:rPr>
          <w:sz w:val="22"/>
          <w:szCs w:val="22"/>
        </w:rPr>
        <w:t>)</w:t>
      </w:r>
      <w:r w:rsidRPr="008166A8">
        <w:rPr>
          <w:sz w:val="22"/>
          <w:szCs w:val="22"/>
        </w:rPr>
        <w:t>, svrbenie, opuch tváre.</w:t>
      </w:r>
    </w:p>
    <w:p w14:paraId="04794EF2" w14:textId="77777777" w:rsidR="009B54D2" w:rsidRPr="008166A8" w:rsidRDefault="009B54D2" w:rsidP="008166A8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3CD649AE" w14:textId="7BB776AA" w:rsidR="009B54D2" w:rsidRPr="008166A8" w:rsidRDefault="00A400EA">
      <w:pPr>
        <w:numPr>
          <w:ilvl w:val="12"/>
          <w:numId w:val="0"/>
        </w:numPr>
        <w:ind w:right="-29"/>
        <w:rPr>
          <w:sz w:val="22"/>
          <w:szCs w:val="22"/>
        </w:rPr>
      </w:pPr>
      <w:r w:rsidRPr="008166A8">
        <w:rPr>
          <w:sz w:val="22"/>
          <w:szCs w:val="22"/>
        </w:rPr>
        <w:t>Pr</w:t>
      </w:r>
      <w:r w:rsidR="00DA57D7" w:rsidRPr="008166A8">
        <w:rPr>
          <w:sz w:val="22"/>
          <w:szCs w:val="22"/>
        </w:rPr>
        <w:t>e</w:t>
      </w:r>
      <w:r w:rsidRPr="008166A8">
        <w:rPr>
          <w:sz w:val="22"/>
          <w:szCs w:val="22"/>
        </w:rPr>
        <w:t xml:space="preserve"> dexame</w:t>
      </w:r>
      <w:r w:rsidR="00DA57D7" w:rsidRPr="008166A8">
        <w:rPr>
          <w:sz w:val="22"/>
          <w:szCs w:val="22"/>
        </w:rPr>
        <w:t>tazón</w:t>
      </w:r>
      <w:r w:rsidRPr="008166A8">
        <w:rPr>
          <w:sz w:val="22"/>
          <w:szCs w:val="22"/>
        </w:rPr>
        <w:t xml:space="preserve"> boli s neznámou frekvenciou zaznamenané nasledujúce h</w:t>
      </w:r>
      <w:r w:rsidR="009B54D2" w:rsidRPr="008166A8">
        <w:rPr>
          <w:sz w:val="22"/>
          <w:szCs w:val="22"/>
        </w:rPr>
        <w:t>ormonálne problémy: nadmerný rast chlpov na tele (najmä u žien), svalová slabosť a únava, purpurové strie na koži, zvýšený krvný tlak, nepravidelná alebo neprítomná menštruácia, zmeny v hladinách proteínov a vápnika v tele, spomalený rast u detí a dospievajúcich a opuch a prírastok hmotnosti na tele a tvári (nazýva sa Cushingov syndróm) (pozri časť 2: Upozornenia a opatrenia).</w:t>
      </w:r>
    </w:p>
    <w:p w14:paraId="48504F7E" w14:textId="77777777" w:rsidR="00412502" w:rsidRPr="008166A8" w:rsidRDefault="00412502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3CE7AC6A" w14:textId="212B156D" w:rsidR="00412502" w:rsidRPr="008166A8" w:rsidRDefault="00412502">
      <w:pPr>
        <w:pStyle w:val="Zkladntext2"/>
        <w:spacing w:before="0" w:after="0" w:line="240" w:lineRule="auto"/>
        <w:jc w:val="left"/>
        <w:rPr>
          <w:sz w:val="22"/>
          <w:szCs w:val="22"/>
        </w:rPr>
      </w:pPr>
      <w:r w:rsidRPr="008166A8">
        <w:rPr>
          <w:sz w:val="22"/>
          <w:szCs w:val="22"/>
        </w:rPr>
        <w:t xml:space="preserve">Ďalšie </w:t>
      </w:r>
      <w:r w:rsidR="00F20CBC" w:rsidRPr="008166A8">
        <w:rPr>
          <w:sz w:val="22"/>
          <w:szCs w:val="22"/>
        </w:rPr>
        <w:t xml:space="preserve">vedľajšie účinky </w:t>
      </w:r>
      <w:r w:rsidRPr="008166A8">
        <w:rPr>
          <w:sz w:val="22"/>
          <w:szCs w:val="22"/>
        </w:rPr>
        <w:t>hlásené pri jednotlivých zložkách Tobradexu očnej suspenznej instilácie sú uvedené v </w:t>
      </w:r>
      <w:r w:rsidR="00F20CBC" w:rsidRPr="008166A8">
        <w:rPr>
          <w:sz w:val="22"/>
          <w:szCs w:val="22"/>
          <w:lang w:val="en-US"/>
        </w:rPr>
        <w:t>p</w:t>
      </w:r>
      <w:r w:rsidR="00F20CBC" w:rsidRPr="008166A8">
        <w:rPr>
          <w:sz w:val="22"/>
          <w:szCs w:val="22"/>
          <w:lang w:val="sk-SK"/>
        </w:rPr>
        <w:t>í</w:t>
      </w:r>
      <w:r w:rsidR="00F20CBC" w:rsidRPr="008166A8">
        <w:rPr>
          <w:sz w:val="22"/>
          <w:szCs w:val="22"/>
          <w:lang w:val="en-US"/>
        </w:rPr>
        <w:t xml:space="preserve">somnej </w:t>
      </w:r>
      <w:r w:rsidRPr="008166A8">
        <w:rPr>
          <w:sz w:val="22"/>
          <w:szCs w:val="22"/>
        </w:rPr>
        <w:t>informácii Tobrex očná roztoková instilácia a Tobrex očná masť.</w:t>
      </w:r>
    </w:p>
    <w:p w14:paraId="3038AAD7" w14:textId="77777777" w:rsidR="009B54D2" w:rsidRPr="008166A8" w:rsidRDefault="009B54D2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08FECC75" w14:textId="77777777" w:rsidR="00F52081" w:rsidRPr="008166A8" w:rsidRDefault="009D7E1E">
      <w:pPr>
        <w:keepNext/>
        <w:numPr>
          <w:ilvl w:val="12"/>
          <w:numId w:val="0"/>
        </w:numPr>
        <w:rPr>
          <w:b/>
          <w:noProof/>
          <w:sz w:val="22"/>
          <w:szCs w:val="22"/>
          <w:u w:val="single"/>
        </w:rPr>
      </w:pPr>
      <w:r w:rsidRPr="008166A8">
        <w:rPr>
          <w:b/>
          <w:noProof/>
          <w:sz w:val="22"/>
          <w:szCs w:val="22"/>
          <w:u w:val="single"/>
        </w:rPr>
        <w:t>Hlásenie vedľajších účinkov</w:t>
      </w:r>
    </w:p>
    <w:p w14:paraId="31F64985" w14:textId="750F9946" w:rsidR="0049198E" w:rsidRPr="008166A8" w:rsidRDefault="00F52081">
      <w:pPr>
        <w:keepNext/>
        <w:numPr>
          <w:ilvl w:val="12"/>
          <w:numId w:val="0"/>
        </w:numPr>
        <w:rPr>
          <w:noProof/>
          <w:sz w:val="22"/>
          <w:szCs w:val="22"/>
        </w:rPr>
      </w:pPr>
      <w:r w:rsidRPr="002A3641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8166A8">
        <w:rPr>
          <w:noProof/>
          <w:sz w:val="22"/>
          <w:szCs w:val="22"/>
        </w:rPr>
        <w:t xml:space="preserve"> Vedľajšie účinky môžete hlásiť aj priamo </w:t>
      </w:r>
      <w:r w:rsidR="00397F14" w:rsidRPr="002A3641">
        <w:rPr>
          <w:noProof/>
          <w:sz w:val="22"/>
          <w:szCs w:val="22"/>
        </w:rPr>
        <w:t xml:space="preserve">na </w:t>
      </w:r>
      <w:r w:rsidR="00397F14" w:rsidRPr="002A3641">
        <w:rPr>
          <w:noProof/>
          <w:sz w:val="22"/>
          <w:szCs w:val="22"/>
          <w:shd w:val="clear" w:color="auto" w:fill="D9D9D9" w:themeFill="background1" w:themeFillShade="D9"/>
        </w:rPr>
        <w:t>národné centrum hlásenia uvedené</w:t>
      </w:r>
      <w:r w:rsidR="00F20CBC" w:rsidRPr="002A3641">
        <w:rPr>
          <w:noProof/>
          <w:sz w:val="22"/>
          <w:szCs w:val="22"/>
          <w:shd w:val="clear" w:color="auto" w:fill="D9D9D9" w:themeFill="background1" w:themeFillShade="D9"/>
        </w:rPr>
        <w:t xml:space="preserve"> </w:t>
      </w:r>
      <w:r w:rsidRPr="008166A8">
        <w:rPr>
          <w:noProof/>
          <w:sz w:val="22"/>
          <w:szCs w:val="22"/>
          <w:shd w:val="clear" w:color="auto" w:fill="D9D9D9" w:themeFill="background1" w:themeFillShade="D9"/>
        </w:rPr>
        <w:t>v</w:t>
      </w:r>
      <w:r w:rsidR="00312842" w:rsidRPr="008166A8">
        <w:rPr>
          <w:noProof/>
          <w:sz w:val="22"/>
          <w:szCs w:val="22"/>
          <w:shd w:val="clear" w:color="auto" w:fill="D9D9D9" w:themeFill="background1" w:themeFillShade="D9"/>
        </w:rPr>
        <w:t> </w:t>
      </w:r>
      <w:hyperlink r:id="rId14" w:history="1">
        <w:r w:rsidR="00856346" w:rsidRPr="008166A8">
          <w:rPr>
            <w:rStyle w:val="Hypertextovprepojenie"/>
            <w:noProof/>
            <w:sz w:val="22"/>
            <w:szCs w:val="22"/>
            <w:highlight w:val="lightGray"/>
            <w:u w:val="none"/>
          </w:rPr>
          <w:t>Prílohe</w:t>
        </w:r>
        <w:r w:rsidR="00312842" w:rsidRPr="008166A8">
          <w:rPr>
            <w:rStyle w:val="Hypertextovprepojenie"/>
            <w:noProof/>
            <w:sz w:val="22"/>
            <w:szCs w:val="22"/>
            <w:highlight w:val="lightGray"/>
            <w:u w:val="none"/>
          </w:rPr>
          <w:t> </w:t>
        </w:r>
        <w:r w:rsidR="00856346" w:rsidRPr="008166A8">
          <w:rPr>
            <w:rStyle w:val="Hypertextovprepojenie"/>
            <w:noProof/>
            <w:sz w:val="22"/>
            <w:szCs w:val="22"/>
            <w:highlight w:val="lightGray"/>
            <w:u w:val="none"/>
          </w:rPr>
          <w:t>V</w:t>
        </w:r>
      </w:hyperlink>
      <w:r w:rsidRPr="008166A8">
        <w:rPr>
          <w:noProof/>
          <w:sz w:val="22"/>
          <w:szCs w:val="22"/>
        </w:rPr>
        <w:t>. Hlásením vedľajších účinkov môžete prispieť k získaniu ďalších informácií o bezpečnosti tohto lieku.</w:t>
      </w:r>
    </w:p>
    <w:p w14:paraId="506F42D1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7631B0D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011945F" w14:textId="77777777" w:rsidR="0049198E" w:rsidRPr="008166A8" w:rsidRDefault="0049198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5.</w:t>
      </w:r>
      <w:r w:rsidRPr="008166A8">
        <w:rPr>
          <w:b/>
          <w:noProof/>
          <w:sz w:val="22"/>
          <w:szCs w:val="22"/>
        </w:rPr>
        <w:tab/>
        <w:t xml:space="preserve">Ako uchovávať </w:t>
      </w:r>
      <w:r w:rsidR="00FD5B78" w:rsidRPr="008166A8">
        <w:rPr>
          <w:b/>
          <w:noProof/>
          <w:sz w:val="22"/>
          <w:szCs w:val="22"/>
        </w:rPr>
        <w:t>Tobradex</w:t>
      </w:r>
    </w:p>
    <w:p w14:paraId="0D75C167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9894B6E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 xml:space="preserve">Tento </w:t>
      </w:r>
      <w:r w:rsidR="00FD5B78" w:rsidRPr="008166A8">
        <w:rPr>
          <w:noProof/>
          <w:sz w:val="22"/>
          <w:szCs w:val="22"/>
        </w:rPr>
        <w:t>liek uchovávajte mimo dohľadu a </w:t>
      </w:r>
      <w:r w:rsidRPr="008166A8">
        <w:rPr>
          <w:noProof/>
          <w:sz w:val="22"/>
          <w:szCs w:val="22"/>
        </w:rPr>
        <w:t>dosahu detí.</w:t>
      </w:r>
    </w:p>
    <w:p w14:paraId="231FB1F3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1FA7BD7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Nepoužívajte tento liek po dátume exspirácie, ktorý je uvedený na</w:t>
      </w:r>
      <w:r w:rsidR="00FD5B78" w:rsidRPr="008166A8">
        <w:rPr>
          <w:bCs/>
          <w:sz w:val="22"/>
          <w:szCs w:val="22"/>
        </w:rPr>
        <w:t xml:space="preserve"> fľaštičke a škatuľke</w:t>
      </w:r>
      <w:r w:rsidR="00FD5B78" w:rsidRPr="008166A8">
        <w:rPr>
          <w:noProof/>
          <w:sz w:val="22"/>
          <w:szCs w:val="22"/>
        </w:rPr>
        <w:t xml:space="preserve">. </w:t>
      </w:r>
      <w:r w:rsidRPr="008166A8">
        <w:rPr>
          <w:noProof/>
          <w:sz w:val="22"/>
          <w:szCs w:val="22"/>
        </w:rPr>
        <w:t xml:space="preserve">Dátum exspirácie sa vzťahuje </w:t>
      </w:r>
      <w:r w:rsidR="00FD5B78" w:rsidRPr="008166A8">
        <w:rPr>
          <w:noProof/>
          <w:sz w:val="22"/>
          <w:szCs w:val="22"/>
        </w:rPr>
        <w:t>na posledný deň v danom mesiaci</w:t>
      </w:r>
      <w:r w:rsidRPr="008166A8">
        <w:rPr>
          <w:noProof/>
          <w:sz w:val="22"/>
          <w:szCs w:val="22"/>
        </w:rPr>
        <w:t>.</w:t>
      </w:r>
    </w:p>
    <w:p w14:paraId="516DA24C" w14:textId="77777777" w:rsidR="0049198E" w:rsidRPr="008166A8" w:rsidRDefault="0049198E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</w:p>
    <w:p w14:paraId="75F82A7A" w14:textId="77777777" w:rsidR="00FD5B78" w:rsidRPr="008166A8" w:rsidRDefault="00FD5B78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  <w:r w:rsidRPr="008166A8">
        <w:rPr>
          <w:bCs/>
          <w:sz w:val="22"/>
          <w:szCs w:val="22"/>
        </w:rPr>
        <w:t xml:space="preserve">Aby sa zabránilo infekciám, </w:t>
      </w:r>
      <w:r w:rsidRPr="008166A8">
        <w:rPr>
          <w:b/>
          <w:bCs/>
          <w:sz w:val="22"/>
          <w:szCs w:val="22"/>
        </w:rPr>
        <w:t>musíte fľaštičku po 4 týždňoch po prvom otvorení zlikvidovať</w:t>
      </w:r>
      <w:r w:rsidRPr="008166A8">
        <w:rPr>
          <w:bCs/>
          <w:sz w:val="22"/>
          <w:szCs w:val="22"/>
        </w:rPr>
        <w:t>.</w:t>
      </w:r>
    </w:p>
    <w:p w14:paraId="4C82879A" w14:textId="77777777" w:rsidR="00FD5B78" w:rsidRPr="008166A8" w:rsidRDefault="00FD5B78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</w:p>
    <w:p w14:paraId="4698ED65" w14:textId="72781840" w:rsidR="00FD5B78" w:rsidRPr="008166A8" w:rsidRDefault="00FD5B78">
      <w:pPr>
        <w:pStyle w:val="Zkladntext"/>
        <w:spacing w:before="0" w:after="0" w:line="240" w:lineRule="auto"/>
        <w:jc w:val="left"/>
        <w:rPr>
          <w:sz w:val="22"/>
          <w:szCs w:val="22"/>
          <w:lang w:val="sk-SK"/>
        </w:rPr>
      </w:pPr>
      <w:r w:rsidRPr="008166A8">
        <w:rPr>
          <w:sz w:val="22"/>
          <w:szCs w:val="22"/>
          <w:lang w:val="sk-SK"/>
        </w:rPr>
        <w:t>Uchovávajte pri teplote do 25 </w:t>
      </w:r>
      <w:r w:rsidRPr="008166A8">
        <w:rPr>
          <w:sz w:val="22"/>
          <w:szCs w:val="22"/>
          <w:lang w:val="sk-SK"/>
        </w:rPr>
        <w:sym w:font="Symbol" w:char="F0B0"/>
      </w:r>
      <w:r w:rsidRPr="008166A8">
        <w:rPr>
          <w:sz w:val="22"/>
          <w:szCs w:val="22"/>
          <w:lang w:val="sk-SK"/>
        </w:rPr>
        <w:t>C. Ne</w:t>
      </w:r>
      <w:r w:rsidR="00312842" w:rsidRPr="008166A8">
        <w:rPr>
          <w:sz w:val="22"/>
          <w:szCs w:val="22"/>
          <w:lang w:val="sk-SK"/>
        </w:rPr>
        <w:t xml:space="preserve">uchovávajte v mrazničke. </w:t>
      </w:r>
    </w:p>
    <w:p w14:paraId="73D81C59" w14:textId="77777777" w:rsidR="00FD5B78" w:rsidRPr="008166A8" w:rsidRDefault="00FD5B78">
      <w:pPr>
        <w:pStyle w:val="Zkladntext"/>
        <w:spacing w:before="0" w:after="0" w:line="240" w:lineRule="auto"/>
        <w:jc w:val="left"/>
        <w:rPr>
          <w:sz w:val="22"/>
          <w:szCs w:val="22"/>
          <w:lang w:val="sk-SK"/>
        </w:rPr>
      </w:pPr>
      <w:r w:rsidRPr="008166A8">
        <w:rPr>
          <w:sz w:val="22"/>
          <w:szCs w:val="22"/>
          <w:lang w:val="sk-SK"/>
        </w:rPr>
        <w:t>Uchovávajte vo vertikálnej polohe.</w:t>
      </w:r>
    </w:p>
    <w:p w14:paraId="44C4684F" w14:textId="77777777" w:rsidR="0049198E" w:rsidRPr="008166A8" w:rsidRDefault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sz w:val="22"/>
          <w:szCs w:val="22"/>
        </w:rPr>
        <w:t>Uchovávajte fľaštičku pevne uzatvorenú.</w:t>
      </w:r>
    </w:p>
    <w:p w14:paraId="3DE280C8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5734994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Neli</w:t>
      </w:r>
      <w:r w:rsidR="00FD5B78" w:rsidRPr="008166A8">
        <w:rPr>
          <w:noProof/>
          <w:sz w:val="22"/>
          <w:szCs w:val="22"/>
        </w:rPr>
        <w:t>kvidujte lieky odpadovou vodou alebo domovým odpadom</w:t>
      </w:r>
      <w:r w:rsidRPr="008166A8">
        <w:rPr>
          <w:noProof/>
          <w:sz w:val="22"/>
          <w:szCs w:val="22"/>
        </w:rPr>
        <w:t>. Nepoužitý liek vráťte do lekárne. Tieto opatrenia pom</w:t>
      </w:r>
      <w:r w:rsidR="00FD5B78" w:rsidRPr="008166A8">
        <w:rPr>
          <w:noProof/>
          <w:sz w:val="22"/>
          <w:szCs w:val="22"/>
        </w:rPr>
        <w:t>ôžu chrániť životné prostredie.</w:t>
      </w:r>
    </w:p>
    <w:p w14:paraId="22DA9333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64DDC9A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414C7F3" w14:textId="7A3AD4D8" w:rsidR="0049198E" w:rsidRPr="008166A8" w:rsidRDefault="0049198E" w:rsidP="002A3641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24"/>
        </w:tabs>
        <w:ind w:left="567" w:right="-2" w:hanging="567"/>
        <w:rPr>
          <w:b/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6.</w:t>
      </w:r>
      <w:r w:rsidRPr="008166A8">
        <w:rPr>
          <w:b/>
          <w:noProof/>
          <w:sz w:val="22"/>
          <w:szCs w:val="22"/>
        </w:rPr>
        <w:tab/>
        <w:t>Obsah balenia a ďalšie informácie</w:t>
      </w:r>
    </w:p>
    <w:p w14:paraId="0C47A479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37D7EB7" w14:textId="77777777" w:rsidR="0049198E" w:rsidRPr="008166A8" w:rsidRDefault="00FD5B7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Čo Tobradex</w:t>
      </w:r>
      <w:r w:rsidR="0049198E" w:rsidRPr="008166A8">
        <w:rPr>
          <w:b/>
          <w:noProof/>
          <w:sz w:val="22"/>
          <w:szCs w:val="22"/>
        </w:rPr>
        <w:t xml:space="preserve"> obsahuje</w:t>
      </w:r>
    </w:p>
    <w:p w14:paraId="7072F444" w14:textId="77777777" w:rsidR="0049198E" w:rsidRPr="008166A8" w:rsidRDefault="0049198E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</w:rPr>
      </w:pPr>
    </w:p>
    <w:p w14:paraId="0511C0FA" w14:textId="77777777" w:rsidR="0049198E" w:rsidRPr="008166A8" w:rsidRDefault="0049198E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-</w:t>
      </w:r>
      <w:r w:rsidRPr="008166A8">
        <w:rPr>
          <w:noProof/>
          <w:sz w:val="22"/>
          <w:szCs w:val="22"/>
        </w:rPr>
        <w:tab/>
      </w:r>
      <w:r w:rsidR="00FD5B78" w:rsidRPr="008166A8">
        <w:rPr>
          <w:noProof/>
          <w:sz w:val="22"/>
          <w:szCs w:val="22"/>
        </w:rPr>
        <w:t>Liečivá sú tobramycín 3 mg/ml a dexametazón 1 mg/ml.</w:t>
      </w:r>
    </w:p>
    <w:p w14:paraId="182F6F2E" w14:textId="77777777" w:rsidR="00312842" w:rsidRPr="008166A8" w:rsidRDefault="0049198E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8166A8">
        <w:rPr>
          <w:noProof/>
          <w:sz w:val="22"/>
          <w:szCs w:val="22"/>
        </w:rPr>
        <w:t>-</w:t>
      </w:r>
      <w:r w:rsidRPr="008166A8">
        <w:rPr>
          <w:noProof/>
          <w:sz w:val="22"/>
          <w:szCs w:val="22"/>
        </w:rPr>
        <w:tab/>
      </w:r>
      <w:r w:rsidR="00FD5B78" w:rsidRPr="008166A8">
        <w:rPr>
          <w:noProof/>
          <w:sz w:val="22"/>
          <w:szCs w:val="22"/>
        </w:rPr>
        <w:t>Ďalšie zložky sú</w:t>
      </w:r>
      <w:r w:rsidR="005C39C4" w:rsidRPr="008166A8">
        <w:rPr>
          <w:noProof/>
          <w:sz w:val="22"/>
          <w:szCs w:val="22"/>
        </w:rPr>
        <w:t>:</w:t>
      </w:r>
      <w:r w:rsidR="00FD5B78" w:rsidRPr="008166A8">
        <w:rPr>
          <w:noProof/>
          <w:sz w:val="22"/>
          <w:szCs w:val="22"/>
        </w:rPr>
        <w:t xml:space="preserve"> </w:t>
      </w:r>
      <w:r w:rsidR="00FD5B78" w:rsidRPr="008166A8">
        <w:rPr>
          <w:sz w:val="22"/>
          <w:szCs w:val="22"/>
        </w:rPr>
        <w:t>edetan disodný, chlorid sodný, síran sodný (E514), tyloxapol, hyetelóza, kyselina sírová a/alebo hydroxid sodný, čistená voda.</w:t>
      </w:r>
      <w:r w:rsidR="009D7E1E" w:rsidRPr="008166A8">
        <w:rPr>
          <w:sz w:val="22"/>
          <w:szCs w:val="22"/>
        </w:rPr>
        <w:t xml:space="preserve"> </w:t>
      </w:r>
    </w:p>
    <w:p w14:paraId="1524FC6E" w14:textId="2D15E08F" w:rsidR="0049198E" w:rsidRPr="008166A8" w:rsidRDefault="009D7E1E">
      <w:pPr>
        <w:numPr>
          <w:ilvl w:val="12"/>
          <w:numId w:val="0"/>
        </w:numPr>
        <w:ind w:left="567" w:right="-2"/>
        <w:rPr>
          <w:noProof/>
          <w:sz w:val="22"/>
          <w:szCs w:val="22"/>
        </w:rPr>
      </w:pPr>
      <w:r w:rsidRPr="008166A8">
        <w:rPr>
          <w:sz w:val="22"/>
          <w:szCs w:val="22"/>
          <w:u w:val="single"/>
        </w:rPr>
        <w:t>Konzervačná látka:</w:t>
      </w:r>
      <w:r w:rsidRPr="008166A8">
        <w:rPr>
          <w:sz w:val="22"/>
          <w:szCs w:val="22"/>
        </w:rPr>
        <w:t xml:space="preserve"> benzalkóniumchlorid (0,01</w:t>
      </w:r>
      <w:r w:rsidR="00312842" w:rsidRPr="008166A8">
        <w:rPr>
          <w:sz w:val="22"/>
          <w:szCs w:val="22"/>
        </w:rPr>
        <w:t> </w:t>
      </w:r>
      <w:r w:rsidRPr="008166A8">
        <w:rPr>
          <w:sz w:val="22"/>
          <w:szCs w:val="22"/>
        </w:rPr>
        <w:t>%).</w:t>
      </w:r>
    </w:p>
    <w:p w14:paraId="46F4D7FC" w14:textId="77777777" w:rsidR="0049198E" w:rsidRPr="008166A8" w:rsidRDefault="0049198E" w:rsidP="002A364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A0EB816" w14:textId="77777777" w:rsidR="0049198E" w:rsidRPr="008166A8" w:rsidRDefault="00FD5B7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Ako vyzerá Tobradex a </w:t>
      </w:r>
      <w:r w:rsidR="0049198E" w:rsidRPr="008166A8">
        <w:rPr>
          <w:b/>
          <w:noProof/>
          <w:sz w:val="22"/>
          <w:szCs w:val="22"/>
        </w:rPr>
        <w:t>obsah balenia</w:t>
      </w:r>
    </w:p>
    <w:p w14:paraId="61B90027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9300461" w14:textId="044738FA" w:rsidR="008166A8" w:rsidRPr="008166A8" w:rsidRDefault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Tobradex je biela až šedobiela suspenzia.</w:t>
      </w:r>
    </w:p>
    <w:p w14:paraId="08EBECBA" w14:textId="77777777" w:rsidR="00FD5B78" w:rsidRPr="008166A8" w:rsidRDefault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DE54F0B" w14:textId="77777777" w:rsidR="00FD5B78" w:rsidRPr="008166A8" w:rsidRDefault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166A8">
        <w:rPr>
          <w:noProof/>
          <w:sz w:val="22"/>
          <w:szCs w:val="22"/>
        </w:rPr>
        <w:t>Veľkosť balenia: škatuľka obsahujúca 1 fľaštičku s obsahom 5 ml.</w:t>
      </w:r>
    </w:p>
    <w:p w14:paraId="102F794D" w14:textId="77777777" w:rsidR="004A33AB" w:rsidRPr="008166A8" w:rsidRDefault="004A33AB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084D26D7" w14:textId="1F18D5EE" w:rsidR="0049198E" w:rsidRPr="008166A8" w:rsidRDefault="0049198E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8166A8">
        <w:rPr>
          <w:b/>
          <w:noProof/>
          <w:sz w:val="22"/>
          <w:szCs w:val="22"/>
        </w:rPr>
        <w:t>Držiteľ rozhodnutia o</w:t>
      </w:r>
      <w:r w:rsidR="008166A8">
        <w:rPr>
          <w:b/>
          <w:noProof/>
          <w:sz w:val="22"/>
          <w:szCs w:val="22"/>
        </w:rPr>
        <w:t> </w:t>
      </w:r>
      <w:r w:rsidR="00FD5B78" w:rsidRPr="008166A8">
        <w:rPr>
          <w:b/>
          <w:noProof/>
          <w:sz w:val="22"/>
          <w:szCs w:val="22"/>
        </w:rPr>
        <w:t>registrácii</w:t>
      </w:r>
      <w:r w:rsidR="008166A8">
        <w:rPr>
          <w:b/>
          <w:noProof/>
          <w:sz w:val="22"/>
          <w:szCs w:val="22"/>
        </w:rPr>
        <w:t xml:space="preserve"> </w:t>
      </w:r>
    </w:p>
    <w:p w14:paraId="12D7AB7F" w14:textId="77777777" w:rsidR="0049198E" w:rsidRPr="008166A8" w:rsidRDefault="0049198E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6DAF31C" w14:textId="77777777" w:rsidR="00484A27" w:rsidRPr="008166A8" w:rsidRDefault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8166A8">
        <w:rPr>
          <w:rFonts w:ascii="Times New Roman" w:hAnsi="Times New Roman" w:cs="Times New Roman"/>
          <w:color w:val="000000"/>
          <w:sz w:val="22"/>
          <w:szCs w:val="22"/>
        </w:rPr>
        <w:t>Novartis Slovakia s.r.o.</w:t>
      </w:r>
    </w:p>
    <w:p w14:paraId="48AD806B" w14:textId="77777777" w:rsidR="00484A27" w:rsidRPr="008166A8" w:rsidRDefault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8166A8">
        <w:rPr>
          <w:rFonts w:ascii="Times New Roman" w:hAnsi="Times New Roman" w:cs="Times New Roman"/>
          <w:color w:val="000000"/>
          <w:sz w:val="22"/>
          <w:szCs w:val="22"/>
        </w:rPr>
        <w:t>Žižkova 22B</w:t>
      </w:r>
    </w:p>
    <w:p w14:paraId="43245D77" w14:textId="77777777" w:rsidR="00484A27" w:rsidRPr="008166A8" w:rsidRDefault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8166A8">
        <w:rPr>
          <w:rFonts w:ascii="Times New Roman" w:hAnsi="Times New Roman" w:cs="Times New Roman"/>
          <w:color w:val="000000"/>
          <w:sz w:val="22"/>
          <w:szCs w:val="22"/>
        </w:rPr>
        <w:t>811 02 Bratislava</w:t>
      </w:r>
    </w:p>
    <w:p w14:paraId="65227AD7" w14:textId="77777777" w:rsidR="00484A27" w:rsidRPr="008166A8" w:rsidRDefault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8166A8">
        <w:rPr>
          <w:rFonts w:ascii="Times New Roman" w:hAnsi="Times New Roman" w:cs="Times New Roman"/>
          <w:color w:val="000000"/>
          <w:sz w:val="22"/>
          <w:szCs w:val="22"/>
        </w:rPr>
        <w:t>Slovenská republika</w:t>
      </w:r>
    </w:p>
    <w:p w14:paraId="0C1C1218" w14:textId="2BEEDDEA" w:rsidR="0068338B" w:rsidRDefault="0068338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5C42085" w14:textId="4CCB6725" w:rsidR="0068338B" w:rsidRPr="002A3641" w:rsidRDefault="0068338B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2A3641">
        <w:rPr>
          <w:b/>
          <w:noProof/>
          <w:sz w:val="22"/>
          <w:szCs w:val="22"/>
        </w:rPr>
        <w:t>Výrobca</w:t>
      </w:r>
    </w:p>
    <w:p w14:paraId="1C5B7FF8" w14:textId="77777777" w:rsidR="00DD57D7" w:rsidRPr="002A3641" w:rsidRDefault="00DD57D7" w:rsidP="002A3641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2A3641">
        <w:rPr>
          <w:rFonts w:ascii="Times New Roman" w:hAnsi="Times New Roman" w:cs="Times New Roman"/>
          <w:color w:val="000000"/>
          <w:sz w:val="22"/>
          <w:szCs w:val="22"/>
        </w:rPr>
        <w:t>S.A. Alcon-Couvreur N.V.</w:t>
      </w:r>
    </w:p>
    <w:p w14:paraId="7D4901D7" w14:textId="77777777" w:rsidR="00DD57D7" w:rsidRPr="002A3641" w:rsidRDefault="00DD57D7" w:rsidP="002A3641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2A3641">
        <w:rPr>
          <w:rFonts w:ascii="Times New Roman" w:hAnsi="Times New Roman" w:cs="Times New Roman"/>
          <w:color w:val="000000"/>
          <w:sz w:val="22"/>
          <w:szCs w:val="22"/>
        </w:rPr>
        <w:t>Rijksweg 14</w:t>
      </w:r>
    </w:p>
    <w:p w14:paraId="74D89082" w14:textId="77777777" w:rsidR="00DD57D7" w:rsidRPr="002A3641" w:rsidRDefault="00DD57D7" w:rsidP="002A3641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2A3641">
        <w:rPr>
          <w:rFonts w:ascii="Times New Roman" w:hAnsi="Times New Roman" w:cs="Times New Roman"/>
          <w:color w:val="000000"/>
          <w:sz w:val="22"/>
          <w:szCs w:val="22"/>
        </w:rPr>
        <w:t>2870 Puurs</w:t>
      </w:r>
    </w:p>
    <w:p w14:paraId="332CD1B9" w14:textId="77777777" w:rsidR="00DD57D7" w:rsidRPr="002A3641" w:rsidRDefault="00DD57D7" w:rsidP="002A3641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2A3641">
        <w:rPr>
          <w:rFonts w:ascii="Times New Roman" w:hAnsi="Times New Roman" w:cs="Times New Roman"/>
          <w:color w:val="000000"/>
          <w:sz w:val="22"/>
          <w:szCs w:val="22"/>
        </w:rPr>
        <w:t>Belgicko</w:t>
      </w:r>
    </w:p>
    <w:p w14:paraId="597681D8" w14:textId="77777777" w:rsidR="00DD57D7" w:rsidRDefault="00DD57D7" w:rsidP="00DD57D7">
      <w:pPr>
        <w:pStyle w:val="Zkladntext"/>
        <w:spacing w:line="240" w:lineRule="auto"/>
        <w:rPr>
          <w:sz w:val="22"/>
          <w:szCs w:val="22"/>
        </w:rPr>
      </w:pPr>
    </w:p>
    <w:p w14:paraId="32601AEE" w14:textId="77777777" w:rsidR="00DD57D7" w:rsidRPr="005B0BE6" w:rsidRDefault="00DD57D7" w:rsidP="002A3641">
      <w:pPr>
        <w:pStyle w:val="Zkladntext"/>
        <w:keepNext/>
        <w:spacing w:before="0" w:after="0" w:line="240" w:lineRule="auto"/>
        <w:rPr>
          <w:noProof/>
          <w:sz w:val="22"/>
          <w:szCs w:val="22"/>
          <w:shd w:val="clear" w:color="auto" w:fill="D9D9D9" w:themeFill="background1" w:themeFillShade="D9"/>
        </w:rPr>
      </w:pPr>
      <w:r w:rsidRPr="005B0BE6">
        <w:rPr>
          <w:noProof/>
          <w:sz w:val="22"/>
          <w:szCs w:val="22"/>
          <w:shd w:val="clear" w:color="auto" w:fill="D9D9D9" w:themeFill="background1" w:themeFillShade="D9"/>
        </w:rPr>
        <w:t>Alcon Cusí SA</w:t>
      </w:r>
    </w:p>
    <w:p w14:paraId="2BF5DFAC" w14:textId="77777777" w:rsidR="00DD57D7" w:rsidRPr="005B0BE6" w:rsidRDefault="00DD57D7" w:rsidP="002A3641">
      <w:pPr>
        <w:pStyle w:val="Zkladntext"/>
        <w:keepNext/>
        <w:spacing w:before="0" w:after="0" w:line="240" w:lineRule="auto"/>
        <w:rPr>
          <w:noProof/>
          <w:sz w:val="22"/>
          <w:szCs w:val="22"/>
          <w:shd w:val="clear" w:color="auto" w:fill="D9D9D9" w:themeFill="background1" w:themeFillShade="D9"/>
        </w:rPr>
      </w:pPr>
      <w:r w:rsidRPr="005B0BE6">
        <w:rPr>
          <w:noProof/>
          <w:sz w:val="22"/>
          <w:szCs w:val="22"/>
          <w:shd w:val="clear" w:color="auto" w:fill="D9D9D9" w:themeFill="background1" w:themeFillShade="D9"/>
        </w:rPr>
        <w:t>Camil Fabra 58</w:t>
      </w:r>
    </w:p>
    <w:p w14:paraId="1292A0B4" w14:textId="7FE8B563" w:rsidR="00DD57D7" w:rsidRPr="005B0BE6" w:rsidRDefault="003E6D51" w:rsidP="002A3641">
      <w:pPr>
        <w:pStyle w:val="Zkladntext"/>
        <w:keepNext/>
        <w:spacing w:before="0" w:after="0" w:line="240" w:lineRule="auto"/>
        <w:rPr>
          <w:noProof/>
          <w:sz w:val="22"/>
          <w:szCs w:val="22"/>
          <w:shd w:val="clear" w:color="auto" w:fill="D9D9D9" w:themeFill="background1" w:themeFillShade="D9"/>
        </w:rPr>
      </w:pPr>
      <w:r>
        <w:rPr>
          <w:noProof/>
          <w:sz w:val="22"/>
          <w:szCs w:val="22"/>
          <w:shd w:val="clear" w:color="auto" w:fill="D9D9D9" w:themeFill="background1" w:themeFillShade="D9"/>
          <w:lang w:val="sk-SK"/>
        </w:rPr>
        <w:t xml:space="preserve">08320 </w:t>
      </w:r>
      <w:r w:rsidR="00DD57D7" w:rsidRPr="005B0BE6">
        <w:rPr>
          <w:noProof/>
          <w:sz w:val="22"/>
          <w:szCs w:val="22"/>
          <w:shd w:val="clear" w:color="auto" w:fill="D9D9D9" w:themeFill="background1" w:themeFillShade="D9"/>
        </w:rPr>
        <w:t>El Masnou (Barcelona)</w:t>
      </w:r>
    </w:p>
    <w:p w14:paraId="13D795DF" w14:textId="24C7710D" w:rsidR="00DD57D7" w:rsidRPr="002A3641" w:rsidRDefault="00DD57D7" w:rsidP="002A3641">
      <w:pPr>
        <w:pStyle w:val="Zkladntext"/>
        <w:keepNext/>
        <w:spacing w:before="0" w:after="0" w:line="240" w:lineRule="auto"/>
        <w:rPr>
          <w:noProof/>
          <w:sz w:val="22"/>
          <w:szCs w:val="22"/>
          <w:shd w:val="clear" w:color="auto" w:fill="D9D9D9" w:themeFill="background1" w:themeFillShade="D9"/>
        </w:rPr>
      </w:pPr>
      <w:r w:rsidRPr="005B0BE6">
        <w:rPr>
          <w:noProof/>
          <w:sz w:val="22"/>
          <w:szCs w:val="22"/>
          <w:shd w:val="clear" w:color="auto" w:fill="D9D9D9" w:themeFill="background1" w:themeFillShade="D9"/>
        </w:rPr>
        <w:t>Španielsko</w:t>
      </w:r>
    </w:p>
    <w:p w14:paraId="06853B9C" w14:textId="77777777" w:rsidR="0049198E" w:rsidRDefault="0049198E">
      <w:pPr>
        <w:ind w:right="-449"/>
        <w:rPr>
          <w:noProof/>
          <w:sz w:val="22"/>
          <w:szCs w:val="22"/>
        </w:rPr>
      </w:pPr>
    </w:p>
    <w:p w14:paraId="154E5C62" w14:textId="77777777" w:rsidR="002A3641" w:rsidRPr="008166A8" w:rsidRDefault="002A3641">
      <w:pPr>
        <w:ind w:right="-449"/>
        <w:rPr>
          <w:noProof/>
          <w:sz w:val="22"/>
          <w:szCs w:val="22"/>
        </w:rPr>
      </w:pPr>
    </w:p>
    <w:p w14:paraId="404C73CA" w14:textId="3D7FD48F" w:rsidR="00C50D0E" w:rsidRPr="008166A8" w:rsidRDefault="0049198E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8166A8">
        <w:rPr>
          <w:b/>
          <w:noProof/>
          <w:sz w:val="22"/>
          <w:szCs w:val="22"/>
        </w:rPr>
        <w:t>Táto pís</w:t>
      </w:r>
      <w:r w:rsidR="00FA3E85" w:rsidRPr="008166A8">
        <w:rPr>
          <w:b/>
          <w:noProof/>
          <w:sz w:val="22"/>
          <w:szCs w:val="22"/>
        </w:rPr>
        <w:t xml:space="preserve">omná informácia </w:t>
      </w:r>
      <w:r w:rsidRPr="008166A8">
        <w:rPr>
          <w:b/>
          <w:noProof/>
          <w:sz w:val="22"/>
          <w:szCs w:val="22"/>
        </w:rPr>
        <w:t>bola naposledy aktualizovaná v</w:t>
      </w:r>
      <w:r w:rsidR="00412502" w:rsidRPr="008166A8">
        <w:rPr>
          <w:b/>
          <w:noProof/>
          <w:sz w:val="22"/>
          <w:szCs w:val="22"/>
        </w:rPr>
        <w:t> </w:t>
      </w:r>
      <w:r w:rsidR="00974B88">
        <w:rPr>
          <w:b/>
          <w:noProof/>
          <w:sz w:val="22"/>
          <w:szCs w:val="22"/>
        </w:rPr>
        <w:t>10</w:t>
      </w:r>
      <w:r w:rsidR="00412502" w:rsidRPr="008166A8">
        <w:rPr>
          <w:b/>
          <w:noProof/>
          <w:sz w:val="22"/>
          <w:szCs w:val="22"/>
        </w:rPr>
        <w:t>/2019</w:t>
      </w:r>
      <w:r w:rsidR="00A13F83" w:rsidRPr="008166A8">
        <w:rPr>
          <w:b/>
          <w:noProof/>
          <w:sz w:val="22"/>
          <w:szCs w:val="22"/>
        </w:rPr>
        <w:t>.</w:t>
      </w:r>
    </w:p>
    <w:sectPr w:rsidR="00C50D0E" w:rsidRPr="008166A8" w:rsidSect="002A36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A1E033" w15:done="0"/>
  <w15:commentEx w15:paraId="27A9A5BA" w15:done="0"/>
  <w15:commentEx w15:paraId="40737604" w15:done="0"/>
  <w15:commentEx w15:paraId="33176A25" w15:done="0"/>
  <w15:commentEx w15:paraId="3AB13EE9" w15:done="0"/>
  <w15:commentEx w15:paraId="341E9A2F" w15:done="0"/>
  <w15:commentEx w15:paraId="2D12D8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1E033" w16cid:durableId="21346F7B"/>
  <w16cid:commentId w16cid:paraId="27A9A5BA" w16cid:durableId="2134756A"/>
  <w16cid:commentId w16cid:paraId="40737604" w16cid:durableId="21346F7C"/>
  <w16cid:commentId w16cid:paraId="33176A25" w16cid:durableId="21347589"/>
  <w16cid:commentId w16cid:paraId="3AB13EE9" w16cid:durableId="21346F7D"/>
  <w16cid:commentId w16cid:paraId="341E9A2F" w16cid:durableId="2134892C"/>
  <w16cid:commentId w16cid:paraId="2D12D89F" w16cid:durableId="21346F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B1D59" w14:textId="77777777" w:rsidR="00FB4476" w:rsidRDefault="00FB4476">
      <w:r>
        <w:separator/>
      </w:r>
    </w:p>
  </w:endnote>
  <w:endnote w:type="continuationSeparator" w:id="0">
    <w:p w14:paraId="6E936CF0" w14:textId="77777777" w:rsidR="00FB4476" w:rsidRDefault="00FB4476">
      <w:r>
        <w:continuationSeparator/>
      </w:r>
    </w:p>
  </w:endnote>
  <w:endnote w:type="continuationNotice" w:id="1">
    <w:p w14:paraId="78DB2563" w14:textId="77777777" w:rsidR="00FB4476" w:rsidRDefault="00FB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AFF00" w14:textId="4BCE260E" w:rsidR="0064111B" w:rsidRPr="00812771" w:rsidRDefault="0064111B" w:rsidP="00812771">
    <w:pPr>
      <w:pStyle w:val="Pta"/>
      <w:framePr w:wrap="auto" w:vAnchor="text" w:hAnchor="page" w:x="5686" w:y="18"/>
      <w:rPr>
        <w:rStyle w:val="slostrany"/>
        <w:sz w:val="18"/>
        <w:szCs w:val="18"/>
      </w:rPr>
    </w:pPr>
    <w:r w:rsidRPr="00812771">
      <w:rPr>
        <w:rStyle w:val="slostrany"/>
        <w:sz w:val="18"/>
        <w:szCs w:val="18"/>
      </w:rPr>
      <w:t>-</w:t>
    </w:r>
    <w:r w:rsidRPr="00812771">
      <w:rPr>
        <w:rStyle w:val="slostrany"/>
        <w:sz w:val="18"/>
        <w:szCs w:val="18"/>
      </w:rPr>
      <w:fldChar w:fldCharType="begin"/>
    </w:r>
    <w:r w:rsidRPr="00812771">
      <w:rPr>
        <w:rStyle w:val="slostrany"/>
        <w:sz w:val="18"/>
        <w:szCs w:val="18"/>
      </w:rPr>
      <w:instrText xml:space="preserve">PAGE  </w:instrText>
    </w:r>
    <w:r w:rsidRPr="00812771">
      <w:rPr>
        <w:rStyle w:val="slostrany"/>
        <w:sz w:val="18"/>
        <w:szCs w:val="18"/>
      </w:rPr>
      <w:fldChar w:fldCharType="separate"/>
    </w:r>
    <w:r w:rsidR="002A3641">
      <w:rPr>
        <w:rStyle w:val="slostrany"/>
        <w:noProof/>
        <w:sz w:val="18"/>
        <w:szCs w:val="18"/>
      </w:rPr>
      <w:t>3</w:t>
    </w:r>
    <w:r w:rsidRPr="00812771">
      <w:rPr>
        <w:rStyle w:val="slostrany"/>
        <w:sz w:val="18"/>
        <w:szCs w:val="18"/>
      </w:rPr>
      <w:fldChar w:fldCharType="end"/>
    </w:r>
    <w:r w:rsidRPr="00812771">
      <w:rPr>
        <w:rStyle w:val="slostrany"/>
        <w:sz w:val="18"/>
        <w:szCs w:val="18"/>
      </w:rPr>
      <w:t>-</w:t>
    </w:r>
  </w:p>
  <w:p w14:paraId="262579B2" w14:textId="77777777" w:rsidR="0064111B" w:rsidRPr="002A3641" w:rsidRDefault="0064111B">
    <w:pPr>
      <w:pStyle w:val="Pt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7041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1971FA" w14:textId="350CB457" w:rsidR="00484A27" w:rsidRPr="00812771" w:rsidRDefault="00484A27">
        <w:pPr>
          <w:pStyle w:val="Pta"/>
          <w:jc w:val="center"/>
          <w:rPr>
            <w:sz w:val="18"/>
            <w:szCs w:val="18"/>
          </w:rPr>
        </w:pPr>
        <w:r w:rsidRPr="00812771">
          <w:rPr>
            <w:sz w:val="18"/>
            <w:szCs w:val="18"/>
          </w:rPr>
          <w:fldChar w:fldCharType="begin"/>
        </w:r>
        <w:r w:rsidRPr="00812771">
          <w:rPr>
            <w:sz w:val="18"/>
            <w:szCs w:val="18"/>
          </w:rPr>
          <w:instrText>PAGE   \* MERGEFORMAT</w:instrText>
        </w:r>
        <w:r w:rsidRPr="00812771">
          <w:rPr>
            <w:sz w:val="18"/>
            <w:szCs w:val="18"/>
          </w:rPr>
          <w:fldChar w:fldCharType="separate"/>
        </w:r>
        <w:r w:rsidR="0031646E" w:rsidRPr="0031646E">
          <w:rPr>
            <w:noProof/>
            <w:sz w:val="18"/>
            <w:szCs w:val="18"/>
            <w:lang w:val="sk-SK"/>
          </w:rPr>
          <w:t>1</w:t>
        </w:r>
        <w:r w:rsidRPr="00812771">
          <w:rPr>
            <w:sz w:val="18"/>
            <w:szCs w:val="18"/>
          </w:rPr>
          <w:fldChar w:fldCharType="end"/>
        </w:r>
      </w:p>
    </w:sdtContent>
  </w:sdt>
  <w:p w14:paraId="593662C1" w14:textId="77777777" w:rsidR="00484A27" w:rsidRDefault="00484A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721B" w14:textId="77777777" w:rsidR="00FB4476" w:rsidRDefault="00FB4476">
      <w:r>
        <w:separator/>
      </w:r>
    </w:p>
  </w:footnote>
  <w:footnote w:type="continuationSeparator" w:id="0">
    <w:p w14:paraId="22A529D6" w14:textId="77777777" w:rsidR="00FB4476" w:rsidRDefault="00FB4476">
      <w:r>
        <w:continuationSeparator/>
      </w:r>
    </w:p>
  </w:footnote>
  <w:footnote w:type="continuationNotice" w:id="1">
    <w:p w14:paraId="5D01300D" w14:textId="77777777" w:rsidR="00FB4476" w:rsidRDefault="00FB4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D41C8" w14:textId="641AD038" w:rsidR="0031646E" w:rsidRPr="002A3641" w:rsidRDefault="0031646E" w:rsidP="002A3641">
    <w:pPr>
      <w:pStyle w:val="Nzov"/>
      <w:widowControl w:val="0"/>
      <w:jc w:val="left"/>
      <w:rPr>
        <w:sz w:val="18"/>
        <w:szCs w:val="18"/>
      </w:rPr>
    </w:pPr>
    <w:r w:rsidRPr="009A6539">
      <w:rPr>
        <w:rFonts w:ascii="Times New Roman" w:hAnsi="Times New Roman"/>
        <w:b w:val="0"/>
        <w:color w:val="05121F"/>
        <w:sz w:val="18"/>
        <w:szCs w:val="18"/>
      </w:rPr>
      <w:t>Schv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á</w:t>
    </w:r>
    <w:r w:rsidRPr="009A6539">
      <w:rPr>
        <w:rFonts w:ascii="Times New Roman" w:hAnsi="Times New Roman"/>
        <w:b w:val="0"/>
        <w:color w:val="05121F"/>
        <w:sz w:val="18"/>
        <w:szCs w:val="18"/>
      </w:rPr>
      <w:t>len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ý</w:t>
    </w:r>
    <w:r w:rsidRPr="009A6539">
      <w:rPr>
        <w:rFonts w:ascii="Times New Roman" w:hAnsi="Times New Roman"/>
        <w:b w:val="0"/>
        <w:color w:val="05121F"/>
        <w:sz w:val="18"/>
        <w:szCs w:val="18"/>
      </w:rPr>
      <w:t xml:space="preserve"> text k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 </w:t>
    </w:r>
    <w:r w:rsidRPr="009A6539">
      <w:rPr>
        <w:rFonts w:ascii="Times New Roman" w:hAnsi="Times New Roman"/>
        <w:b w:val="0"/>
        <w:color w:val="05121F"/>
        <w:sz w:val="18"/>
        <w:szCs w:val="18"/>
      </w:rPr>
      <w:t xml:space="preserve">rozhodnutiu o zmene, ev. 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č</w:t>
    </w:r>
    <w:r w:rsidRPr="009A6539">
      <w:rPr>
        <w:rFonts w:ascii="Times New Roman" w:hAnsi="Times New Roman"/>
        <w:b w:val="0"/>
        <w:color w:val="05121F"/>
        <w:sz w:val="18"/>
        <w:szCs w:val="18"/>
      </w:rPr>
      <w:t>.:</w:t>
    </w:r>
    <w:r>
      <w:rPr>
        <w:rFonts w:ascii="Times New Roman" w:hAnsi="Times New Roman"/>
        <w:b w:val="0"/>
        <w:color w:val="05121F"/>
        <w:sz w:val="18"/>
        <w:szCs w:val="18"/>
        <w:lang w:val="sk-SK"/>
      </w:rPr>
      <w:t xml:space="preserve"> 2019/02767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8392D" w14:textId="77777777" w:rsidR="00D73B97" w:rsidRPr="009A6539" w:rsidRDefault="00D73B97" w:rsidP="002A3641">
    <w:pPr>
      <w:pStyle w:val="Nzov"/>
      <w:widowControl w:val="0"/>
      <w:jc w:val="left"/>
      <w:rPr>
        <w:rFonts w:ascii="Arial" w:hAnsi="Arial" w:cs="Arial"/>
        <w:sz w:val="18"/>
        <w:szCs w:val="18"/>
      </w:rPr>
    </w:pPr>
    <w:r w:rsidRPr="009A6539">
      <w:rPr>
        <w:rFonts w:ascii="Times New Roman" w:hAnsi="Times New Roman"/>
        <w:b w:val="0"/>
        <w:color w:val="05121F"/>
        <w:sz w:val="18"/>
        <w:szCs w:val="18"/>
      </w:rPr>
      <w:t>Schv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á</w:t>
    </w:r>
    <w:r w:rsidRPr="009A6539">
      <w:rPr>
        <w:rFonts w:ascii="Times New Roman" w:hAnsi="Times New Roman"/>
        <w:b w:val="0"/>
        <w:color w:val="05121F"/>
        <w:sz w:val="18"/>
        <w:szCs w:val="18"/>
      </w:rPr>
      <w:t>len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ý</w:t>
    </w:r>
    <w:r w:rsidRPr="009A6539">
      <w:rPr>
        <w:rFonts w:ascii="Times New Roman" w:hAnsi="Times New Roman"/>
        <w:b w:val="0"/>
        <w:color w:val="05121F"/>
        <w:sz w:val="18"/>
        <w:szCs w:val="18"/>
      </w:rPr>
      <w:t xml:space="preserve"> text k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 </w:t>
    </w:r>
    <w:r w:rsidRPr="009A6539">
      <w:rPr>
        <w:rFonts w:ascii="Times New Roman" w:hAnsi="Times New Roman"/>
        <w:b w:val="0"/>
        <w:color w:val="05121F"/>
        <w:sz w:val="18"/>
        <w:szCs w:val="18"/>
      </w:rPr>
      <w:t xml:space="preserve">rozhodnutiu o zmene, ev. </w:t>
    </w:r>
    <w:r w:rsidRPr="009A6539">
      <w:rPr>
        <w:rFonts w:ascii="Times New Roman" w:hAnsi="Times New Roman" w:hint="eastAsia"/>
        <w:b w:val="0"/>
        <w:color w:val="05121F"/>
        <w:sz w:val="18"/>
        <w:szCs w:val="18"/>
      </w:rPr>
      <w:t>č</w:t>
    </w:r>
    <w:r w:rsidRPr="009A6539">
      <w:rPr>
        <w:rFonts w:ascii="Times New Roman" w:hAnsi="Times New Roman"/>
        <w:b w:val="0"/>
        <w:color w:val="05121F"/>
        <w:sz w:val="18"/>
        <w:szCs w:val="18"/>
      </w:rPr>
      <w:t>.:</w:t>
    </w:r>
  </w:p>
  <w:p w14:paraId="4D207B48" w14:textId="77777777" w:rsidR="00243EB3" w:rsidRDefault="00243E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2270F9"/>
    <w:multiLevelType w:val="hybridMultilevel"/>
    <w:tmpl w:val="7D2A50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6D18D5"/>
    <w:multiLevelType w:val="hybridMultilevel"/>
    <w:tmpl w:val="DF28B48E"/>
    <w:lvl w:ilvl="0" w:tplc="E0D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04565"/>
    <w:multiLevelType w:val="hybridMultilevel"/>
    <w:tmpl w:val="1E10D06E"/>
    <w:lvl w:ilvl="0" w:tplc="3C888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5C79"/>
    <w:multiLevelType w:val="hybridMultilevel"/>
    <w:tmpl w:val="EC18F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zsova, Miroslava">
    <w15:presenceInfo w15:providerId="AD" w15:userId="S-1-5-21-329068152-854245398-839522115-1186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E56F4"/>
    <w:rsid w:val="00002145"/>
    <w:rsid w:val="00007D76"/>
    <w:rsid w:val="0001415E"/>
    <w:rsid w:val="00071D0E"/>
    <w:rsid w:val="00073C70"/>
    <w:rsid w:val="000A51F8"/>
    <w:rsid w:val="000B56F5"/>
    <w:rsid w:val="000C7049"/>
    <w:rsid w:val="000D1214"/>
    <w:rsid w:val="000E14AA"/>
    <w:rsid w:val="000F7CAE"/>
    <w:rsid w:val="00102C97"/>
    <w:rsid w:val="00116C92"/>
    <w:rsid w:val="0011710D"/>
    <w:rsid w:val="00121D28"/>
    <w:rsid w:val="00141493"/>
    <w:rsid w:val="00153C2F"/>
    <w:rsid w:val="00154D8E"/>
    <w:rsid w:val="00154FBD"/>
    <w:rsid w:val="00172A11"/>
    <w:rsid w:val="001A140E"/>
    <w:rsid w:val="001A4761"/>
    <w:rsid w:val="001A72BC"/>
    <w:rsid w:val="001C3AD5"/>
    <w:rsid w:val="001E5862"/>
    <w:rsid w:val="00210290"/>
    <w:rsid w:val="00211AA9"/>
    <w:rsid w:val="00231155"/>
    <w:rsid w:val="00243EB3"/>
    <w:rsid w:val="002559A1"/>
    <w:rsid w:val="002562D3"/>
    <w:rsid w:val="00264EDA"/>
    <w:rsid w:val="00274A93"/>
    <w:rsid w:val="002A0C3E"/>
    <w:rsid w:val="002A3641"/>
    <w:rsid w:val="002B1BD5"/>
    <w:rsid w:val="002D2E31"/>
    <w:rsid w:val="002F332D"/>
    <w:rsid w:val="00312842"/>
    <w:rsid w:val="0031646E"/>
    <w:rsid w:val="00317C98"/>
    <w:rsid w:val="003362D1"/>
    <w:rsid w:val="00373D9D"/>
    <w:rsid w:val="003833A5"/>
    <w:rsid w:val="0038591E"/>
    <w:rsid w:val="00386AB3"/>
    <w:rsid w:val="003877B8"/>
    <w:rsid w:val="00397F14"/>
    <w:rsid w:val="003D1BB1"/>
    <w:rsid w:val="003E6D51"/>
    <w:rsid w:val="004021CB"/>
    <w:rsid w:val="00406FA6"/>
    <w:rsid w:val="004108A7"/>
    <w:rsid w:val="00412502"/>
    <w:rsid w:val="00417031"/>
    <w:rsid w:val="0042241B"/>
    <w:rsid w:val="00434CDB"/>
    <w:rsid w:val="00457F43"/>
    <w:rsid w:val="00474FBB"/>
    <w:rsid w:val="00484A27"/>
    <w:rsid w:val="0049198E"/>
    <w:rsid w:val="004945C0"/>
    <w:rsid w:val="004970C3"/>
    <w:rsid w:val="004A33AB"/>
    <w:rsid w:val="004A5508"/>
    <w:rsid w:val="004B7DC6"/>
    <w:rsid w:val="004D1046"/>
    <w:rsid w:val="004D72CD"/>
    <w:rsid w:val="004F48FD"/>
    <w:rsid w:val="00522392"/>
    <w:rsid w:val="005670DE"/>
    <w:rsid w:val="00591BD0"/>
    <w:rsid w:val="005B469E"/>
    <w:rsid w:val="005B77F2"/>
    <w:rsid w:val="005C39C4"/>
    <w:rsid w:val="005D3022"/>
    <w:rsid w:val="005D527F"/>
    <w:rsid w:val="005D5DCF"/>
    <w:rsid w:val="005F332A"/>
    <w:rsid w:val="00601F2A"/>
    <w:rsid w:val="006103FA"/>
    <w:rsid w:val="006143AC"/>
    <w:rsid w:val="0064111B"/>
    <w:rsid w:val="0064141B"/>
    <w:rsid w:val="00642CCA"/>
    <w:rsid w:val="00646742"/>
    <w:rsid w:val="00655836"/>
    <w:rsid w:val="0068338B"/>
    <w:rsid w:val="006844A5"/>
    <w:rsid w:val="0069752B"/>
    <w:rsid w:val="006A1D0C"/>
    <w:rsid w:val="006B50D2"/>
    <w:rsid w:val="006B76BB"/>
    <w:rsid w:val="006D3423"/>
    <w:rsid w:val="006D40FC"/>
    <w:rsid w:val="00702397"/>
    <w:rsid w:val="0071377E"/>
    <w:rsid w:val="00725346"/>
    <w:rsid w:val="00732B8F"/>
    <w:rsid w:val="00746B85"/>
    <w:rsid w:val="007522A9"/>
    <w:rsid w:val="0075766D"/>
    <w:rsid w:val="007837AD"/>
    <w:rsid w:val="00785445"/>
    <w:rsid w:val="007A4890"/>
    <w:rsid w:val="007B2065"/>
    <w:rsid w:val="007B2298"/>
    <w:rsid w:val="007D1700"/>
    <w:rsid w:val="007F39BF"/>
    <w:rsid w:val="00810A62"/>
    <w:rsid w:val="00812771"/>
    <w:rsid w:val="008166A8"/>
    <w:rsid w:val="008248FF"/>
    <w:rsid w:val="00842E63"/>
    <w:rsid w:val="008525C0"/>
    <w:rsid w:val="00856346"/>
    <w:rsid w:val="00865185"/>
    <w:rsid w:val="00882D55"/>
    <w:rsid w:val="00886125"/>
    <w:rsid w:val="008C122B"/>
    <w:rsid w:val="008D19C4"/>
    <w:rsid w:val="00912877"/>
    <w:rsid w:val="00965BF0"/>
    <w:rsid w:val="00966E19"/>
    <w:rsid w:val="00970C53"/>
    <w:rsid w:val="00974B88"/>
    <w:rsid w:val="0099726E"/>
    <w:rsid w:val="009B54D2"/>
    <w:rsid w:val="009D3CCA"/>
    <w:rsid w:val="009D7E1E"/>
    <w:rsid w:val="009F4F75"/>
    <w:rsid w:val="009F505D"/>
    <w:rsid w:val="00A13F83"/>
    <w:rsid w:val="00A1548D"/>
    <w:rsid w:val="00A221E6"/>
    <w:rsid w:val="00A400EA"/>
    <w:rsid w:val="00A467CB"/>
    <w:rsid w:val="00A53B0F"/>
    <w:rsid w:val="00A74D8F"/>
    <w:rsid w:val="00A77A10"/>
    <w:rsid w:val="00A846B9"/>
    <w:rsid w:val="00A8543F"/>
    <w:rsid w:val="00A923DF"/>
    <w:rsid w:val="00AB147D"/>
    <w:rsid w:val="00AB3CE5"/>
    <w:rsid w:val="00AB7453"/>
    <w:rsid w:val="00AC2AE4"/>
    <w:rsid w:val="00B067AC"/>
    <w:rsid w:val="00B515C4"/>
    <w:rsid w:val="00B66F8C"/>
    <w:rsid w:val="00B67DFB"/>
    <w:rsid w:val="00BB0766"/>
    <w:rsid w:val="00BB31E9"/>
    <w:rsid w:val="00BB505D"/>
    <w:rsid w:val="00BC5566"/>
    <w:rsid w:val="00BE79EB"/>
    <w:rsid w:val="00BF19D3"/>
    <w:rsid w:val="00BF28F0"/>
    <w:rsid w:val="00BF38A1"/>
    <w:rsid w:val="00C234D9"/>
    <w:rsid w:val="00C276E8"/>
    <w:rsid w:val="00C50D0E"/>
    <w:rsid w:val="00C61A93"/>
    <w:rsid w:val="00C722B8"/>
    <w:rsid w:val="00CA014E"/>
    <w:rsid w:val="00CF286A"/>
    <w:rsid w:val="00D1077C"/>
    <w:rsid w:val="00D222CC"/>
    <w:rsid w:val="00D40B13"/>
    <w:rsid w:val="00D42811"/>
    <w:rsid w:val="00D71EF4"/>
    <w:rsid w:val="00D73B97"/>
    <w:rsid w:val="00D81ACF"/>
    <w:rsid w:val="00D83376"/>
    <w:rsid w:val="00D92B28"/>
    <w:rsid w:val="00DA57D7"/>
    <w:rsid w:val="00DA6110"/>
    <w:rsid w:val="00DB0BA4"/>
    <w:rsid w:val="00DB7E37"/>
    <w:rsid w:val="00DC0E1E"/>
    <w:rsid w:val="00DC312D"/>
    <w:rsid w:val="00DD2B89"/>
    <w:rsid w:val="00DD5154"/>
    <w:rsid w:val="00DD57D7"/>
    <w:rsid w:val="00DF042B"/>
    <w:rsid w:val="00E07262"/>
    <w:rsid w:val="00E13A3E"/>
    <w:rsid w:val="00E20469"/>
    <w:rsid w:val="00E267B2"/>
    <w:rsid w:val="00E32F82"/>
    <w:rsid w:val="00E35523"/>
    <w:rsid w:val="00E421CE"/>
    <w:rsid w:val="00E567F7"/>
    <w:rsid w:val="00E63A3C"/>
    <w:rsid w:val="00E944FC"/>
    <w:rsid w:val="00EB2366"/>
    <w:rsid w:val="00EB7CDB"/>
    <w:rsid w:val="00ED0659"/>
    <w:rsid w:val="00F02BB6"/>
    <w:rsid w:val="00F14802"/>
    <w:rsid w:val="00F1503A"/>
    <w:rsid w:val="00F20CBC"/>
    <w:rsid w:val="00F23E06"/>
    <w:rsid w:val="00F363C5"/>
    <w:rsid w:val="00F3640B"/>
    <w:rsid w:val="00F52081"/>
    <w:rsid w:val="00F66735"/>
    <w:rsid w:val="00F834F7"/>
    <w:rsid w:val="00F9179A"/>
    <w:rsid w:val="00FA1E76"/>
    <w:rsid w:val="00FA3E85"/>
    <w:rsid w:val="00FB06B1"/>
    <w:rsid w:val="00FB4476"/>
    <w:rsid w:val="00FB5B79"/>
    <w:rsid w:val="00FC2442"/>
    <w:rsid w:val="00FC5B5F"/>
    <w:rsid w:val="00FC6530"/>
    <w:rsid w:val="00FD5B78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3D2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120" w:after="120" w:line="36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 w:after="12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pPr>
      <w:spacing w:before="120" w:after="120" w:line="360" w:lineRule="auto"/>
      <w:jc w:val="both"/>
    </w:pPr>
    <w:rPr>
      <w:rFonts w:ascii="Cambria" w:eastAsia="Times New Roman" w:hAnsi="Cambria"/>
      <w:lang w:val="x-none" w:eastAsia="x-none"/>
    </w:rPr>
  </w:style>
  <w:style w:type="paragraph" w:styleId="Nzov">
    <w:name w:val="Title"/>
    <w:basedOn w:val="Normlny"/>
    <w:link w:val="NzovChar"/>
    <w:qFormat/>
    <w:pPr>
      <w:spacing w:before="120" w:after="12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zovChar">
    <w:name w:val="Názov Char"/>
    <w:link w:val="Nzov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pPr>
      <w:spacing w:before="120" w:after="120" w:line="360" w:lineRule="auto"/>
      <w:jc w:val="both"/>
    </w:pPr>
    <w:rPr>
      <w:sz w:val="16"/>
      <w:szCs w:val="16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E35523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4111B"/>
    <w:rPr>
      <w:rFonts w:cs="Times New Roman"/>
      <w:sz w:val="16"/>
      <w:szCs w:val="16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11B"/>
    <w:rPr>
      <w:sz w:val="20"/>
      <w:szCs w:val="20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111B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64111B"/>
    <w:rPr>
      <w:rFonts w:cs="Times New Roman"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785445"/>
    <w:rPr>
      <w:sz w:val="24"/>
      <w:szCs w:val="24"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4111B"/>
    <w:rPr>
      <w:rFonts w:cs="Times New Roman"/>
      <w:b/>
      <w:bCs/>
      <w:sz w:val="20"/>
      <w:szCs w:val="20"/>
      <w:lang w:val="sk-SK" w:eastAsia="sk-SK"/>
    </w:rPr>
  </w:style>
  <w:style w:type="character" w:styleId="Hypertextovprepojenie">
    <w:name w:val="Hyperlink"/>
    <w:rsid w:val="00856346"/>
    <w:rPr>
      <w:color w:val="0000FF"/>
      <w:u w:val="single"/>
    </w:rPr>
  </w:style>
  <w:style w:type="paragraph" w:customStyle="1" w:styleId="CM11">
    <w:name w:val="CM11"/>
    <w:basedOn w:val="Normlny"/>
    <w:next w:val="Normlny"/>
    <w:rsid w:val="00484A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120" w:after="120" w:line="36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 w:after="12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pPr>
      <w:spacing w:before="120" w:after="120" w:line="360" w:lineRule="auto"/>
      <w:jc w:val="both"/>
    </w:pPr>
    <w:rPr>
      <w:rFonts w:ascii="Cambria" w:eastAsia="Times New Roman" w:hAnsi="Cambria"/>
      <w:lang w:val="x-none" w:eastAsia="x-none"/>
    </w:rPr>
  </w:style>
  <w:style w:type="paragraph" w:styleId="Nzov">
    <w:name w:val="Title"/>
    <w:basedOn w:val="Normlny"/>
    <w:link w:val="NzovChar"/>
    <w:qFormat/>
    <w:pPr>
      <w:spacing w:before="120" w:after="12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zovChar">
    <w:name w:val="Názov Char"/>
    <w:link w:val="Nzov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pPr>
      <w:spacing w:before="120" w:after="120" w:line="360" w:lineRule="auto"/>
      <w:jc w:val="both"/>
    </w:pPr>
    <w:rPr>
      <w:sz w:val="16"/>
      <w:szCs w:val="16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E35523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4111B"/>
    <w:rPr>
      <w:rFonts w:cs="Times New Roman"/>
      <w:sz w:val="16"/>
      <w:szCs w:val="16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11B"/>
    <w:rPr>
      <w:sz w:val="20"/>
      <w:szCs w:val="20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111B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64111B"/>
    <w:rPr>
      <w:rFonts w:cs="Times New Roman"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785445"/>
    <w:rPr>
      <w:sz w:val="24"/>
      <w:szCs w:val="24"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4111B"/>
    <w:rPr>
      <w:rFonts w:cs="Times New Roman"/>
      <w:b/>
      <w:bCs/>
      <w:sz w:val="20"/>
      <w:szCs w:val="20"/>
      <w:lang w:val="sk-SK" w:eastAsia="sk-SK"/>
    </w:rPr>
  </w:style>
  <w:style w:type="character" w:styleId="Hypertextovprepojenie">
    <w:name w:val="Hyperlink"/>
    <w:rsid w:val="00856346"/>
    <w:rPr>
      <w:color w:val="0000FF"/>
      <w:u w:val="single"/>
    </w:rPr>
  </w:style>
  <w:style w:type="paragraph" w:customStyle="1" w:styleId="CM11">
    <w:name w:val="CM11"/>
    <w:basedOn w:val="Normlny"/>
    <w:next w:val="Normlny"/>
    <w:rsid w:val="00484A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D48D-94F6-4BDD-BC68-38E792EC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10929</Characters>
  <Application>Microsoft Office Word</Application>
  <DocSecurity>4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ok I</vt:lpstr>
      <vt:lpstr>Dodatok I</vt:lpstr>
    </vt:vector>
  </TitlesOfParts>
  <Company>EXPRIMO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I</dc:title>
  <dc:creator>EXPRIMO</dc:creator>
  <cp:lastModifiedBy>Natalia </cp:lastModifiedBy>
  <cp:revision>2</cp:revision>
  <cp:lastPrinted>2016-02-15T13:16:00Z</cp:lastPrinted>
  <dcterms:created xsi:type="dcterms:W3CDTF">2019-10-08T09:21:00Z</dcterms:created>
  <dcterms:modified xsi:type="dcterms:W3CDTF">2019-10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JOZSOMI1@novartis.net</vt:lpwstr>
  </property>
  <property fmtid="{D5CDD505-2E9C-101B-9397-08002B2CF9AE}" pid="5" name="MSIP_Label_4929bff8-5b33-42aa-95d2-28f72e792cb0_SetDate">
    <vt:lpwstr>2019-04-01T11:45:26.4335211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